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5D" w:rsidRDefault="0005605D" w:rsidP="00575D91">
      <w:pPr>
        <w:tabs>
          <w:tab w:val="left" w:pos="0"/>
          <w:tab w:val="left" w:pos="709"/>
        </w:tabs>
        <w:ind w:firstLine="709"/>
        <w:jc w:val="center"/>
        <w:rPr>
          <w:rFonts w:ascii="Times New Roman" w:hAnsi="Times New Roman" w:cs="Times New Roman"/>
        </w:rPr>
      </w:pPr>
    </w:p>
    <w:p w:rsidR="00A7480E" w:rsidRPr="007213CE" w:rsidRDefault="00A7480E" w:rsidP="00D81AD4">
      <w:pPr>
        <w:tabs>
          <w:tab w:val="left" w:pos="0"/>
          <w:tab w:val="left" w:pos="709"/>
        </w:tabs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3CE">
        <w:rPr>
          <w:rFonts w:ascii="Times New Roman" w:hAnsi="Times New Roman" w:cs="Times New Roman"/>
        </w:rPr>
        <w:t xml:space="preserve">            </w:t>
      </w:r>
    </w:p>
    <w:p w:rsidR="003A5809" w:rsidRDefault="003A5809" w:rsidP="00575D91">
      <w:pPr>
        <w:pStyle w:val="4"/>
        <w:tabs>
          <w:tab w:val="left" w:pos="0"/>
        </w:tabs>
        <w:spacing w:line="240" w:lineRule="auto"/>
        <w:ind w:firstLine="709"/>
        <w:rPr>
          <w:szCs w:val="28"/>
        </w:rPr>
      </w:pPr>
    </w:p>
    <w:p w:rsidR="00A7480E" w:rsidRPr="00A7480E" w:rsidRDefault="00A7480E" w:rsidP="00575D91">
      <w:pPr>
        <w:pStyle w:val="4"/>
        <w:tabs>
          <w:tab w:val="left" w:pos="0"/>
        </w:tabs>
        <w:ind w:firstLine="709"/>
        <w:rPr>
          <w:szCs w:val="28"/>
        </w:rPr>
      </w:pPr>
      <w:r w:rsidRPr="00A7480E">
        <w:rPr>
          <w:szCs w:val="28"/>
        </w:rPr>
        <w:t>АДМИНИСТРАЦИЯ</w:t>
      </w:r>
    </w:p>
    <w:p w:rsidR="00A7480E" w:rsidRPr="00A7480E" w:rsidRDefault="00A7480E" w:rsidP="00575D91">
      <w:pPr>
        <w:pStyle w:val="aa"/>
        <w:tabs>
          <w:tab w:val="left" w:pos="0"/>
        </w:tabs>
        <w:spacing w:line="252" w:lineRule="auto"/>
        <w:ind w:firstLine="709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7480E">
        <w:rPr>
          <w:rFonts w:ascii="Times New Roman" w:hAnsi="Times New Roman" w:cs="Times New Roman"/>
          <w:b/>
          <w:spacing w:val="24"/>
          <w:sz w:val="28"/>
          <w:szCs w:val="28"/>
        </w:rPr>
        <w:t>СОВЕТСКОГО МУНИЦИПАЛЬНОГО РАЙОНА</w:t>
      </w:r>
    </w:p>
    <w:p w:rsidR="00A7480E" w:rsidRPr="00A7480E" w:rsidRDefault="00A7480E" w:rsidP="00575D91">
      <w:pPr>
        <w:pStyle w:val="aa"/>
        <w:tabs>
          <w:tab w:val="left" w:pos="0"/>
        </w:tabs>
        <w:spacing w:line="252" w:lineRule="auto"/>
        <w:ind w:firstLine="709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7480E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A7480E" w:rsidRDefault="00A7480E" w:rsidP="00575D91">
      <w:pPr>
        <w:pStyle w:val="aa"/>
        <w:tabs>
          <w:tab w:val="left" w:pos="0"/>
        </w:tabs>
        <w:spacing w:before="240"/>
        <w:ind w:firstLine="709"/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r w:rsidRPr="00A7480E"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3F260F" w:rsidRPr="003F260F" w:rsidRDefault="003F260F" w:rsidP="00575D91">
      <w:pPr>
        <w:pStyle w:val="aa"/>
        <w:tabs>
          <w:tab w:val="left" w:pos="0"/>
        </w:tabs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3F260F">
        <w:rPr>
          <w:rFonts w:ascii="Times New Roman" w:hAnsi="Times New Roman" w:cs="Times New Roman"/>
          <w:spacing w:val="30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_________ № ___</w:t>
      </w:r>
      <w:r w:rsidRPr="003F2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80E" w:rsidRPr="00A7480E" w:rsidRDefault="00A7480E" w:rsidP="00575D91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48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7480E" w:rsidRPr="00A7480E" w:rsidRDefault="00A7480E" w:rsidP="00D81AD4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7480E">
        <w:rPr>
          <w:rFonts w:ascii="Times New Roman" w:hAnsi="Times New Roman" w:cs="Times New Roman"/>
          <w:sz w:val="24"/>
          <w:szCs w:val="24"/>
        </w:rPr>
        <w:t>р.п.</w:t>
      </w:r>
      <w:r w:rsidR="003F260F">
        <w:rPr>
          <w:rFonts w:ascii="Times New Roman" w:hAnsi="Times New Roman" w:cs="Times New Roman"/>
          <w:sz w:val="24"/>
          <w:szCs w:val="24"/>
        </w:rPr>
        <w:t xml:space="preserve"> </w:t>
      </w:r>
      <w:r w:rsidRPr="00A7480E">
        <w:rPr>
          <w:rFonts w:ascii="Times New Roman" w:hAnsi="Times New Roman" w:cs="Times New Roman"/>
          <w:sz w:val="24"/>
          <w:szCs w:val="24"/>
        </w:rPr>
        <w:t>Степное</w:t>
      </w:r>
    </w:p>
    <w:p w:rsidR="00A7480E" w:rsidRDefault="00A7480E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4F4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80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4F4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80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едоставление  разрешения на право</w:t>
      </w:r>
    </w:p>
    <w:p w:rsidR="00A7480E" w:rsidRPr="00A7480E" w:rsidRDefault="00C9326F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7480E">
        <w:rPr>
          <w:rFonts w:ascii="Times New Roman" w:hAnsi="Times New Roman" w:cs="Times New Roman"/>
          <w:b/>
          <w:sz w:val="28"/>
          <w:szCs w:val="28"/>
        </w:rPr>
        <w:t>рганизации розничного рынка</w:t>
      </w:r>
      <w:r w:rsidR="00E121CE">
        <w:rPr>
          <w:rFonts w:ascii="Times New Roman" w:hAnsi="Times New Roman" w:cs="Times New Roman"/>
          <w:b/>
          <w:sz w:val="28"/>
          <w:szCs w:val="28"/>
        </w:rPr>
        <w:t>»</w:t>
      </w:r>
      <w:r w:rsidR="00A748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C75" w:rsidRDefault="003A6C75" w:rsidP="00575D91">
      <w:pPr>
        <w:widowControl w:val="0"/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60B" w:rsidRDefault="00DD7C83" w:rsidP="00575D91">
      <w:pPr>
        <w:widowControl w:val="0"/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C83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proofErr w:type="gramEnd"/>
      <w:r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D7C83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D7C83">
        <w:rPr>
          <w:rFonts w:ascii="Times New Roman" w:hAnsi="Times New Roman" w:cs="Times New Roman"/>
          <w:bCs/>
          <w:sz w:val="28"/>
          <w:szCs w:val="28"/>
        </w:rPr>
        <w:t>егламентов предоставления государственных услуг», п</w:t>
      </w:r>
      <w:r w:rsidRPr="00DD7C8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оветского муниципального района     от </w:t>
      </w:r>
      <w:r w:rsidR="004A26B7">
        <w:rPr>
          <w:rFonts w:ascii="Times New Roman" w:hAnsi="Times New Roman" w:cs="Times New Roman"/>
          <w:sz w:val="28"/>
          <w:szCs w:val="28"/>
        </w:rPr>
        <w:t>14</w:t>
      </w:r>
      <w:r w:rsidRPr="00DD7C83">
        <w:rPr>
          <w:rFonts w:ascii="Times New Roman" w:hAnsi="Times New Roman" w:cs="Times New Roman"/>
          <w:sz w:val="28"/>
          <w:szCs w:val="28"/>
        </w:rPr>
        <w:t>.0</w:t>
      </w:r>
      <w:r w:rsidR="004A26B7">
        <w:rPr>
          <w:rFonts w:ascii="Times New Roman" w:hAnsi="Times New Roman" w:cs="Times New Roman"/>
          <w:sz w:val="28"/>
          <w:szCs w:val="28"/>
        </w:rPr>
        <w:t>5</w:t>
      </w:r>
      <w:r w:rsidRPr="00DD7C83">
        <w:rPr>
          <w:rFonts w:ascii="Times New Roman" w:hAnsi="Times New Roman" w:cs="Times New Roman"/>
          <w:sz w:val="28"/>
          <w:szCs w:val="28"/>
        </w:rPr>
        <w:t>.201</w:t>
      </w:r>
      <w:r w:rsidR="004A26B7">
        <w:rPr>
          <w:rFonts w:ascii="Times New Roman" w:hAnsi="Times New Roman" w:cs="Times New Roman"/>
          <w:sz w:val="28"/>
          <w:szCs w:val="28"/>
        </w:rPr>
        <w:t>9</w:t>
      </w:r>
      <w:r w:rsidRPr="00DD7C83">
        <w:rPr>
          <w:rFonts w:ascii="Times New Roman" w:hAnsi="Times New Roman" w:cs="Times New Roman"/>
          <w:sz w:val="28"/>
          <w:szCs w:val="28"/>
        </w:rPr>
        <w:t xml:space="preserve"> № </w:t>
      </w:r>
      <w:r w:rsidR="004A26B7">
        <w:rPr>
          <w:rFonts w:ascii="Times New Roman" w:hAnsi="Times New Roman" w:cs="Times New Roman"/>
          <w:sz w:val="28"/>
          <w:szCs w:val="28"/>
        </w:rPr>
        <w:t>253</w:t>
      </w:r>
      <w:r w:rsidRPr="00DD7C83">
        <w:rPr>
          <w:rFonts w:ascii="Times New Roman" w:hAnsi="Times New Roman" w:cs="Times New Roman"/>
          <w:sz w:val="28"/>
          <w:szCs w:val="28"/>
        </w:rPr>
        <w:t xml:space="preserve">  «О  Порядке  разработки</w:t>
      </w:r>
      <w:r w:rsidR="004A26B7">
        <w:rPr>
          <w:rFonts w:ascii="Times New Roman" w:hAnsi="Times New Roman" w:cs="Times New Roman"/>
          <w:sz w:val="28"/>
          <w:szCs w:val="28"/>
        </w:rPr>
        <w:t xml:space="preserve"> и утверждения</w:t>
      </w:r>
      <w:r w:rsidRPr="00DD7C83">
        <w:rPr>
          <w:rFonts w:ascii="Times New Roman" w:hAnsi="Times New Roman" w:cs="Times New Roman"/>
          <w:sz w:val="28"/>
          <w:szCs w:val="28"/>
        </w:rPr>
        <w:t xml:space="preserve">  административных регламентов </w:t>
      </w:r>
      <w:r w:rsidR="004A26B7">
        <w:rPr>
          <w:rFonts w:ascii="Times New Roman" w:hAnsi="Times New Roman" w:cs="Times New Roman"/>
          <w:sz w:val="28"/>
          <w:szCs w:val="28"/>
        </w:rPr>
        <w:t>осуществления</w:t>
      </w:r>
      <w:r w:rsidRPr="00DD7C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A26B7">
        <w:rPr>
          <w:rFonts w:ascii="Times New Roman" w:hAnsi="Times New Roman" w:cs="Times New Roman"/>
          <w:sz w:val="28"/>
          <w:szCs w:val="28"/>
        </w:rPr>
        <w:t xml:space="preserve">ого контроля и административных регламентов предоставления муниципальных услуг </w:t>
      </w:r>
      <w:r w:rsidRPr="00DD7C83">
        <w:rPr>
          <w:rFonts w:ascii="Times New Roman" w:hAnsi="Times New Roman" w:cs="Times New Roman"/>
          <w:sz w:val="28"/>
          <w:szCs w:val="28"/>
        </w:rPr>
        <w:t>в администрации Советского муниципального района и ее органах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7D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Pr="00DD7C83">
        <w:rPr>
          <w:rFonts w:ascii="Times New Roman" w:hAnsi="Times New Roman" w:cs="Times New Roman"/>
          <w:bCs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DD7C83">
        <w:rPr>
          <w:rFonts w:ascii="Times New Roman" w:hAnsi="Times New Roman" w:cs="Times New Roman"/>
          <w:bCs/>
          <w:sz w:val="28"/>
          <w:szCs w:val="28"/>
        </w:rPr>
        <w:t xml:space="preserve"> Советского муниципального района</w:t>
      </w:r>
      <w:r w:rsidR="00FA234F">
        <w:rPr>
          <w:rFonts w:ascii="Times New Roman" w:hAnsi="Times New Roman" w:cs="Times New Roman"/>
          <w:bCs/>
          <w:sz w:val="28"/>
          <w:szCs w:val="28"/>
        </w:rPr>
        <w:t>,</w:t>
      </w:r>
      <w:r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DDC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proofErr w:type="gramEnd"/>
      <w:r w:rsidR="00297DDC">
        <w:rPr>
          <w:rFonts w:ascii="Times New Roman" w:hAnsi="Times New Roman" w:cs="Times New Roman"/>
          <w:bCs/>
          <w:sz w:val="28"/>
          <w:szCs w:val="28"/>
        </w:rPr>
        <w:t xml:space="preserve"> Совет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DD7C8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D7C83" w:rsidRPr="00D76884" w:rsidRDefault="00D76884" w:rsidP="00575D91">
      <w:pPr>
        <w:widowControl w:val="0"/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6C75">
        <w:rPr>
          <w:rFonts w:ascii="Times New Roman" w:hAnsi="Times New Roman" w:cs="Times New Roman"/>
          <w:sz w:val="28"/>
          <w:szCs w:val="28"/>
        </w:rPr>
        <w:t> </w:t>
      </w:r>
      <w:r w:rsidR="00DD7C83" w:rsidRPr="00D7688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разрешения на право организации розничного ры</w:t>
      </w:r>
      <w:r w:rsidR="0005605D">
        <w:rPr>
          <w:rFonts w:ascii="Times New Roman" w:hAnsi="Times New Roman" w:cs="Times New Roman"/>
          <w:sz w:val="28"/>
          <w:szCs w:val="28"/>
        </w:rPr>
        <w:t>нка</w:t>
      </w:r>
      <w:r w:rsidR="00DD7C83" w:rsidRPr="00D76884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DD7C83" w:rsidRPr="00D76884" w:rsidRDefault="003A6C75" w:rsidP="00575D91">
      <w:pPr>
        <w:widowControl w:val="0"/>
        <w:tabs>
          <w:tab w:val="left" w:pos="0"/>
          <w:tab w:val="left" w:pos="4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D7C83" w:rsidRPr="00D76884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</w:t>
      </w:r>
      <w:r w:rsidR="00D76884">
        <w:rPr>
          <w:rFonts w:ascii="Times New Roman" w:hAnsi="Times New Roman" w:cs="Times New Roman"/>
          <w:sz w:val="28"/>
          <w:szCs w:val="28"/>
        </w:rPr>
        <w:t>Советск</w:t>
      </w:r>
      <w:r w:rsidR="00DD7C83" w:rsidRPr="00D76884">
        <w:rPr>
          <w:rFonts w:ascii="Times New Roman" w:hAnsi="Times New Roman" w:cs="Times New Roman"/>
          <w:sz w:val="28"/>
          <w:szCs w:val="28"/>
        </w:rPr>
        <w:t xml:space="preserve">ого муниципального района Саратовской области: </w:t>
      </w:r>
    </w:p>
    <w:p w:rsidR="00DD7C83" w:rsidRPr="00B252AC" w:rsidRDefault="00DD7C83" w:rsidP="00575D91">
      <w:pPr>
        <w:widowControl w:val="0"/>
        <w:tabs>
          <w:tab w:val="left" w:pos="0"/>
          <w:tab w:val="left" w:pos="43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AC">
        <w:rPr>
          <w:rFonts w:ascii="Times New Roman" w:hAnsi="Times New Roman" w:cs="Times New Roman"/>
          <w:sz w:val="28"/>
          <w:szCs w:val="28"/>
        </w:rPr>
        <w:t xml:space="preserve">от </w:t>
      </w:r>
      <w:r w:rsidR="006D202B">
        <w:rPr>
          <w:rFonts w:ascii="Times New Roman" w:hAnsi="Times New Roman" w:cs="Times New Roman"/>
          <w:sz w:val="28"/>
          <w:szCs w:val="28"/>
        </w:rPr>
        <w:t xml:space="preserve"> 14</w:t>
      </w:r>
      <w:r w:rsidRPr="00B252AC">
        <w:rPr>
          <w:rFonts w:ascii="Times New Roman" w:hAnsi="Times New Roman" w:cs="Times New Roman"/>
          <w:sz w:val="28"/>
          <w:szCs w:val="28"/>
        </w:rPr>
        <w:t>.0</w:t>
      </w:r>
      <w:r w:rsidR="006D202B">
        <w:rPr>
          <w:rFonts w:ascii="Times New Roman" w:hAnsi="Times New Roman" w:cs="Times New Roman"/>
          <w:sz w:val="28"/>
          <w:szCs w:val="28"/>
        </w:rPr>
        <w:t>7</w:t>
      </w:r>
      <w:r w:rsidRPr="00B252AC">
        <w:rPr>
          <w:rFonts w:ascii="Times New Roman" w:hAnsi="Times New Roman" w:cs="Times New Roman"/>
          <w:sz w:val="28"/>
          <w:szCs w:val="28"/>
        </w:rPr>
        <w:t>.201</w:t>
      </w:r>
      <w:r w:rsidR="006D202B">
        <w:rPr>
          <w:rFonts w:ascii="Times New Roman" w:hAnsi="Times New Roman" w:cs="Times New Roman"/>
          <w:sz w:val="28"/>
          <w:szCs w:val="28"/>
        </w:rPr>
        <w:t>6</w:t>
      </w:r>
      <w:r w:rsidRPr="00B252AC">
        <w:rPr>
          <w:rFonts w:ascii="Times New Roman" w:hAnsi="Times New Roman" w:cs="Times New Roman"/>
          <w:sz w:val="28"/>
          <w:szCs w:val="28"/>
        </w:rPr>
        <w:t xml:space="preserve"> № </w:t>
      </w:r>
      <w:r w:rsidR="006D202B">
        <w:rPr>
          <w:rFonts w:ascii="Times New Roman" w:hAnsi="Times New Roman" w:cs="Times New Roman"/>
          <w:sz w:val="28"/>
          <w:szCs w:val="28"/>
        </w:rPr>
        <w:t>667</w:t>
      </w:r>
      <w:r w:rsidRPr="00B252A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D76884" w:rsidRPr="00B252AC">
        <w:rPr>
          <w:rFonts w:ascii="Times New Roman" w:hAnsi="Times New Roman" w:cs="Times New Roman"/>
          <w:sz w:val="28"/>
          <w:szCs w:val="28"/>
        </w:rPr>
        <w:t>по оказанию</w:t>
      </w:r>
      <w:r w:rsidRPr="00B252AC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разрешени</w:t>
      </w:r>
      <w:r w:rsidR="00D76884" w:rsidRPr="00B252AC">
        <w:rPr>
          <w:rFonts w:ascii="Times New Roman" w:hAnsi="Times New Roman" w:cs="Times New Roman"/>
          <w:sz w:val="28"/>
          <w:szCs w:val="28"/>
        </w:rPr>
        <w:t>й</w:t>
      </w:r>
      <w:r w:rsidRPr="00B252AC">
        <w:rPr>
          <w:rFonts w:ascii="Times New Roman" w:hAnsi="Times New Roman" w:cs="Times New Roman"/>
          <w:sz w:val="28"/>
          <w:szCs w:val="28"/>
        </w:rPr>
        <w:t xml:space="preserve"> на </w:t>
      </w:r>
      <w:r w:rsidR="006D202B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D76884" w:rsidRPr="00B252AC">
        <w:rPr>
          <w:rFonts w:ascii="Times New Roman" w:hAnsi="Times New Roman" w:cs="Times New Roman"/>
          <w:sz w:val="28"/>
          <w:szCs w:val="28"/>
        </w:rPr>
        <w:t>организаци</w:t>
      </w:r>
      <w:r w:rsidR="006D202B">
        <w:rPr>
          <w:rFonts w:ascii="Times New Roman" w:hAnsi="Times New Roman" w:cs="Times New Roman"/>
          <w:sz w:val="28"/>
          <w:szCs w:val="28"/>
        </w:rPr>
        <w:t>и розничного</w:t>
      </w:r>
      <w:r w:rsidRPr="00B252AC">
        <w:rPr>
          <w:rFonts w:ascii="Times New Roman" w:hAnsi="Times New Roman" w:cs="Times New Roman"/>
          <w:sz w:val="28"/>
          <w:szCs w:val="28"/>
        </w:rPr>
        <w:t xml:space="preserve">  рынка</w:t>
      </w:r>
      <w:r w:rsidR="00D76884" w:rsidRPr="00B252AC">
        <w:rPr>
          <w:rFonts w:ascii="Times New Roman" w:hAnsi="Times New Roman" w:cs="Times New Roman"/>
          <w:sz w:val="28"/>
          <w:szCs w:val="28"/>
        </w:rPr>
        <w:t xml:space="preserve"> </w:t>
      </w:r>
      <w:r w:rsidR="006D202B">
        <w:rPr>
          <w:rFonts w:ascii="Times New Roman" w:hAnsi="Times New Roman" w:cs="Times New Roman"/>
          <w:sz w:val="28"/>
          <w:szCs w:val="28"/>
        </w:rPr>
        <w:t>на территории Советского муниципального района</w:t>
      </w:r>
      <w:r w:rsidRPr="00B252AC">
        <w:rPr>
          <w:rFonts w:ascii="Times New Roman" w:hAnsi="Times New Roman" w:cs="Times New Roman"/>
          <w:sz w:val="28"/>
          <w:szCs w:val="28"/>
        </w:rPr>
        <w:t>»;</w:t>
      </w:r>
    </w:p>
    <w:p w:rsidR="00DD7C83" w:rsidRPr="00B252AC" w:rsidRDefault="00DD7C83" w:rsidP="00575D91">
      <w:pPr>
        <w:widowControl w:val="0"/>
        <w:tabs>
          <w:tab w:val="left" w:pos="0"/>
          <w:tab w:val="left" w:pos="4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AC">
        <w:rPr>
          <w:rFonts w:ascii="Times New Roman" w:hAnsi="Times New Roman" w:cs="Times New Roman"/>
          <w:sz w:val="28"/>
          <w:szCs w:val="28"/>
        </w:rPr>
        <w:t xml:space="preserve">от </w:t>
      </w:r>
      <w:r w:rsidR="006D202B">
        <w:rPr>
          <w:rFonts w:ascii="Times New Roman" w:hAnsi="Times New Roman" w:cs="Times New Roman"/>
          <w:sz w:val="28"/>
          <w:szCs w:val="28"/>
        </w:rPr>
        <w:t>23</w:t>
      </w:r>
      <w:r w:rsidRPr="00B252AC">
        <w:rPr>
          <w:rFonts w:ascii="Times New Roman" w:hAnsi="Times New Roman" w:cs="Times New Roman"/>
          <w:sz w:val="28"/>
          <w:szCs w:val="28"/>
        </w:rPr>
        <w:t>.</w:t>
      </w:r>
      <w:r w:rsidR="006D202B">
        <w:rPr>
          <w:rFonts w:ascii="Times New Roman" w:hAnsi="Times New Roman" w:cs="Times New Roman"/>
          <w:sz w:val="28"/>
          <w:szCs w:val="28"/>
        </w:rPr>
        <w:t>12</w:t>
      </w:r>
      <w:r w:rsidRPr="00B252AC">
        <w:rPr>
          <w:rFonts w:ascii="Times New Roman" w:hAnsi="Times New Roman" w:cs="Times New Roman"/>
          <w:sz w:val="28"/>
          <w:szCs w:val="28"/>
        </w:rPr>
        <w:t>.201</w:t>
      </w:r>
      <w:r w:rsidR="006D202B">
        <w:rPr>
          <w:rFonts w:ascii="Times New Roman" w:hAnsi="Times New Roman" w:cs="Times New Roman"/>
          <w:sz w:val="28"/>
          <w:szCs w:val="28"/>
        </w:rPr>
        <w:t>6</w:t>
      </w:r>
      <w:r w:rsidRPr="00B252AC">
        <w:rPr>
          <w:rFonts w:ascii="Times New Roman" w:hAnsi="Times New Roman" w:cs="Times New Roman"/>
          <w:sz w:val="28"/>
          <w:szCs w:val="28"/>
        </w:rPr>
        <w:t xml:space="preserve"> №</w:t>
      </w:r>
      <w:r w:rsidR="006D202B">
        <w:rPr>
          <w:rFonts w:ascii="Times New Roman" w:hAnsi="Times New Roman" w:cs="Times New Roman"/>
          <w:sz w:val="28"/>
          <w:szCs w:val="28"/>
        </w:rPr>
        <w:t xml:space="preserve"> 1030</w:t>
      </w:r>
      <w:r w:rsidRPr="00B252AC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администрации </w:t>
      </w:r>
      <w:r w:rsidR="00D76884" w:rsidRPr="00B252AC">
        <w:rPr>
          <w:rFonts w:ascii="Times New Roman" w:hAnsi="Times New Roman" w:cs="Times New Roman"/>
          <w:sz w:val="28"/>
          <w:szCs w:val="28"/>
        </w:rPr>
        <w:t>Советского му</w:t>
      </w:r>
      <w:r w:rsidRPr="00B252AC">
        <w:rPr>
          <w:rFonts w:ascii="Times New Roman" w:hAnsi="Times New Roman" w:cs="Times New Roman"/>
          <w:sz w:val="28"/>
          <w:szCs w:val="28"/>
        </w:rPr>
        <w:t xml:space="preserve">ниципального района  от </w:t>
      </w:r>
      <w:r w:rsidR="006D202B">
        <w:rPr>
          <w:rFonts w:ascii="Times New Roman" w:hAnsi="Times New Roman" w:cs="Times New Roman"/>
          <w:sz w:val="28"/>
          <w:szCs w:val="28"/>
        </w:rPr>
        <w:t>14</w:t>
      </w:r>
      <w:r w:rsidRPr="00B252AC">
        <w:rPr>
          <w:rFonts w:ascii="Times New Roman" w:hAnsi="Times New Roman" w:cs="Times New Roman"/>
          <w:sz w:val="28"/>
          <w:szCs w:val="28"/>
        </w:rPr>
        <w:t>.0</w:t>
      </w:r>
      <w:r w:rsidR="006D202B">
        <w:rPr>
          <w:rFonts w:ascii="Times New Roman" w:hAnsi="Times New Roman" w:cs="Times New Roman"/>
          <w:sz w:val="28"/>
          <w:szCs w:val="28"/>
        </w:rPr>
        <w:t>7</w:t>
      </w:r>
      <w:r w:rsidRPr="00B252AC">
        <w:rPr>
          <w:rFonts w:ascii="Times New Roman" w:hAnsi="Times New Roman" w:cs="Times New Roman"/>
          <w:sz w:val="28"/>
          <w:szCs w:val="28"/>
        </w:rPr>
        <w:t>.201</w:t>
      </w:r>
      <w:r w:rsidR="006D202B">
        <w:rPr>
          <w:rFonts w:ascii="Times New Roman" w:hAnsi="Times New Roman" w:cs="Times New Roman"/>
          <w:sz w:val="28"/>
          <w:szCs w:val="28"/>
        </w:rPr>
        <w:t>6</w:t>
      </w:r>
      <w:r w:rsidRPr="00B252AC">
        <w:rPr>
          <w:rFonts w:ascii="Times New Roman" w:hAnsi="Times New Roman" w:cs="Times New Roman"/>
          <w:sz w:val="28"/>
          <w:szCs w:val="28"/>
        </w:rPr>
        <w:t xml:space="preserve"> № </w:t>
      </w:r>
      <w:r w:rsidR="006D202B">
        <w:rPr>
          <w:rFonts w:ascii="Times New Roman" w:hAnsi="Times New Roman" w:cs="Times New Roman"/>
          <w:sz w:val="28"/>
          <w:szCs w:val="28"/>
        </w:rPr>
        <w:t>667</w:t>
      </w:r>
      <w:r w:rsidRPr="00B252AC">
        <w:rPr>
          <w:rFonts w:ascii="Times New Roman" w:hAnsi="Times New Roman" w:cs="Times New Roman"/>
          <w:sz w:val="28"/>
          <w:szCs w:val="28"/>
        </w:rPr>
        <w:t>»;</w:t>
      </w:r>
    </w:p>
    <w:p w:rsidR="00D76884" w:rsidRPr="00B252AC" w:rsidRDefault="00D76884" w:rsidP="00575D91">
      <w:pPr>
        <w:widowControl w:val="0"/>
        <w:tabs>
          <w:tab w:val="left" w:pos="0"/>
          <w:tab w:val="left" w:pos="4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AC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6D202B">
        <w:rPr>
          <w:rFonts w:ascii="Times New Roman" w:hAnsi="Times New Roman" w:cs="Times New Roman"/>
          <w:sz w:val="28"/>
          <w:szCs w:val="28"/>
        </w:rPr>
        <w:t>03</w:t>
      </w:r>
      <w:r w:rsidRPr="00B252AC">
        <w:rPr>
          <w:rFonts w:ascii="Times New Roman" w:hAnsi="Times New Roman" w:cs="Times New Roman"/>
          <w:sz w:val="28"/>
          <w:szCs w:val="28"/>
        </w:rPr>
        <w:t>.</w:t>
      </w:r>
      <w:r w:rsidR="006D202B">
        <w:rPr>
          <w:rFonts w:ascii="Times New Roman" w:hAnsi="Times New Roman" w:cs="Times New Roman"/>
          <w:sz w:val="28"/>
          <w:szCs w:val="28"/>
        </w:rPr>
        <w:t>05</w:t>
      </w:r>
      <w:r w:rsidRPr="00B252AC">
        <w:rPr>
          <w:rFonts w:ascii="Times New Roman" w:hAnsi="Times New Roman" w:cs="Times New Roman"/>
          <w:sz w:val="28"/>
          <w:szCs w:val="28"/>
        </w:rPr>
        <w:t>.201</w:t>
      </w:r>
      <w:r w:rsidR="006D202B">
        <w:rPr>
          <w:rFonts w:ascii="Times New Roman" w:hAnsi="Times New Roman" w:cs="Times New Roman"/>
          <w:sz w:val="28"/>
          <w:szCs w:val="28"/>
        </w:rPr>
        <w:t>8</w:t>
      </w:r>
      <w:r w:rsidRPr="00B252AC">
        <w:rPr>
          <w:rFonts w:ascii="Times New Roman" w:hAnsi="Times New Roman" w:cs="Times New Roman"/>
          <w:sz w:val="28"/>
          <w:szCs w:val="28"/>
        </w:rPr>
        <w:t xml:space="preserve"> №</w:t>
      </w:r>
      <w:r w:rsidR="006D202B">
        <w:rPr>
          <w:rFonts w:ascii="Times New Roman" w:hAnsi="Times New Roman" w:cs="Times New Roman"/>
          <w:sz w:val="28"/>
          <w:szCs w:val="28"/>
        </w:rPr>
        <w:t xml:space="preserve"> 230</w:t>
      </w:r>
      <w:r w:rsidR="003A5809">
        <w:rPr>
          <w:rFonts w:ascii="Times New Roman" w:hAnsi="Times New Roman" w:cs="Times New Roman"/>
          <w:sz w:val="28"/>
          <w:szCs w:val="28"/>
        </w:rPr>
        <w:t xml:space="preserve"> </w:t>
      </w:r>
      <w:r w:rsidRPr="00B252A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Советского муниципального района  от </w:t>
      </w:r>
      <w:r w:rsidR="006D202B">
        <w:rPr>
          <w:rFonts w:ascii="Times New Roman" w:hAnsi="Times New Roman" w:cs="Times New Roman"/>
          <w:sz w:val="28"/>
          <w:szCs w:val="28"/>
        </w:rPr>
        <w:t>14.</w:t>
      </w:r>
      <w:r w:rsidRPr="00B252AC">
        <w:rPr>
          <w:rFonts w:ascii="Times New Roman" w:hAnsi="Times New Roman" w:cs="Times New Roman"/>
          <w:sz w:val="28"/>
          <w:szCs w:val="28"/>
        </w:rPr>
        <w:t>0</w:t>
      </w:r>
      <w:r w:rsidR="006D202B">
        <w:rPr>
          <w:rFonts w:ascii="Times New Roman" w:hAnsi="Times New Roman" w:cs="Times New Roman"/>
          <w:sz w:val="28"/>
          <w:szCs w:val="28"/>
        </w:rPr>
        <w:t>7</w:t>
      </w:r>
      <w:r w:rsidRPr="00B252AC">
        <w:rPr>
          <w:rFonts w:ascii="Times New Roman" w:hAnsi="Times New Roman" w:cs="Times New Roman"/>
          <w:sz w:val="28"/>
          <w:szCs w:val="28"/>
        </w:rPr>
        <w:t>.201</w:t>
      </w:r>
      <w:r w:rsidR="006D202B">
        <w:rPr>
          <w:rFonts w:ascii="Times New Roman" w:hAnsi="Times New Roman" w:cs="Times New Roman"/>
          <w:sz w:val="28"/>
          <w:szCs w:val="28"/>
        </w:rPr>
        <w:t>6</w:t>
      </w:r>
      <w:r w:rsidRPr="00B252AC">
        <w:rPr>
          <w:rFonts w:ascii="Times New Roman" w:hAnsi="Times New Roman" w:cs="Times New Roman"/>
          <w:sz w:val="28"/>
          <w:szCs w:val="28"/>
        </w:rPr>
        <w:t xml:space="preserve"> № </w:t>
      </w:r>
      <w:r w:rsidR="006D202B">
        <w:rPr>
          <w:rFonts w:ascii="Times New Roman" w:hAnsi="Times New Roman" w:cs="Times New Roman"/>
          <w:sz w:val="28"/>
          <w:szCs w:val="28"/>
        </w:rPr>
        <w:t>667</w:t>
      </w:r>
      <w:r w:rsidR="00B252AC" w:rsidRPr="00B252AC">
        <w:rPr>
          <w:rFonts w:ascii="Times New Roman" w:hAnsi="Times New Roman" w:cs="Times New Roman"/>
          <w:sz w:val="28"/>
          <w:szCs w:val="28"/>
        </w:rPr>
        <w:t>».</w:t>
      </w:r>
    </w:p>
    <w:p w:rsidR="00B252AC" w:rsidRPr="007213CE" w:rsidRDefault="006D202B" w:rsidP="00575D91">
      <w:pPr>
        <w:pStyle w:val="a8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52AC" w:rsidRPr="00B252A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 со дня его официального опубликования в установленном порядк</w:t>
      </w:r>
      <w:r w:rsidR="00C10AB3">
        <w:rPr>
          <w:rFonts w:ascii="Times New Roman" w:hAnsi="Times New Roman" w:cs="Times New Roman"/>
          <w:sz w:val="28"/>
          <w:szCs w:val="28"/>
        </w:rPr>
        <w:t>е</w:t>
      </w:r>
      <w:r w:rsidR="00B252AC" w:rsidRPr="007213CE">
        <w:rPr>
          <w:sz w:val="24"/>
          <w:szCs w:val="24"/>
        </w:rPr>
        <w:t>.</w:t>
      </w:r>
    </w:p>
    <w:p w:rsidR="00D76884" w:rsidRDefault="00D76884" w:rsidP="00575D91">
      <w:pPr>
        <w:widowControl w:val="0"/>
        <w:tabs>
          <w:tab w:val="left" w:pos="0"/>
          <w:tab w:val="left" w:pos="430"/>
        </w:tabs>
        <w:suppressAutoHyphens/>
        <w:ind w:firstLine="709"/>
        <w:jc w:val="both"/>
        <w:rPr>
          <w:szCs w:val="28"/>
        </w:rPr>
      </w:pPr>
    </w:p>
    <w:p w:rsidR="003330F7" w:rsidRDefault="00A7480E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gramStart"/>
      <w:r w:rsidRPr="00A7480E">
        <w:rPr>
          <w:rFonts w:ascii="Times New Roman" w:hAnsi="Times New Roman" w:cs="Times New Roman"/>
          <w:b/>
          <w:sz w:val="28"/>
          <w:szCs w:val="28"/>
        </w:rPr>
        <w:t>Советского</w:t>
      </w:r>
      <w:proofErr w:type="gramEnd"/>
    </w:p>
    <w:p w:rsidR="00A7480E" w:rsidRPr="003330F7" w:rsidRDefault="00A7480E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</w:t>
      </w:r>
      <w:r w:rsidRPr="00A7480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81AD4">
        <w:rPr>
          <w:rFonts w:ascii="Times New Roman" w:hAnsi="Times New Roman" w:cs="Times New Roman"/>
          <w:sz w:val="28"/>
          <w:szCs w:val="28"/>
        </w:rPr>
        <w:t xml:space="preserve">    </w:t>
      </w:r>
      <w:r w:rsidR="003330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7480E">
        <w:rPr>
          <w:rFonts w:ascii="Times New Roman" w:hAnsi="Times New Roman" w:cs="Times New Roman"/>
          <w:b/>
          <w:sz w:val="28"/>
          <w:szCs w:val="28"/>
        </w:rPr>
        <w:t>С.В.</w:t>
      </w:r>
      <w:r w:rsidR="00FA2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80E">
        <w:rPr>
          <w:rFonts w:ascii="Times New Roman" w:hAnsi="Times New Roman" w:cs="Times New Roman"/>
          <w:b/>
          <w:sz w:val="28"/>
          <w:szCs w:val="28"/>
        </w:rPr>
        <w:t>Пименов</w:t>
      </w:r>
      <w:r w:rsidRPr="00A748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52AC" w:rsidRDefault="00B252AC" w:rsidP="00D81AD4">
      <w:pPr>
        <w:pStyle w:val="a8"/>
        <w:tabs>
          <w:tab w:val="left" w:pos="0"/>
        </w:tabs>
        <w:rPr>
          <w:sz w:val="24"/>
          <w:szCs w:val="24"/>
        </w:rPr>
      </w:pPr>
    </w:p>
    <w:p w:rsidR="00C9326F" w:rsidRDefault="006D202B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Л.В.</w:t>
      </w:r>
    </w:p>
    <w:p w:rsidR="00A7480E" w:rsidRPr="00C9326F" w:rsidRDefault="00A7480E" w:rsidP="00D81AD4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6F">
        <w:rPr>
          <w:rFonts w:ascii="Times New Roman" w:hAnsi="Times New Roman" w:cs="Times New Roman"/>
          <w:sz w:val="24"/>
          <w:szCs w:val="24"/>
        </w:rPr>
        <w:t xml:space="preserve"> 5-</w:t>
      </w:r>
      <w:r w:rsidR="006D202B">
        <w:rPr>
          <w:rFonts w:ascii="Times New Roman" w:hAnsi="Times New Roman" w:cs="Times New Roman"/>
          <w:sz w:val="24"/>
          <w:szCs w:val="24"/>
        </w:rPr>
        <w:t>05</w:t>
      </w:r>
      <w:r w:rsidRPr="00C9326F">
        <w:rPr>
          <w:rFonts w:ascii="Times New Roman" w:hAnsi="Times New Roman" w:cs="Times New Roman"/>
          <w:sz w:val="24"/>
          <w:szCs w:val="24"/>
        </w:rPr>
        <w:t>-</w:t>
      </w:r>
      <w:r w:rsidR="006D202B">
        <w:rPr>
          <w:rFonts w:ascii="Times New Roman" w:hAnsi="Times New Roman" w:cs="Times New Roman"/>
          <w:sz w:val="24"/>
          <w:szCs w:val="24"/>
        </w:rPr>
        <w:t>54</w:t>
      </w:r>
      <w:r w:rsidRPr="00C932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480E" w:rsidRPr="007213C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480E" w:rsidRPr="007213C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77E" w:rsidRDefault="0049577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77E" w:rsidRDefault="0049577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77E" w:rsidRDefault="0049577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77E" w:rsidRDefault="0049577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77E" w:rsidRDefault="0049577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1CE" w:rsidRDefault="00E121C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1CE" w:rsidRDefault="00E121C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4F" w:rsidRDefault="00B252AC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</w:t>
      </w:r>
      <w:r w:rsidR="00C9326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B6B94" w:rsidRDefault="000B6B94" w:rsidP="00575D91">
      <w:pPr>
        <w:pStyle w:val="ConsPlusTitle"/>
        <w:tabs>
          <w:tab w:val="left" w:pos="0"/>
          <w:tab w:val="left" w:pos="5387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2548E6" w:rsidRDefault="002548E6" w:rsidP="00575D91">
      <w:pPr>
        <w:pStyle w:val="ConsPlusTitle"/>
        <w:tabs>
          <w:tab w:val="left" w:pos="0"/>
          <w:tab w:val="left" w:pos="5387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B252AC" w:rsidRPr="00B94ABA" w:rsidRDefault="00B252AC" w:rsidP="00D81AD4">
      <w:pPr>
        <w:pStyle w:val="ConsPlusTitle"/>
        <w:tabs>
          <w:tab w:val="left" w:pos="5387"/>
          <w:tab w:val="left" w:pos="6663"/>
        </w:tabs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  постановлени</w:t>
      </w:r>
      <w:r w:rsidR="007B5288">
        <w:rPr>
          <w:rFonts w:ascii="Times New Roman" w:hAnsi="Times New Roman" w:cs="Times New Roman"/>
          <w:b w:val="0"/>
          <w:sz w:val="24"/>
          <w:szCs w:val="24"/>
        </w:rPr>
        <w:t>ю</w:t>
      </w:r>
    </w:p>
    <w:p w:rsidR="00B252AC" w:rsidRPr="00B94ABA" w:rsidRDefault="00B252AC" w:rsidP="00D81AD4">
      <w:pPr>
        <w:pStyle w:val="ConsPlusTitle"/>
        <w:tabs>
          <w:tab w:val="left" w:pos="6663"/>
        </w:tabs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gramStart"/>
      <w:r w:rsidRPr="00B94ABA">
        <w:rPr>
          <w:rFonts w:ascii="Times New Roman" w:hAnsi="Times New Roman" w:cs="Times New Roman"/>
          <w:b w:val="0"/>
          <w:sz w:val="24"/>
          <w:szCs w:val="24"/>
        </w:rPr>
        <w:t>Советского</w:t>
      </w:r>
      <w:proofErr w:type="gramEnd"/>
    </w:p>
    <w:p w:rsidR="00B252AC" w:rsidRPr="00B94ABA" w:rsidRDefault="00B252AC" w:rsidP="00D81AD4">
      <w:pPr>
        <w:pStyle w:val="ConsPlusTitle"/>
        <w:tabs>
          <w:tab w:val="left" w:pos="6663"/>
        </w:tabs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B252AC" w:rsidRPr="00B94ABA" w:rsidRDefault="00B252AC" w:rsidP="00D81AD4">
      <w:pPr>
        <w:pStyle w:val="ConsPlusTitle"/>
        <w:tabs>
          <w:tab w:val="left" w:pos="709"/>
          <w:tab w:val="left" w:pos="6663"/>
        </w:tabs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85823">
        <w:rPr>
          <w:rFonts w:ascii="Times New Roman" w:hAnsi="Times New Roman" w:cs="Times New Roman"/>
          <w:b w:val="0"/>
          <w:sz w:val="24"/>
          <w:szCs w:val="24"/>
        </w:rPr>
        <w:t>_________</w:t>
      </w: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985823">
        <w:rPr>
          <w:rFonts w:ascii="Times New Roman" w:hAnsi="Times New Roman" w:cs="Times New Roman"/>
          <w:b w:val="0"/>
          <w:sz w:val="24"/>
          <w:szCs w:val="24"/>
        </w:rPr>
        <w:t>___</w:t>
      </w:r>
    </w:p>
    <w:p w:rsidR="00B252AC" w:rsidRDefault="00B252AC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8E6" w:rsidRDefault="002548E6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651669" w:rsidRDefault="00F86F3C" w:rsidP="00D81AD4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РЕГЛАМЕНТ</w:t>
      </w:r>
    </w:p>
    <w:p w:rsidR="00F86F3C" w:rsidRPr="00651669" w:rsidRDefault="00F86F3C" w:rsidP="00D81AD4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РАЗРЕШЕНИЯ НА ПРАВО ОРГАНИЗАЦИИ РОЗНИЧНОГО РЫНКА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I. Общие положения</w:t>
      </w: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6F3C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регулирования</w:t>
      </w:r>
    </w:p>
    <w:p w:rsidR="002548E6" w:rsidRPr="00651669" w:rsidRDefault="002548E6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86F3C" w:rsidRPr="00651669" w:rsidRDefault="00F86F3C" w:rsidP="00575D9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</w:pP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proofErr w:type="gramStart"/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й регламент предоставления администрацией </w:t>
      </w:r>
      <w:r w:rsidR="00506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тского муниципального района</w:t>
      </w:r>
      <w:r w:rsidRPr="00651669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506C6D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506C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аратовкой области 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 </w:t>
      </w:r>
      <w:r w:rsidR="00506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</w:t>
      </w:r>
      <w:r w:rsidR="00506C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организации розничного рынка</w:t>
      </w:r>
      <w:r w:rsidR="00506C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 Административный</w:t>
      </w:r>
      <w:r w:rsidR="000B6B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ламент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роки предоставления муници</w:t>
      </w:r>
      <w:r w:rsidR="000B6B94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</w:t>
      </w:r>
      <w:proofErr w:type="gramEnd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его должностных лиц, муниципальных служащих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:rsidR="002548E6" w:rsidRPr="00651669" w:rsidRDefault="002548E6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F3C" w:rsidRPr="00DB5074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"/>
      <w:bookmarkEnd w:id="0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</w:t>
      </w: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редоставление муниципальной услуги (далее – заявитель, заявители) являются юридические лица, зарегистрированные в установленном законодательством порядке, которым принадлежат объект или объекты недвижимости, расположенные на территории</w:t>
      </w:r>
      <w:r w:rsidR="000B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район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ределах которой предполагается организация розничного рынка </w:t>
      </w:r>
      <w:r w:rsidR="000B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утвержденным планом организации розничных рынков на территории Саратовской области (далее – план организации рынков). </w:t>
      </w:r>
      <w:proofErr w:type="gramEnd"/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2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</w:t>
      </w:r>
      <w:r w:rsidR="000B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м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</w:t>
      </w:r>
      <w:r w:rsidR="000B6B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:rsidR="00F86F3C" w:rsidRPr="00323736" w:rsidRDefault="00F86F3C" w:rsidP="00575D91">
      <w:pPr>
        <w:tabs>
          <w:tab w:val="left" w:pos="0"/>
        </w:tabs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36">
        <w:rPr>
          <w:rFonts w:ascii="Times New Roman" w:hAnsi="Times New Roman" w:cs="Times New Roman"/>
          <w:sz w:val="28"/>
          <w:szCs w:val="28"/>
        </w:rPr>
        <w:t>1.3.</w:t>
      </w:r>
      <w:r w:rsidR="00323736" w:rsidRPr="00323736">
        <w:rPr>
          <w:rFonts w:ascii="Times New Roman" w:hAnsi="Times New Roman" w:cs="Times New Roman"/>
          <w:sz w:val="28"/>
          <w:szCs w:val="28"/>
        </w:rPr>
        <w:t xml:space="preserve"> Порядок информирования заявителей о правилах предоставления муниципальной услуги: Информация о месте нахождения, справочные телефоны и график работы отдела экономики, инвестиционной политики и </w:t>
      </w:r>
      <w:r w:rsidR="00323736" w:rsidRPr="0032373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закупок размещаются  на официальном  сайте администрации Советского муниципального района  в информационно-коммуникационной сети «Интернет»: </w:t>
      </w:r>
      <w:r w:rsidR="00323736" w:rsidRPr="0032373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23736" w:rsidRPr="00323736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="00323736" w:rsidRPr="00323736">
        <w:rPr>
          <w:rFonts w:ascii="Times New Roman" w:hAnsi="Times New Roman" w:cs="Times New Roman"/>
          <w:sz w:val="28"/>
          <w:szCs w:val="28"/>
          <w:lang w:val="en-US"/>
        </w:rPr>
        <w:t>stepnoe</w:t>
      </w:r>
      <w:proofErr w:type="spellEnd"/>
      <w:r w:rsidR="00323736" w:rsidRPr="003237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23736" w:rsidRPr="00323736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323736" w:rsidRPr="003237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3736" w:rsidRPr="0032373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23736" w:rsidRPr="00323736">
        <w:rPr>
          <w:rFonts w:ascii="Times New Roman" w:hAnsi="Times New Roman" w:cs="Times New Roman"/>
          <w:sz w:val="28"/>
          <w:szCs w:val="28"/>
        </w:rPr>
        <w:t>.</w:t>
      </w:r>
      <w:r w:rsidRPr="00323736">
        <w:rPr>
          <w:rFonts w:ascii="Times New Roman" w:hAnsi="Times New Roman" w:cs="Times New Roman"/>
          <w:sz w:val="28"/>
          <w:szCs w:val="28"/>
        </w:rPr>
        <w:t xml:space="preserve">, </w:t>
      </w:r>
      <w:r w:rsidR="00323736" w:rsidRPr="00323736">
        <w:rPr>
          <w:rFonts w:ascii="Times New Roman" w:hAnsi="Times New Roman" w:cs="Times New Roman"/>
          <w:sz w:val="28"/>
          <w:szCs w:val="28"/>
        </w:rPr>
        <w:t>а</w:t>
      </w:r>
      <w:r w:rsidRPr="00323736">
        <w:rPr>
          <w:rFonts w:ascii="Times New Roman" w:hAnsi="Times New Roman" w:cs="Times New Roman"/>
          <w:sz w:val="28"/>
          <w:szCs w:val="28"/>
        </w:rPr>
        <w:t xml:space="preserve">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C56F22" w:rsidRDefault="00323736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36">
        <w:rPr>
          <w:rFonts w:ascii="Times New Roman" w:hAnsi="Times New Roman" w:cs="Times New Roman"/>
          <w:sz w:val="28"/>
          <w:szCs w:val="28"/>
        </w:rPr>
        <w:t>1.4. Муниципальная услуга предоставляе</w:t>
      </w:r>
      <w:r w:rsidR="006F333E">
        <w:rPr>
          <w:rFonts w:ascii="Times New Roman" w:hAnsi="Times New Roman" w:cs="Times New Roman"/>
          <w:sz w:val="28"/>
          <w:szCs w:val="28"/>
        </w:rPr>
        <w:t xml:space="preserve">тся администрацией Советского </w:t>
      </w:r>
      <w:r w:rsidRPr="00323736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  и осуществляется через структурное подразделение, уполномоченное на предоставление муниципальной услуги – отдел экономики, инвестиционной политики и муниципальных закупок администрации Советского муниципального района Саратовской области (дале</w:t>
      </w:r>
      <w:r w:rsidR="00C56F22">
        <w:rPr>
          <w:rFonts w:ascii="Times New Roman" w:hAnsi="Times New Roman" w:cs="Times New Roman"/>
          <w:sz w:val="28"/>
          <w:szCs w:val="28"/>
        </w:rPr>
        <w:t>е - Отдел).</w:t>
      </w:r>
    </w:p>
    <w:p w:rsidR="00323736" w:rsidRPr="00323736" w:rsidRDefault="00323736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36">
        <w:rPr>
          <w:rFonts w:ascii="Times New Roman" w:hAnsi="Times New Roman" w:cs="Times New Roman"/>
          <w:sz w:val="28"/>
          <w:szCs w:val="28"/>
        </w:rPr>
        <w:t>1.5. Информация о порядке предоставлени</w:t>
      </w:r>
      <w:r w:rsidR="00FA234F">
        <w:rPr>
          <w:rFonts w:ascii="Times New Roman" w:hAnsi="Times New Roman" w:cs="Times New Roman"/>
          <w:sz w:val="28"/>
          <w:szCs w:val="28"/>
        </w:rPr>
        <w:t>я</w:t>
      </w:r>
      <w:r w:rsidRPr="00323736">
        <w:rPr>
          <w:rFonts w:ascii="Times New Roman" w:hAnsi="Times New Roman" w:cs="Times New Roman"/>
          <w:sz w:val="28"/>
          <w:szCs w:val="28"/>
        </w:rPr>
        <w:t xml:space="preserve">  муниципальной  услуги</w:t>
      </w:r>
      <w:r w:rsidRPr="00C56F22">
        <w:rPr>
          <w:rFonts w:ascii="Times New Roman" w:hAnsi="Times New Roman" w:cs="Times New Roman"/>
          <w:sz w:val="28"/>
          <w:szCs w:val="28"/>
        </w:rPr>
        <w:t>, о</w:t>
      </w:r>
      <w:r w:rsidR="00FA234F">
        <w:rPr>
          <w:rFonts w:ascii="Times New Roman" w:hAnsi="Times New Roman" w:cs="Times New Roman"/>
          <w:sz w:val="28"/>
          <w:szCs w:val="28"/>
        </w:rPr>
        <w:t xml:space="preserve"> </w:t>
      </w:r>
      <w:r w:rsidRPr="00323736">
        <w:rPr>
          <w:rFonts w:ascii="Times New Roman" w:hAnsi="Times New Roman" w:cs="Times New Roman"/>
          <w:sz w:val="28"/>
          <w:szCs w:val="28"/>
        </w:rPr>
        <w:t>месте нахождения и графике работы Отдела может быть получена заявителями.</w:t>
      </w:r>
    </w:p>
    <w:p w:rsidR="00635E8D" w:rsidRPr="00635E8D" w:rsidRDefault="00F86F3C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1.5.</w:t>
      </w:r>
      <w:r w:rsidR="00DC62F9" w:rsidRPr="00635E8D">
        <w:rPr>
          <w:rFonts w:ascii="Times New Roman" w:hAnsi="Times New Roman" w:cs="Times New Roman"/>
          <w:sz w:val="28"/>
          <w:szCs w:val="28"/>
        </w:rPr>
        <w:t>1</w:t>
      </w:r>
      <w:r w:rsidR="00065FCB">
        <w:rPr>
          <w:rFonts w:ascii="Times New Roman" w:hAnsi="Times New Roman" w:cs="Times New Roman"/>
          <w:sz w:val="28"/>
          <w:szCs w:val="28"/>
        </w:rPr>
        <w:t>. </w:t>
      </w:r>
      <w:r w:rsidR="00635E8D" w:rsidRPr="00635E8D">
        <w:rPr>
          <w:rFonts w:ascii="Times New Roman" w:hAnsi="Times New Roman" w:cs="Times New Roman"/>
          <w:sz w:val="28"/>
          <w:szCs w:val="28"/>
        </w:rPr>
        <w:t xml:space="preserve">Для получения  информации  о порядке предоставления муниципальной  услуги заявитель либо его уполномоченный представитель обращается  в </w:t>
      </w:r>
      <w:r w:rsidR="009B2D51">
        <w:rPr>
          <w:rFonts w:ascii="Times New Roman" w:hAnsi="Times New Roman" w:cs="Times New Roman"/>
          <w:sz w:val="28"/>
          <w:szCs w:val="28"/>
        </w:rPr>
        <w:t>администрацию</w:t>
      </w:r>
      <w:r w:rsidR="00635E8D" w:rsidRPr="00635E8D">
        <w:rPr>
          <w:rFonts w:ascii="Times New Roman" w:hAnsi="Times New Roman" w:cs="Times New Roman"/>
          <w:sz w:val="28"/>
          <w:szCs w:val="28"/>
        </w:rPr>
        <w:t xml:space="preserve"> лично, либо путем направления письменного обращения или по электронной почте.</w:t>
      </w:r>
    </w:p>
    <w:p w:rsidR="00635E8D" w:rsidRPr="00635E8D" w:rsidRDefault="00635E8D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E8D">
        <w:rPr>
          <w:rFonts w:ascii="Times New Roman" w:hAnsi="Times New Roman" w:cs="Times New Roman"/>
          <w:sz w:val="28"/>
          <w:szCs w:val="28"/>
        </w:rPr>
        <w:t>Индивидуальное информирование  в письменной форме  или электронной форме  осуществляется  посредством направления ответа на обращение в форме  электронного  документа по адресу  электронной почты, указанному в  обращении, поступившем в администрацию в форме электронного документа, и  в письменной форме по почтовому  адресу, указанному  в обращении,  поступившем в письменной форме (или вручается под роспись заявителю лично).</w:t>
      </w:r>
      <w:proofErr w:type="gramEnd"/>
      <w:r w:rsidRPr="00635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5E8D">
        <w:rPr>
          <w:rFonts w:ascii="Times New Roman" w:hAnsi="Times New Roman" w:cs="Times New Roman"/>
          <w:sz w:val="28"/>
          <w:szCs w:val="28"/>
        </w:rPr>
        <w:t>Кроме того, на поступившее в администрацию обращение, содержащее  предложение, заявление или жалобу, которые затрагивают интересы  неопределенного круга лиц, в частности  на обращение, в котором обжалу</w:t>
      </w:r>
      <w:r w:rsidR="00FA234F">
        <w:rPr>
          <w:rFonts w:ascii="Times New Roman" w:hAnsi="Times New Roman" w:cs="Times New Roman"/>
          <w:sz w:val="28"/>
          <w:szCs w:val="28"/>
        </w:rPr>
        <w:t>е</w:t>
      </w:r>
      <w:r w:rsidRPr="00635E8D">
        <w:rPr>
          <w:rFonts w:ascii="Times New Roman" w:hAnsi="Times New Roman" w:cs="Times New Roman"/>
          <w:sz w:val="28"/>
          <w:szCs w:val="28"/>
        </w:rPr>
        <w:t>тся  судебное решение, вынесенное в отношении неопределенного круга лиц,  ответ, в том числе с разъяснением порядка обжалования судебного решения, может  быть размещен с соблюдением требований части 2 статьи 6 Федерального Закона</w:t>
      </w:r>
      <w:r w:rsidR="001C2D27">
        <w:rPr>
          <w:rFonts w:ascii="Times New Roman" w:hAnsi="Times New Roman" w:cs="Times New Roman"/>
          <w:sz w:val="28"/>
          <w:szCs w:val="28"/>
        </w:rPr>
        <w:t xml:space="preserve"> от</w:t>
      </w:r>
      <w:r w:rsidRPr="00635E8D">
        <w:rPr>
          <w:rFonts w:ascii="Times New Roman" w:hAnsi="Times New Roman" w:cs="Times New Roman"/>
          <w:sz w:val="28"/>
          <w:szCs w:val="28"/>
        </w:rPr>
        <w:t xml:space="preserve"> </w:t>
      </w:r>
      <w:r w:rsidR="00FA234F">
        <w:rPr>
          <w:rFonts w:ascii="Times New Roman" w:hAnsi="Times New Roman" w:cs="Times New Roman"/>
          <w:sz w:val="28"/>
          <w:szCs w:val="28"/>
        </w:rPr>
        <w:t>02.05.2006 № 59</w:t>
      </w:r>
      <w:r w:rsidRPr="00635E8D">
        <w:rPr>
          <w:rFonts w:ascii="Times New Roman" w:hAnsi="Times New Roman" w:cs="Times New Roman"/>
          <w:sz w:val="28"/>
          <w:szCs w:val="28"/>
        </w:rPr>
        <w:t xml:space="preserve"> «О порядке</w:t>
      </w:r>
      <w:proofErr w:type="gramEnd"/>
      <w:r w:rsidRPr="00635E8D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Российской Федерации» на официальном сайте  администрации: </w:t>
      </w:r>
      <w:r w:rsidRPr="00635E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35E8D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635E8D">
        <w:rPr>
          <w:rFonts w:ascii="Times New Roman" w:hAnsi="Times New Roman" w:cs="Times New Roman"/>
          <w:sz w:val="28"/>
          <w:szCs w:val="28"/>
          <w:lang w:val="en-US"/>
        </w:rPr>
        <w:t>stepnoe</w:t>
      </w:r>
      <w:proofErr w:type="spellEnd"/>
      <w:r w:rsidRPr="00635E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35E8D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35E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35E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35E8D">
        <w:rPr>
          <w:rFonts w:ascii="Times New Roman" w:hAnsi="Times New Roman" w:cs="Times New Roman"/>
          <w:sz w:val="28"/>
          <w:szCs w:val="28"/>
        </w:rPr>
        <w:t>.</w:t>
      </w:r>
    </w:p>
    <w:p w:rsidR="00635E8D" w:rsidRPr="00635E8D" w:rsidRDefault="00635E8D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 xml:space="preserve">Рассмотрение обращений заявлений  по вопросам  предоставления  муниципальных услуг осуществляется  в порядке, предусмотренном Федеральным Законом </w:t>
      </w:r>
      <w:r w:rsidR="00FA234F" w:rsidRPr="00635E8D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Pr="00635E8D">
        <w:rPr>
          <w:rFonts w:ascii="Times New Roman" w:hAnsi="Times New Roman" w:cs="Times New Roman"/>
          <w:sz w:val="28"/>
          <w:szCs w:val="28"/>
        </w:rPr>
        <w:t>№ 59-ФЗ «О порядке  рассмотрения обращений граждан Российской Федерации».</w:t>
      </w:r>
    </w:p>
    <w:p w:rsidR="00635E8D" w:rsidRPr="00635E8D" w:rsidRDefault="00635E8D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его уполномоченного представителя в </w:t>
      </w:r>
      <w:r w:rsidR="009B2D51">
        <w:rPr>
          <w:rFonts w:ascii="Times New Roman" w:hAnsi="Times New Roman" w:cs="Times New Roman"/>
          <w:sz w:val="28"/>
          <w:szCs w:val="28"/>
        </w:rPr>
        <w:t>Отдел</w:t>
      </w:r>
      <w:r w:rsidRPr="00635E8D"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услуги осуществляет консультирование  по вопросам  предоставления муниципальной услуги.</w:t>
      </w:r>
    </w:p>
    <w:p w:rsidR="00635E8D" w:rsidRPr="00C56F22" w:rsidRDefault="00635E8D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граждан ответственный   исполнитель   подробно</w:t>
      </w:r>
      <w:r w:rsidR="00C56F22">
        <w:rPr>
          <w:rFonts w:ascii="Times New Roman" w:hAnsi="Times New Roman" w:cs="Times New Roman"/>
          <w:sz w:val="28"/>
          <w:szCs w:val="28"/>
        </w:rPr>
        <w:t xml:space="preserve">  и  в  вежливой  (корректной) </w:t>
      </w:r>
      <w:r w:rsidRPr="00C56F22">
        <w:rPr>
          <w:rFonts w:ascii="Times New Roman" w:hAnsi="Times New Roman" w:cs="Times New Roman"/>
          <w:sz w:val="28"/>
          <w:szCs w:val="28"/>
        </w:rPr>
        <w:t>форме</w:t>
      </w:r>
      <w:r w:rsidR="00C56F22" w:rsidRPr="00C56F22">
        <w:rPr>
          <w:rFonts w:ascii="Times New Roman" w:hAnsi="Times New Roman" w:cs="Times New Roman"/>
          <w:sz w:val="28"/>
          <w:szCs w:val="28"/>
        </w:rPr>
        <w:t xml:space="preserve"> </w:t>
      </w:r>
      <w:r w:rsidRPr="00635E8D">
        <w:rPr>
          <w:rFonts w:ascii="Times New Roman" w:hAnsi="Times New Roman" w:cs="Times New Roman"/>
          <w:sz w:val="28"/>
          <w:szCs w:val="28"/>
        </w:rPr>
        <w:t>информиру</w:t>
      </w:r>
      <w:r w:rsidR="00065FCB">
        <w:rPr>
          <w:rFonts w:ascii="Times New Roman" w:hAnsi="Times New Roman" w:cs="Times New Roman"/>
          <w:sz w:val="28"/>
          <w:szCs w:val="28"/>
        </w:rPr>
        <w:t>е</w:t>
      </w:r>
      <w:r w:rsidRPr="00635E8D">
        <w:rPr>
          <w:rFonts w:ascii="Times New Roman" w:hAnsi="Times New Roman" w:cs="Times New Roman"/>
          <w:sz w:val="28"/>
          <w:szCs w:val="28"/>
        </w:rPr>
        <w:t>т  обратившихся по интересующим их вопросам. Ответ на телефонный  звонок должен начинаться  с информации о наименовании  архивного сектора, в который позвонил гражданин, фамилии, имени, отчестве  и должности специалиста, принявшего телефонный звонок.</w:t>
      </w:r>
    </w:p>
    <w:p w:rsidR="00635E8D" w:rsidRPr="00635E8D" w:rsidRDefault="00635E8D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lastRenderedPageBreak/>
        <w:t>При невозможности специалиста, принявшего звонок, самостоятельно  ответить на поставленные вопросы, телефонный  звонок  должен  быть  переадресован на другое должностное лицо или  обратившемуся  гражданину должен  быть сообщен телефонный номер</w:t>
      </w:r>
      <w:r w:rsidR="0095561A">
        <w:rPr>
          <w:rFonts w:ascii="Times New Roman" w:hAnsi="Times New Roman" w:cs="Times New Roman"/>
          <w:sz w:val="28"/>
          <w:szCs w:val="28"/>
        </w:rPr>
        <w:t>,</w:t>
      </w:r>
      <w:r w:rsidRPr="00635E8D">
        <w:rPr>
          <w:rFonts w:ascii="Times New Roman" w:hAnsi="Times New Roman" w:cs="Times New Roman"/>
          <w:sz w:val="28"/>
          <w:szCs w:val="28"/>
        </w:rPr>
        <w:t xml:space="preserve"> по которому можно получить необходимую  информацию. Время  разговоров по телефону не должно  превышать 15 минут.</w:t>
      </w:r>
    </w:p>
    <w:p w:rsidR="009B2D51" w:rsidRPr="009B2D51" w:rsidRDefault="00F86F3C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1.5.</w:t>
      </w:r>
      <w:r w:rsidR="001B6B62" w:rsidRPr="009B2D51">
        <w:rPr>
          <w:rFonts w:ascii="Times New Roman" w:hAnsi="Times New Roman" w:cs="Times New Roman"/>
          <w:sz w:val="28"/>
          <w:szCs w:val="28"/>
        </w:rPr>
        <w:t>2</w:t>
      </w:r>
      <w:r w:rsidRPr="009B2D51">
        <w:rPr>
          <w:rFonts w:ascii="Times New Roman" w:hAnsi="Times New Roman" w:cs="Times New Roman"/>
          <w:sz w:val="28"/>
          <w:szCs w:val="28"/>
        </w:rPr>
        <w:t xml:space="preserve">. </w:t>
      </w:r>
      <w:r w:rsidR="009B2D51" w:rsidRPr="009B2D51">
        <w:rPr>
          <w:rFonts w:ascii="Times New Roman" w:hAnsi="Times New Roman" w:cs="Times New Roman"/>
          <w:sz w:val="28"/>
          <w:szCs w:val="28"/>
        </w:rPr>
        <w:t xml:space="preserve">Консультирование  по вопросам  предоставления муниципальной услуги специалистом </w:t>
      </w:r>
      <w:r w:rsidR="009B2D51">
        <w:rPr>
          <w:rFonts w:ascii="Times New Roman" w:hAnsi="Times New Roman" w:cs="Times New Roman"/>
          <w:sz w:val="28"/>
          <w:szCs w:val="28"/>
        </w:rPr>
        <w:t>Отдела</w:t>
      </w:r>
      <w:r w:rsidR="009B2D51" w:rsidRPr="009B2D51">
        <w:rPr>
          <w:rFonts w:ascii="Times New Roman" w:hAnsi="Times New Roman" w:cs="Times New Roman"/>
          <w:sz w:val="28"/>
          <w:szCs w:val="28"/>
        </w:rPr>
        <w:t>, ответственным за исполнение муниципальной услуги.</w:t>
      </w:r>
    </w:p>
    <w:p w:rsidR="009B2D51" w:rsidRDefault="009B2D51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 xml:space="preserve">При консультировании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B2D51">
        <w:rPr>
          <w:rFonts w:ascii="Times New Roman" w:hAnsi="Times New Roman" w:cs="Times New Roman"/>
          <w:sz w:val="28"/>
          <w:szCs w:val="28"/>
        </w:rPr>
        <w:t xml:space="preserve">  по вопросу  о порядке предоставления  муниципальной услуги по телефону  или  при личном обращении заявителя  либо его  представителя  в </w:t>
      </w:r>
      <w:r w:rsidR="00320A13">
        <w:rPr>
          <w:rFonts w:ascii="Times New Roman" w:hAnsi="Times New Roman" w:cs="Times New Roman"/>
          <w:sz w:val="28"/>
          <w:szCs w:val="28"/>
        </w:rPr>
        <w:t>Отдел</w:t>
      </w:r>
      <w:r w:rsidRPr="009B2D51">
        <w:rPr>
          <w:rFonts w:ascii="Times New Roman" w:hAnsi="Times New Roman" w:cs="Times New Roman"/>
          <w:sz w:val="28"/>
          <w:szCs w:val="28"/>
        </w:rPr>
        <w:t xml:space="preserve">  предоставляется  информация по следующим вопросам:</w:t>
      </w:r>
    </w:p>
    <w:p w:rsidR="004F19B2" w:rsidRDefault="004F19B2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 Отдела;</w:t>
      </w:r>
    </w:p>
    <w:p w:rsidR="004F19B2" w:rsidRDefault="004F19B2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19B2" w:rsidRDefault="004F19B2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- сведения о нормативных правовых актах, регламентиру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Pr="009B2D51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C2D27">
        <w:rPr>
          <w:rFonts w:ascii="Times New Roman" w:hAnsi="Times New Roman" w:cs="Times New Roman"/>
          <w:sz w:val="28"/>
          <w:szCs w:val="28"/>
        </w:rPr>
        <w:t xml:space="preserve"> п</w:t>
      </w:r>
      <w:r w:rsidRPr="009B2D51">
        <w:rPr>
          <w:rFonts w:ascii="Times New Roman" w:hAnsi="Times New Roman" w:cs="Times New Roman"/>
          <w:sz w:val="28"/>
          <w:szCs w:val="28"/>
        </w:rPr>
        <w:t xml:space="preserve">редоставления  муниципальной </w:t>
      </w:r>
      <w:r w:rsidR="001C2D27">
        <w:rPr>
          <w:rFonts w:ascii="Times New Roman" w:hAnsi="Times New Roman" w:cs="Times New Roman"/>
          <w:sz w:val="28"/>
          <w:szCs w:val="28"/>
        </w:rPr>
        <w:t>услуги</w:t>
      </w:r>
      <w:r w:rsidR="000C3604"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>(наименование, номер, да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19B2" w:rsidRDefault="004F19B2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- порядок, форма и мест</w:t>
      </w:r>
      <w:r>
        <w:rPr>
          <w:rFonts w:ascii="Times New Roman" w:hAnsi="Times New Roman" w:cs="Times New Roman"/>
          <w:sz w:val="28"/>
          <w:szCs w:val="28"/>
        </w:rPr>
        <w:t xml:space="preserve">о  размещения   информации о  </w:t>
      </w:r>
      <w:r w:rsidRPr="009B2D5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5C9E">
        <w:rPr>
          <w:rFonts w:ascii="Times New Roman" w:hAnsi="Times New Roman" w:cs="Times New Roman"/>
          <w:sz w:val="28"/>
          <w:szCs w:val="28"/>
        </w:rPr>
        <w:t xml:space="preserve"> </w:t>
      </w:r>
      <w:r w:rsidR="000C3604">
        <w:rPr>
          <w:rFonts w:ascii="Times New Roman" w:hAnsi="Times New Roman" w:cs="Times New Roman"/>
          <w:sz w:val="28"/>
          <w:szCs w:val="28"/>
        </w:rPr>
        <w:t>м</w:t>
      </w:r>
      <w:r w:rsidRPr="009B2D51">
        <w:rPr>
          <w:rFonts w:ascii="Times New Roman" w:hAnsi="Times New Roman" w:cs="Times New Roman"/>
          <w:sz w:val="28"/>
          <w:szCs w:val="28"/>
        </w:rPr>
        <w:t>униципальной</w:t>
      </w:r>
      <w:r w:rsidR="000C3604"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 xml:space="preserve"> </w:t>
      </w:r>
      <w:r w:rsidR="000C3604"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0C3604"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 xml:space="preserve">в </w:t>
      </w:r>
      <w:r w:rsidR="000C3604">
        <w:rPr>
          <w:rFonts w:ascii="Times New Roman" w:hAnsi="Times New Roman" w:cs="Times New Roman"/>
          <w:sz w:val="28"/>
          <w:szCs w:val="28"/>
        </w:rPr>
        <w:t xml:space="preserve">   </w:t>
      </w:r>
      <w:r w:rsidRPr="009B2D51">
        <w:rPr>
          <w:rFonts w:ascii="Times New Roman" w:hAnsi="Times New Roman" w:cs="Times New Roman"/>
          <w:sz w:val="28"/>
          <w:szCs w:val="28"/>
        </w:rPr>
        <w:t>том</w:t>
      </w:r>
      <w:r w:rsidR="000C3604">
        <w:rPr>
          <w:rFonts w:ascii="Times New Roman" w:hAnsi="Times New Roman" w:cs="Times New Roman"/>
          <w:sz w:val="28"/>
          <w:szCs w:val="28"/>
        </w:rPr>
        <w:t xml:space="preserve">   </w:t>
      </w:r>
      <w:r w:rsidRPr="009B2D51">
        <w:rPr>
          <w:rFonts w:ascii="Times New Roman" w:hAnsi="Times New Roman" w:cs="Times New Roman"/>
          <w:sz w:val="28"/>
          <w:szCs w:val="28"/>
        </w:rPr>
        <w:t>числе</w:t>
      </w:r>
      <w:r w:rsidR="000C3604"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 xml:space="preserve"> </w:t>
      </w:r>
      <w:r w:rsidR="000C3604"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>на</w:t>
      </w:r>
      <w:r w:rsidR="000C3604"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 xml:space="preserve"> </w:t>
      </w:r>
      <w:r w:rsidR="000C3604"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0C3604"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 xml:space="preserve"> стенд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C3604"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>пор</w:t>
      </w:r>
      <w:r w:rsidR="000C3604">
        <w:rPr>
          <w:rFonts w:ascii="Times New Roman" w:hAnsi="Times New Roman" w:cs="Times New Roman"/>
          <w:sz w:val="28"/>
          <w:szCs w:val="28"/>
        </w:rPr>
        <w:t xml:space="preserve">ядок досудебного (внесудебного) обжалования </w:t>
      </w:r>
      <w:r w:rsidRPr="009B2D51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C3604">
        <w:rPr>
          <w:rFonts w:ascii="Times New Roman" w:hAnsi="Times New Roman" w:cs="Times New Roman"/>
          <w:sz w:val="28"/>
          <w:szCs w:val="28"/>
        </w:rPr>
        <w:t xml:space="preserve"> (</w:t>
      </w:r>
      <w:r w:rsidRPr="009B2D51">
        <w:rPr>
          <w:rFonts w:ascii="Times New Roman" w:hAnsi="Times New Roman" w:cs="Times New Roman"/>
          <w:sz w:val="28"/>
          <w:szCs w:val="28"/>
        </w:rPr>
        <w:t>бездействия) должностных</w:t>
      </w:r>
      <w:r w:rsidRPr="004F19B2"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B2D51">
        <w:rPr>
          <w:rFonts w:ascii="Times New Roman" w:hAnsi="Times New Roman" w:cs="Times New Roman"/>
          <w:sz w:val="28"/>
          <w:szCs w:val="28"/>
        </w:rPr>
        <w:t xml:space="preserve"> и решений, принимаемых</w:t>
      </w:r>
      <w:r w:rsidRPr="004F1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и в</w:t>
      </w:r>
      <w:r w:rsidRPr="004F1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е </w:t>
      </w:r>
      <w:r w:rsidRPr="009B2D51">
        <w:rPr>
          <w:rFonts w:ascii="Times New Roman" w:hAnsi="Times New Roman" w:cs="Times New Roman"/>
          <w:sz w:val="28"/>
          <w:szCs w:val="28"/>
        </w:rPr>
        <w:t>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9B2D51" w:rsidRPr="009B2D51" w:rsidRDefault="00C52616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1.5.</w:t>
      </w:r>
      <w:r w:rsidR="001B6B62" w:rsidRPr="009B2D51">
        <w:rPr>
          <w:rFonts w:ascii="Times New Roman" w:hAnsi="Times New Roman" w:cs="Times New Roman"/>
          <w:sz w:val="28"/>
          <w:szCs w:val="28"/>
        </w:rPr>
        <w:t xml:space="preserve">3. </w:t>
      </w:r>
      <w:r w:rsidR="009B2D51" w:rsidRPr="009B2D51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по письменным запросам заявителей либо их представителей  направляется  почтой в адрес  заявителя  либо его представителя в срок, не превышающий  30 дней со дня регистрации письменного обращения в </w:t>
      </w:r>
      <w:r w:rsidR="00320A13">
        <w:rPr>
          <w:rFonts w:ascii="Times New Roman" w:hAnsi="Times New Roman" w:cs="Times New Roman"/>
          <w:sz w:val="28"/>
          <w:szCs w:val="28"/>
        </w:rPr>
        <w:t>Отдел</w:t>
      </w:r>
      <w:r w:rsidR="009B2D51" w:rsidRPr="009B2D51">
        <w:rPr>
          <w:rFonts w:ascii="Times New Roman" w:hAnsi="Times New Roman" w:cs="Times New Roman"/>
          <w:sz w:val="28"/>
          <w:szCs w:val="28"/>
        </w:rPr>
        <w:t>.</w:t>
      </w:r>
    </w:p>
    <w:p w:rsidR="009B2D51" w:rsidRPr="009B2D51" w:rsidRDefault="009B2D51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В своем обращении гражданин  в обязательном  порядке указывает фамилию, имя, отчество (последнее при наличии), адрес электронной почты, если ответ должен быть направлен в форме электронного документа, и почтовый адрес, если ответ направляется в письменной форме.</w:t>
      </w:r>
    </w:p>
    <w:p w:rsidR="00F86F3C" w:rsidRPr="0065616D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</w:t>
      </w:r>
      <w:r w:rsidR="00037DB8">
        <w:rPr>
          <w:rFonts w:ascii="Times New Roman" w:hAnsi="Times New Roman" w:cs="Times New Roman"/>
          <w:sz w:val="28"/>
          <w:szCs w:val="28"/>
        </w:rPr>
        <w:t>4</w:t>
      </w:r>
      <w:r w:rsidRPr="0065616D">
        <w:rPr>
          <w:rFonts w:ascii="Times New Roman" w:hAnsi="Times New Roman" w:cs="Times New Roman"/>
          <w:sz w:val="28"/>
          <w:szCs w:val="28"/>
        </w:rPr>
        <w:t>. Информирование заявителей по предоставлению муниципальной услуги осуществляется на безвозмездной основе.</w:t>
      </w:r>
    </w:p>
    <w:p w:rsidR="00F86F3C" w:rsidRPr="0065616D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F86F3C" w:rsidRPr="0065616D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</w:t>
      </w:r>
      <w:r w:rsidR="001A757E">
        <w:rPr>
          <w:rFonts w:ascii="Times New Roman" w:hAnsi="Times New Roman" w:cs="Times New Roman"/>
          <w:sz w:val="28"/>
          <w:szCs w:val="28"/>
        </w:rPr>
        <w:t>администрации Советского муниципального района</w:t>
      </w:r>
      <w:r w:rsidRPr="0065616D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F86F3C" w:rsidRPr="0065616D" w:rsidRDefault="00037DB8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</w:t>
      </w:r>
      <w:r w:rsidR="00F86F3C" w:rsidRPr="006561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86F3C" w:rsidRPr="0065616D">
        <w:rPr>
          <w:rFonts w:ascii="Times New Roman" w:hAnsi="Times New Roman" w:cs="Times New Roman"/>
          <w:sz w:val="28"/>
          <w:szCs w:val="28"/>
        </w:rPr>
        <w:t xml:space="preserve"> из нормативных правовых актов, регулирующих деятельность по предоставлению муниципальной услуги;</w:t>
      </w:r>
    </w:p>
    <w:p w:rsidR="00F86F3C" w:rsidRPr="0065616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текст</w:t>
      </w:r>
      <w:r w:rsidR="00065FCB">
        <w:rPr>
          <w:rFonts w:ascii="Times New Roman" w:hAnsi="Times New Roman" w:cs="Times New Roman"/>
          <w:sz w:val="28"/>
          <w:szCs w:val="28"/>
        </w:rPr>
        <w:t>а</w:t>
      </w:r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86F3C" w:rsidRPr="0065616D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еч</w:t>
      </w:r>
      <w:r w:rsidR="00065FCB">
        <w:rPr>
          <w:rFonts w:ascii="Times New Roman" w:hAnsi="Times New Roman" w:cs="Times New Roman"/>
          <w:sz w:val="28"/>
          <w:szCs w:val="28"/>
        </w:rPr>
        <w:t>ня</w:t>
      </w:r>
      <w:r w:rsidRPr="0065616D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F86F3C" w:rsidRPr="0065616D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еч</w:t>
      </w:r>
      <w:r w:rsidR="00065FCB">
        <w:rPr>
          <w:rFonts w:ascii="Times New Roman" w:hAnsi="Times New Roman" w:cs="Times New Roman"/>
          <w:sz w:val="28"/>
          <w:szCs w:val="28"/>
        </w:rPr>
        <w:t>ня</w:t>
      </w:r>
      <w:r w:rsidRPr="0065616D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;</w:t>
      </w:r>
    </w:p>
    <w:p w:rsidR="00F86F3C" w:rsidRPr="0065616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рафик</w:t>
      </w:r>
      <w:r w:rsidR="00065FCB">
        <w:rPr>
          <w:rFonts w:ascii="Times New Roman" w:hAnsi="Times New Roman" w:cs="Times New Roman"/>
          <w:sz w:val="28"/>
          <w:szCs w:val="28"/>
        </w:rPr>
        <w:t>а</w:t>
      </w:r>
      <w:r w:rsidRPr="0065616D">
        <w:rPr>
          <w:rFonts w:ascii="Times New Roman" w:hAnsi="Times New Roman" w:cs="Times New Roman"/>
          <w:sz w:val="28"/>
          <w:szCs w:val="28"/>
        </w:rPr>
        <w:t xml:space="preserve"> приема заявителей;</w:t>
      </w:r>
    </w:p>
    <w:p w:rsidR="00F86F3C" w:rsidRPr="0065616D" w:rsidRDefault="001A757E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ц</w:t>
      </w:r>
      <w:r w:rsidR="00065FC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F86F3C" w:rsidRPr="0065616D" w:rsidRDefault="00F86F3C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</w:t>
      </w:r>
      <w:r w:rsidR="00B8659B">
        <w:rPr>
          <w:rFonts w:ascii="Times New Roman" w:hAnsi="Times New Roman" w:cs="Times New Roman"/>
          <w:sz w:val="28"/>
          <w:szCs w:val="28"/>
        </w:rPr>
        <w:t>отдела</w:t>
      </w:r>
      <w:r w:rsidRPr="0065616D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управления</w:t>
      </w:r>
      <w:r w:rsidR="001A75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A757E">
        <w:rPr>
          <w:rFonts w:ascii="Times New Roman" w:hAnsi="Times New Roman" w:cs="Times New Roman"/>
          <w:sz w:val="28"/>
          <w:szCs w:val="28"/>
          <w:lang w:val="en-US"/>
        </w:rPr>
        <w:t>stepnoe</w:t>
      </w:r>
      <w:proofErr w:type="spellEnd"/>
      <w:r w:rsidR="001A757E" w:rsidRPr="001A757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A757E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1A757E" w:rsidRPr="001A75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75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5616D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9" w:history="1">
        <w:r w:rsidRPr="0065616D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proofErr w:type="gramEnd"/>
        <w:r w:rsidRPr="0065616D">
          <w:rPr>
            <w:rStyle w:val="a4"/>
            <w:rFonts w:ascii="Times New Roman" w:hAnsi="Times New Roman" w:cs="Times New Roman"/>
            <w:sz w:val="28"/>
            <w:szCs w:val="28"/>
          </w:rPr>
          <w:t>://www.mfc64.ru/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US" w:eastAsia="ru-RU"/>
        </w:rPr>
        <w:t>II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. Стандарт предоставления муниципальной услуги</w:t>
      </w: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муниципальной услуги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Наименование муниципальной услуги: «П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D81AD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F86F3C" w:rsidRPr="00F33D42" w:rsidRDefault="00F86F3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1. Муниципальная услуга предоставляется органом местного самоуправления </w:t>
      </w:r>
      <w:r w:rsidR="0097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 Советского муниципального района Саратовской област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существляется через</w:t>
      </w:r>
      <w:r w:rsidR="0097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 экономики, инвестиционной политики и муниципальных закупок администрации район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86F3C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</w:t>
      </w:r>
      <w:r w:rsidR="002426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F86F3C" w:rsidRPr="00651669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едоставлении муниципальной услуги </w:t>
      </w:r>
      <w:r w:rsidR="00F35F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действует </w:t>
      </w: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86F3C" w:rsidRPr="00DB5074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м подразделением Управления Федеральной службы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регистрации, кадастра и картографии по Саратовской области;</w:t>
      </w:r>
    </w:p>
    <w:p w:rsidR="00F86F3C" w:rsidRPr="00DB5074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 подразделением Управления Федеральной налоговой службы по Саратовской области;</w:t>
      </w:r>
    </w:p>
    <w:p w:rsidR="00F86F3C" w:rsidRPr="00DB5074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МФЦ.</w:t>
      </w:r>
    </w:p>
    <w:p w:rsidR="00F86F3C" w:rsidRPr="00DB5074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усматривает </w:t>
      </w:r>
      <w:proofErr w:type="gramStart"/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6F3C" w:rsidRPr="00DB5074" w:rsidRDefault="00905FEA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63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F3C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право организации розничного рынка;</w:t>
      </w:r>
    </w:p>
    <w:p w:rsidR="00F86F3C" w:rsidRPr="00DB5074" w:rsidRDefault="00905FEA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63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86F3C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родление разрешения на право организации розничного рынка;</w:t>
      </w:r>
    </w:p>
    <w:p w:rsidR="00F86F3C" w:rsidRPr="00DB5074" w:rsidRDefault="00905FEA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63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F3C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е разрешения на право организации розничного рынка.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2. </w:t>
      </w:r>
      <w:proofErr w:type="gramStart"/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763E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за исключением получения услуг 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97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района</w:t>
      </w:r>
      <w:r w:rsidRPr="006516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зультат предоставления муниципальной услуги</w:t>
      </w:r>
    </w:p>
    <w:p w:rsidR="00F86F3C" w:rsidRPr="00651669" w:rsidRDefault="00F86F3C" w:rsidP="00575D91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F86F3C" w:rsidRPr="00651669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дача (продление, переоформление) или</w:t>
      </w:r>
      <w:r w:rsidRPr="00651669">
        <w:rPr>
          <w:color w:val="000000" w:themeColor="text1"/>
        </w:rPr>
        <w:t xml:space="preserve"> 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дача (направление)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предоставлении (продлении, переоформлении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772ABF" w:rsidRDefault="00772ABF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предоставления муниципальной услуги</w:t>
      </w:r>
    </w:p>
    <w:p w:rsidR="00F86F3C" w:rsidRDefault="00F86F3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4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 о предоставлении (об отказе в предоставлении) разрешения на право организации розничного рынка принимается в течение 30 дней со дня поступления заявления о предоставлении муниципальной услуги.</w:t>
      </w:r>
    </w:p>
    <w:p w:rsidR="00F86F3C" w:rsidRPr="00DB5074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 о предоставлении (об отказе в предоставлении) разрешения на право организации розничного рынка в случае продления срока действия разрешения, либо его переоформления принимается в течение 15 дней со дня поступления заявления о предоставлении муниципальной услуги.</w:t>
      </w:r>
    </w:p>
    <w:p w:rsidR="00F86F3C" w:rsidRPr="00DB5074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074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оформляется и направляется в срок не позднее одного дня, следующего за днем принятия соответствующего решения в соответствии с формой, утвержденной постановлением </w:t>
      </w:r>
      <w:r w:rsidR="00F0056D">
        <w:rPr>
          <w:rFonts w:ascii="Times New Roman" w:hAnsi="Times New Roman" w:cs="Times New Roman"/>
          <w:sz w:val="28"/>
          <w:szCs w:val="28"/>
        </w:rPr>
        <w:t>П</w:t>
      </w:r>
      <w:r w:rsidRPr="00DB5074">
        <w:rPr>
          <w:rFonts w:ascii="Times New Roman" w:hAnsi="Times New Roman" w:cs="Times New Roman"/>
          <w:sz w:val="28"/>
          <w:szCs w:val="28"/>
        </w:rPr>
        <w:t xml:space="preserve">равительства Саратовской области от </w:t>
      </w:r>
      <w:r w:rsidR="00B44BE6">
        <w:rPr>
          <w:rFonts w:ascii="Times New Roman" w:hAnsi="Times New Roman" w:cs="Times New Roman"/>
          <w:sz w:val="28"/>
          <w:szCs w:val="28"/>
        </w:rPr>
        <w:t>0</w:t>
      </w:r>
      <w:r w:rsidRPr="00DB5074">
        <w:rPr>
          <w:rFonts w:ascii="Times New Roman" w:hAnsi="Times New Roman" w:cs="Times New Roman"/>
          <w:sz w:val="28"/>
          <w:szCs w:val="28"/>
        </w:rPr>
        <w:t>2</w:t>
      </w:r>
      <w:r w:rsidR="00B44BE6">
        <w:rPr>
          <w:rFonts w:ascii="Times New Roman" w:hAnsi="Times New Roman" w:cs="Times New Roman"/>
          <w:sz w:val="28"/>
          <w:szCs w:val="28"/>
        </w:rPr>
        <w:t>.05.</w:t>
      </w:r>
      <w:r w:rsidR="001C2D27">
        <w:rPr>
          <w:rFonts w:ascii="Times New Roman" w:hAnsi="Times New Roman" w:cs="Times New Roman"/>
          <w:sz w:val="28"/>
          <w:szCs w:val="28"/>
        </w:rPr>
        <w:t>2007</w:t>
      </w:r>
      <w:r w:rsidRPr="00DB5074">
        <w:rPr>
          <w:rFonts w:ascii="Times New Roman" w:hAnsi="Times New Roman" w:cs="Times New Roman"/>
          <w:sz w:val="28"/>
          <w:szCs w:val="28"/>
        </w:rPr>
        <w:t xml:space="preserve"> № 195-П «Об отдельных вопросах организации розничных рынков на территории Саратовской области» (Приложения №</w:t>
      </w:r>
      <w:r w:rsidR="00DC0BAA">
        <w:rPr>
          <w:rFonts w:ascii="Times New Roman" w:hAnsi="Times New Roman" w:cs="Times New Roman"/>
          <w:sz w:val="28"/>
          <w:szCs w:val="28"/>
        </w:rPr>
        <w:t>5</w:t>
      </w:r>
      <w:r w:rsidR="00772ABF">
        <w:rPr>
          <w:rFonts w:ascii="Times New Roman" w:hAnsi="Times New Roman" w:cs="Times New Roman"/>
          <w:sz w:val="28"/>
          <w:szCs w:val="28"/>
        </w:rPr>
        <w:t xml:space="preserve"> </w:t>
      </w:r>
      <w:r w:rsidRPr="00DB5074">
        <w:rPr>
          <w:rFonts w:ascii="Times New Roman" w:hAnsi="Times New Roman" w:cs="Times New Roman"/>
          <w:sz w:val="28"/>
          <w:szCs w:val="28"/>
        </w:rPr>
        <w:t>-</w:t>
      </w:r>
      <w:r w:rsidR="00772ABF">
        <w:rPr>
          <w:rFonts w:ascii="Times New Roman" w:hAnsi="Times New Roman" w:cs="Times New Roman"/>
          <w:sz w:val="28"/>
          <w:szCs w:val="28"/>
        </w:rPr>
        <w:t xml:space="preserve"> </w:t>
      </w:r>
      <w:r w:rsidRPr="00DB5074">
        <w:rPr>
          <w:rFonts w:ascii="Times New Roman" w:hAnsi="Times New Roman" w:cs="Times New Roman"/>
          <w:sz w:val="28"/>
          <w:szCs w:val="28"/>
        </w:rPr>
        <w:t>№</w:t>
      </w:r>
      <w:r w:rsidR="00772ABF">
        <w:rPr>
          <w:rFonts w:ascii="Times New Roman" w:hAnsi="Times New Roman" w:cs="Times New Roman"/>
          <w:sz w:val="28"/>
          <w:szCs w:val="28"/>
        </w:rPr>
        <w:t xml:space="preserve"> </w:t>
      </w:r>
      <w:r w:rsidR="00DC0BAA">
        <w:rPr>
          <w:rFonts w:ascii="Times New Roman" w:hAnsi="Times New Roman" w:cs="Times New Roman"/>
          <w:sz w:val="28"/>
          <w:szCs w:val="28"/>
        </w:rPr>
        <w:t>6</w:t>
      </w:r>
      <w:r w:rsidRPr="00DB507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</w:p>
    <w:p w:rsidR="00F86F3C" w:rsidRPr="00DB5074" w:rsidRDefault="00F86F3C" w:rsidP="00575D91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аво организации розничного рынка</w:t>
      </w:r>
      <w:r w:rsidRPr="00DB5074">
        <w:rPr>
          <w:rFonts w:ascii="Times New Roman" w:hAnsi="Times New Roman"/>
          <w:color w:val="000000" w:themeColor="text1"/>
          <w:sz w:val="28"/>
          <w:szCs w:val="28"/>
        </w:rPr>
        <w:t xml:space="preserve"> выдается (направляется) заявителю не позднее 3 дней со дня принятия решения о предоставлении разрешения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‬‬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лично в администрации;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направляется почтой по адресу, указанному в заявлении;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для выдачи заявителю в МФЦ, </w:t>
      </w:r>
      <w:r w:rsidR="00297DD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651669">
        <w:rPr>
          <w:rFonts w:ascii="Times New Roman" w:hAnsi="Times New Roman"/>
          <w:color w:val="000000" w:themeColor="text1"/>
          <w:sz w:val="28"/>
          <w:szCs w:val="28"/>
        </w:rPr>
        <w:t xml:space="preserve">порядке и сроки, предусмотренные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51669">
        <w:rPr>
          <w:rFonts w:ascii="Times New Roman" w:hAnsi="Times New Roman"/>
          <w:color w:val="000000" w:themeColor="text1"/>
          <w:sz w:val="28"/>
          <w:szCs w:val="28"/>
        </w:rPr>
        <w:t>оглашением о взаимодействии, заключенным между МФЦ и органом местного самоуправления.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заявителем документов, указанных в </w:t>
      </w:r>
      <w:hyperlink r:id="rId10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через МФЦ срок выдачи (направления) решения заявителю исчисляется со дня передачи МФЦ таких документов в орган местного самоуправления</w:t>
      </w:r>
      <w:r w:rsidRPr="0065166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F86F3C" w:rsidRPr="00651669" w:rsidRDefault="00F86F3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651669" w:rsidRDefault="00196223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  <w:r w:rsidR="00F86F3C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ые </w:t>
      </w:r>
      <w:r w:rsidR="00F86F3C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авов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="00F86F3C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="00F86F3C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регулирующ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="00F86F3C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предоставлен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 w:rsidR="00F86F3C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й услуги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651669" w:rsidRDefault="00531EB7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 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.10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  №131-ФЗ «Об общих принципах организации местного самоуправления в Российской Федерации» («Российская газета» от 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31EB7">
        <w:rPr>
          <w:rFonts w:ascii="Times New Roman" w:hAnsi="Times New Roman" w:cs="Times New Roman"/>
          <w:color w:val="000000" w:themeColor="text1"/>
          <w:sz w:val="28"/>
          <w:szCs w:val="28"/>
        </w:rPr>
        <w:t>.10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  № 202, «Парламентская газета» от 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.10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3  № 186, Собрание законодательства Российской Федерации от 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.10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3  № 40 ст. 3822);</w:t>
      </w:r>
      <w:proofErr w:type="gramEnd"/>
    </w:p>
    <w:p w:rsidR="00F86F3C" w:rsidRPr="00651669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1" w:history="1">
        <w:r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30</w:t>
      </w:r>
      <w:r w:rsidR="00F005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12</w:t>
      </w:r>
      <w:r w:rsidR="009518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B541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006 </w:t>
      </w:r>
      <w:r w:rsidR="00F005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71-ФЗ «О розничных рынках и о внесении изменений в Трудовой кодекс Российской Федерации»;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531EB7">
        <w:rPr>
          <w:rFonts w:ascii="Times New Roman" w:hAnsi="Times New Roman" w:cs="Times New Roman"/>
          <w:color w:val="000000" w:themeColor="text1"/>
          <w:sz w:val="28"/>
          <w:szCs w:val="28"/>
        </w:rPr>
        <w:t>2010 №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10-ФЗ «Об организации предоставления государственных и муниципальных услуг» («Российская газета» от 30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010 № 168);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006  № 59-ФЗ «О порядке рассмотрения обращений граждан Российской Федерации» («Парламентская газета» от 11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  № 70-71, «Российская газета» от 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 № 95, Собрание законодательства Российской Федерации от 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006 года № 19 ст. 2060);</w:t>
      </w:r>
    </w:p>
    <w:p w:rsidR="00F86F3C" w:rsidRPr="00651669" w:rsidRDefault="005A1DE3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3547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F86F3C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0</w:t>
      </w:r>
      <w:r w:rsidR="00F0056D">
        <w:rPr>
          <w:rFonts w:ascii="Times New Roman" w:hAnsi="Times New Roman" w:cs="Times New Roman"/>
          <w:color w:val="000000" w:themeColor="text1"/>
          <w:sz w:val="28"/>
          <w:szCs w:val="28"/>
        </w:rPr>
        <w:t>.03.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</w:t>
      </w:r>
      <w:r w:rsidR="00267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8 «Об утверждении Правил выдачи разрешений на право организации розничного рынка»;</w:t>
      </w:r>
    </w:p>
    <w:p w:rsidR="00F86F3C" w:rsidRPr="00951862" w:rsidRDefault="00951862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51862">
        <w:rPr>
          <w:rFonts w:ascii="Times New Roman" w:eastAsia="Calibri" w:hAnsi="Times New Roman" w:cs="Times New Roman"/>
          <w:sz w:val="28"/>
          <w:szCs w:val="28"/>
        </w:rPr>
        <w:t>постановление  Правительства Российской Федерации от 25.06.2012 № 634 «О видах электронной подписи, использование которых допускается при обращении  за получением государственных и муниципальных услуг» (первоначальный текст опубликован  в изданиях:</w:t>
      </w:r>
      <w:proofErr w:type="gramEnd"/>
      <w:r w:rsidRPr="009518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51862">
        <w:rPr>
          <w:rFonts w:ascii="Times New Roman" w:eastAsia="Calibri" w:hAnsi="Times New Roman" w:cs="Times New Roman"/>
          <w:sz w:val="28"/>
          <w:szCs w:val="28"/>
        </w:rPr>
        <w:t>«Собрание законодательства Российской Федерации» от 31.10.2011 № 44, ст. 6274, «Российская газета» от 02.11.2011 № 246);</w:t>
      </w:r>
      <w:proofErr w:type="gramEnd"/>
    </w:p>
    <w:p w:rsidR="00F86F3C" w:rsidRDefault="00354773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6F3C"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</w:t>
      </w:r>
      <w:r w:rsidR="00B44B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86F3C"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4BE6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6D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      </w:t>
      </w:r>
      <w:r w:rsidR="00F86F3C"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7 «О единой системе межведомственного электронного взаимодействия» («Собрание законодательства РФ», № 38, ст. 4823, 20</w:t>
      </w:r>
      <w:r w:rsidR="00951862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6D7AB4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F86F3C"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3F19" w:rsidRDefault="001A757E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710DFA" w:rsidRPr="00710DFA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DE1161" w:rsidRPr="00E645B2">
        <w:rPr>
          <w:rFonts w:ascii="Times New Roman" w:hAnsi="Times New Roman" w:cs="Times New Roman"/>
          <w:sz w:val="28"/>
          <w:szCs w:val="28"/>
        </w:rPr>
        <w:t>(первоначальный</w:t>
      </w:r>
      <w:r w:rsidR="00DE1161">
        <w:rPr>
          <w:rFonts w:ascii="Times New Roman" w:hAnsi="Times New Roman" w:cs="Times New Roman"/>
          <w:sz w:val="28"/>
          <w:szCs w:val="28"/>
        </w:rPr>
        <w:t xml:space="preserve"> </w:t>
      </w:r>
      <w:r w:rsidR="00DE1161" w:rsidRPr="00E645B2">
        <w:rPr>
          <w:rFonts w:ascii="Times New Roman" w:hAnsi="Times New Roman" w:cs="Times New Roman"/>
          <w:sz w:val="28"/>
          <w:szCs w:val="28"/>
        </w:rPr>
        <w:t>текст документа опубликован в Собрании законодательства Российской Федерации от 30 мая 2011 года</w:t>
      </w:r>
      <w:r w:rsidR="00DE1161">
        <w:rPr>
          <w:rFonts w:ascii="Times New Roman" w:hAnsi="Times New Roman" w:cs="Times New Roman"/>
          <w:sz w:val="28"/>
          <w:szCs w:val="28"/>
        </w:rPr>
        <w:t xml:space="preserve"> </w:t>
      </w:r>
      <w:r w:rsidR="00DE1161" w:rsidRPr="00E645B2">
        <w:rPr>
          <w:rFonts w:ascii="Times New Roman" w:hAnsi="Times New Roman" w:cs="Times New Roman"/>
          <w:sz w:val="28"/>
          <w:szCs w:val="28"/>
        </w:rPr>
        <w:t>№ 22, ст. 3169)</w:t>
      </w:r>
      <w:r w:rsidR="00710D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6F3C" w:rsidRPr="00651669" w:rsidRDefault="005A1DE3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5" w:history="1">
        <w:r w:rsidR="00F86F3C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F86F3C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аратовской области от 25</w:t>
      </w:r>
      <w:r w:rsidR="00267B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04.</w:t>
      </w:r>
      <w:r w:rsidR="00F86F3C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07  №63-ЗСО «Об отдельных вопросах организации розничных рынков на территории Саратовской области»;</w:t>
      </w:r>
    </w:p>
    <w:p w:rsidR="00F86F3C" w:rsidRPr="00651669" w:rsidRDefault="005A1DE3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6" w:history="1">
        <w:r w:rsidR="00F86F3C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F86F3C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</w:t>
      </w:r>
      <w:r w:rsidR="00267B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</w:t>
      </w:r>
      <w:r w:rsidR="00F86F3C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267B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05.</w:t>
      </w:r>
      <w:r w:rsidR="00F86F3C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07  № 195-П «Об отдельных вопросах организации розничных рынков на территории Саратовской области»;</w:t>
      </w:r>
    </w:p>
    <w:p w:rsidR="00F86F3C" w:rsidRDefault="005A1DE3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7" w:history="1">
        <w:r w:rsidR="00F86F3C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F86F3C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18</w:t>
      </w:r>
      <w:r w:rsidR="00267B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06.</w:t>
      </w:r>
      <w:r w:rsidR="00F86F3C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007  № 247-П «Об утверждении Положения по определению требований к планировке, перепланировке и застройке рынков, расположенных на </w:t>
      </w:r>
      <w:r w:rsidR="00F86F3C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территории Саратовской области»;</w:t>
      </w:r>
    </w:p>
    <w:p w:rsidR="00476DE7" w:rsidRDefault="00D11298" w:rsidP="00575D91">
      <w:pPr>
        <w:tabs>
          <w:tab w:val="left" w:pos="0"/>
          <w:tab w:val="left" w:pos="709"/>
          <w:tab w:val="left" w:pos="851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6DE7" w:rsidRPr="00307F0B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оветского муниципального района     от </w:t>
      </w:r>
      <w:r w:rsidR="00772ABF">
        <w:rPr>
          <w:rFonts w:ascii="Times New Roman" w:hAnsi="Times New Roman" w:cs="Times New Roman"/>
          <w:sz w:val="28"/>
          <w:szCs w:val="28"/>
        </w:rPr>
        <w:t>14</w:t>
      </w:r>
      <w:r w:rsidR="00476DE7" w:rsidRPr="00307F0B">
        <w:rPr>
          <w:rFonts w:ascii="Times New Roman" w:hAnsi="Times New Roman" w:cs="Times New Roman"/>
          <w:sz w:val="28"/>
          <w:szCs w:val="28"/>
        </w:rPr>
        <w:t>.0</w:t>
      </w:r>
      <w:r w:rsidR="00772ABF">
        <w:rPr>
          <w:rFonts w:ascii="Times New Roman" w:hAnsi="Times New Roman" w:cs="Times New Roman"/>
          <w:sz w:val="28"/>
          <w:szCs w:val="28"/>
        </w:rPr>
        <w:t>5</w:t>
      </w:r>
      <w:r w:rsidR="00476DE7" w:rsidRPr="00307F0B">
        <w:rPr>
          <w:rFonts w:ascii="Times New Roman" w:hAnsi="Times New Roman" w:cs="Times New Roman"/>
          <w:sz w:val="28"/>
          <w:szCs w:val="28"/>
        </w:rPr>
        <w:t>.201</w:t>
      </w:r>
      <w:r w:rsidR="00772ABF">
        <w:rPr>
          <w:rFonts w:ascii="Times New Roman" w:hAnsi="Times New Roman" w:cs="Times New Roman"/>
          <w:sz w:val="28"/>
          <w:szCs w:val="28"/>
        </w:rPr>
        <w:t>9</w:t>
      </w:r>
      <w:r w:rsidR="00476DE7" w:rsidRPr="00307F0B">
        <w:rPr>
          <w:rFonts w:ascii="Times New Roman" w:hAnsi="Times New Roman" w:cs="Times New Roman"/>
          <w:sz w:val="28"/>
          <w:szCs w:val="28"/>
        </w:rPr>
        <w:t xml:space="preserve"> № </w:t>
      </w:r>
      <w:r w:rsidR="00772ABF">
        <w:rPr>
          <w:rFonts w:ascii="Times New Roman" w:hAnsi="Times New Roman" w:cs="Times New Roman"/>
          <w:sz w:val="28"/>
          <w:szCs w:val="28"/>
        </w:rPr>
        <w:t>253</w:t>
      </w:r>
      <w:r w:rsidR="00476DE7" w:rsidRPr="00307F0B">
        <w:rPr>
          <w:rFonts w:ascii="Times New Roman" w:hAnsi="Times New Roman" w:cs="Times New Roman"/>
          <w:sz w:val="28"/>
          <w:szCs w:val="28"/>
        </w:rPr>
        <w:t xml:space="preserve">  «О  Порядке  разработки </w:t>
      </w:r>
      <w:r w:rsidR="00772ABF">
        <w:rPr>
          <w:rFonts w:ascii="Times New Roman" w:hAnsi="Times New Roman" w:cs="Times New Roman"/>
          <w:sz w:val="28"/>
          <w:szCs w:val="28"/>
        </w:rPr>
        <w:t>и утверждения</w:t>
      </w:r>
      <w:r w:rsidR="00476DE7" w:rsidRPr="00307F0B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</w:t>
      </w:r>
      <w:r w:rsidR="00772ABF">
        <w:rPr>
          <w:rFonts w:ascii="Times New Roman" w:hAnsi="Times New Roman" w:cs="Times New Roman"/>
          <w:sz w:val="28"/>
          <w:szCs w:val="28"/>
        </w:rPr>
        <w:t>осуществления муниципального контроля и административных регламентов</w:t>
      </w:r>
      <w:r w:rsidR="00476DE7" w:rsidRPr="00307F0B">
        <w:rPr>
          <w:rFonts w:ascii="Times New Roman" w:hAnsi="Times New Roman" w:cs="Times New Roman"/>
          <w:sz w:val="28"/>
          <w:szCs w:val="28"/>
        </w:rPr>
        <w:t xml:space="preserve"> </w:t>
      </w:r>
      <w:r w:rsidR="00772ABF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="00476DE7" w:rsidRPr="00307F0B">
        <w:rPr>
          <w:rFonts w:ascii="Times New Roman" w:hAnsi="Times New Roman" w:cs="Times New Roman"/>
          <w:sz w:val="28"/>
          <w:szCs w:val="28"/>
        </w:rPr>
        <w:t xml:space="preserve"> в администрации Советского муни</w:t>
      </w:r>
      <w:r w:rsidR="00476DE7">
        <w:rPr>
          <w:rFonts w:ascii="Times New Roman" w:hAnsi="Times New Roman" w:cs="Times New Roman"/>
          <w:sz w:val="28"/>
          <w:szCs w:val="28"/>
        </w:rPr>
        <w:t>ципального района и ее органах»;</w:t>
      </w:r>
    </w:p>
    <w:p w:rsidR="00025970" w:rsidRDefault="00D11298" w:rsidP="00575D91">
      <w:pPr>
        <w:tabs>
          <w:tab w:val="left" w:pos="0"/>
          <w:tab w:val="left" w:pos="709"/>
          <w:tab w:val="left" w:pos="851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6DE7" w:rsidRPr="00307F0B">
        <w:rPr>
          <w:rFonts w:ascii="Times New Roman" w:hAnsi="Times New Roman" w:cs="Times New Roman"/>
          <w:sz w:val="28"/>
          <w:szCs w:val="28"/>
        </w:rPr>
        <w:t>остановлением администрации Советского муниципального района от 28.11.2011 № 852 «О реализации мероприятий по переходу к предоставлению муниципальных услуг в органах местного самоуправления Советского муниципального района на основе межведомственного взаимодействия»</w:t>
      </w:r>
      <w:r w:rsidR="008F5D95">
        <w:rPr>
          <w:rFonts w:ascii="Times New Roman" w:hAnsi="Times New Roman" w:cs="Times New Roman"/>
          <w:sz w:val="28"/>
          <w:szCs w:val="28"/>
        </w:rPr>
        <w:t>.</w:t>
      </w:r>
    </w:p>
    <w:p w:rsidR="008F5D95" w:rsidRDefault="008F5D95" w:rsidP="00575D91">
      <w:pPr>
        <w:tabs>
          <w:tab w:val="left" w:pos="0"/>
          <w:tab w:val="left" w:pos="709"/>
          <w:tab w:val="left" w:pos="851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125FC" w:rsidRDefault="00F86F3C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 </w:t>
      </w: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(продления, переоформления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розничного рынка заявитель </w:t>
      </w:r>
      <w:bookmarkStart w:id="1" w:name="Par96"/>
      <w:bookmarkStart w:id="2" w:name="Par98"/>
      <w:bookmarkEnd w:id="1"/>
      <w:bookmarkEnd w:id="2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аёт </w:t>
      </w:r>
      <w:r w:rsidR="008125FC" w:rsidRPr="008125FC">
        <w:rPr>
          <w:rFonts w:ascii="Times New Roman" w:hAnsi="Times New Roman" w:cs="Times New Roman"/>
          <w:sz w:val="28"/>
          <w:szCs w:val="28"/>
        </w:rPr>
        <w:t xml:space="preserve"> </w:t>
      </w:r>
      <w:r w:rsidR="008125FC" w:rsidRPr="00DE116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о форме </w:t>
      </w:r>
      <w:r w:rsidR="008125FC" w:rsidRPr="00DE1161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</w:t>
      </w:r>
      <w:r w:rsidR="008125FC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8125FC" w:rsidRPr="00DE1161">
        <w:rPr>
          <w:rFonts w:ascii="Times New Roman" w:hAnsi="Times New Roman" w:cs="Times New Roman"/>
          <w:sz w:val="28"/>
          <w:szCs w:val="28"/>
        </w:rPr>
        <w:t>(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</w:t>
      </w:r>
      <w:r w:rsidR="008125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125FC" w:rsidRDefault="008125FC" w:rsidP="00575D91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F37">
        <w:rPr>
          <w:rFonts w:ascii="Times New Roman" w:hAnsi="Times New Roman" w:cs="Times New Roman"/>
          <w:sz w:val="28"/>
          <w:szCs w:val="28"/>
        </w:rPr>
        <w:t>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</w:t>
      </w:r>
      <w:r w:rsidR="00047B68">
        <w:rPr>
          <w:rFonts w:ascii="Times New Roman" w:hAnsi="Times New Roman" w:cs="Times New Roman"/>
          <w:sz w:val="28"/>
          <w:szCs w:val="28"/>
        </w:rPr>
        <w:t>)</w:t>
      </w:r>
      <w:r w:rsidRPr="00BF6F37">
        <w:rPr>
          <w:rFonts w:ascii="Times New Roman" w:hAnsi="Times New Roman" w:cs="Times New Roman"/>
          <w:sz w:val="28"/>
          <w:szCs w:val="28"/>
        </w:rPr>
        <w:t xml:space="preserve">.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</w:t>
      </w:r>
      <w:proofErr w:type="gramStart"/>
      <w:r w:rsidRPr="00BF6F37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BF6F37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цированной электронной подписью);</w:t>
      </w:r>
    </w:p>
    <w:p w:rsidR="008125FC" w:rsidRDefault="008125F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F3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</w:r>
    </w:p>
    <w:p w:rsidR="008125FC" w:rsidRPr="0028054A" w:rsidRDefault="008125F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54A">
        <w:rPr>
          <w:rFonts w:ascii="Times New Roman" w:hAnsi="Times New Roman" w:cs="Times New Roman"/>
          <w:color w:val="000000"/>
          <w:sz w:val="28"/>
          <w:szCs w:val="28"/>
        </w:rPr>
        <w:t>тип рынка, который предполагается организовать;</w:t>
      </w:r>
    </w:p>
    <w:p w:rsidR="008125FC" w:rsidRDefault="008125F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0A32A7" w:rsidRPr="006B0C27" w:rsidRDefault="000A32A7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27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выбора способа подачи заявления о предоставлении муниципальной услуги: при личном обращении в Уполномоченный орган или в МФЦ, почтовой связью, с использованием средств факсимильной связи, в электронной форме.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1A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 своему желанию заявитель дополнительно может представить иные документы, которые, по его мнению, имеют значение при рассмотрении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проса о предоставлении разрешения на право организации розничного рынка, в том числе копию технического (кадастрового) паспорта на объект или объекты недвижимости, расположенные на территории, в пределах которой предполагается организация розничного рынка.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1A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1A757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 не должны содержать подчистки либо приписки, зачеркнутые слова или другие исправления.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99"/>
      <w:bookmarkEnd w:id="3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F95FE0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1A75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9227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, указанные в пункте 2.6. </w:t>
      </w: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ого регламента, могут быть представлены заявителем непосредственно в </w:t>
      </w:r>
      <w:r w:rsidR="00F9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МФЦ, направлены в электронной форме через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ый и региональный порталы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могут направляться по почт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51669">
        <w:rPr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1A757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в электронном виде должно быть заполнено</w:t>
      </w:r>
      <w:r w:rsidR="0071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.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 органов местного самоуправления и иных органов, участвующих в </w:t>
      </w:r>
      <w:r w:rsidR="00E92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доставлении  муниципальных услуг, и которые заявитель вправе представить</w:t>
      </w:r>
    </w:p>
    <w:p w:rsidR="00F86F3C" w:rsidRDefault="00F86F3C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 К документам, необходимым для предоставления муниципальной услуги по предоставлению разрешения на право организации розничного рынка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относятся:</w:t>
      </w:r>
    </w:p>
    <w:p w:rsidR="000A32A7" w:rsidRPr="000A32A7" w:rsidRDefault="005A1DE3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8" w:history="1">
        <w:r w:rsidR="0028054A" w:rsidRPr="000A32A7">
          <w:rPr>
            <w:rFonts w:ascii="Times New Roman" w:hAnsi="Times New Roman" w:cs="Times New Roman"/>
            <w:color w:val="000000"/>
            <w:sz w:val="28"/>
            <w:szCs w:val="28"/>
          </w:rPr>
          <w:t>выписка</w:t>
        </w:r>
      </w:hyperlink>
      <w:r w:rsidR="0028054A" w:rsidRPr="000A32A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далее – выписка из ЕГРЮЛ)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  <w:bookmarkStart w:id="4" w:name="sub_524"/>
    </w:p>
    <w:p w:rsidR="0028054A" w:rsidRPr="000A32A7" w:rsidRDefault="0028054A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2A7">
        <w:rPr>
          <w:rFonts w:ascii="Times New Roman" w:hAnsi="Times New Roman" w:cs="Times New Roman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правах на объект или объекты недвижимости, расположенные на территории, в пределах которой предполагается организовать рынок.</w:t>
      </w:r>
    </w:p>
    <w:bookmarkEnd w:id="4"/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</w:t>
      </w:r>
      <w:r w:rsidR="00CB4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E1161" w:rsidRPr="001E0A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дела</w:t>
      </w:r>
      <w:r w:rsidR="00DE1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усмотренного абзацем </w:t>
      </w:r>
      <w:r w:rsidR="00297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ятым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:rsidR="00F86F3C" w:rsidRPr="00380DAE" w:rsidRDefault="001E0A17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</w:t>
      </w:r>
      <w:r w:rsidR="00F9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 местного самоуправления, предоставляющий муниципальную услугу</w:t>
      </w:r>
      <w:r w:rsidR="00F9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ав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92277" w:rsidRP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: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F86F3C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,</w:t>
      </w:r>
      <w:r w:rsid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в соответстви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нормативными правовыми актами Российской Федерации, нормативными правовыми актами области и муниципальными правовыми актами </w:t>
      </w:r>
      <w:proofErr w:type="gramStart"/>
      <w:r w:rsid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</w:t>
      </w:r>
      <w:proofErr w:type="gramEnd"/>
      <w:r w:rsid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распоряжении государственных органов, предоставляющих государственную услугу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;</w:t>
      </w:r>
    </w:p>
    <w:p w:rsidR="001E0A17" w:rsidRDefault="00380DAE" w:rsidP="00575D9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="00D06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4 </w:t>
      </w:r>
      <w:r w:rsidR="001E0A17" w:rsidRPr="001E0A1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част</w:t>
      </w:r>
      <w:r w:rsidR="00D065A9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1E0A17" w:rsidRPr="001E0A1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1 статьи 7 Федерального закона от 27 июля 2010 года № 210-ФЗ «Об организации предоставления государственных и муниципальных услуг».</w:t>
      </w:r>
    </w:p>
    <w:p w:rsidR="005360F0" w:rsidRPr="001E0A17" w:rsidRDefault="005360F0" w:rsidP="00575D9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E11A8" w:rsidRPr="00CE11A8" w:rsidRDefault="00CE11A8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.</w:t>
      </w:r>
      <w:r w:rsidR="00F95FE0">
        <w:rPr>
          <w:rFonts w:ascii="Times New Roman" w:hAnsi="Times New Roman" w:cs="Times New Roman"/>
          <w:sz w:val="28"/>
          <w:szCs w:val="28"/>
        </w:rPr>
        <w:t> </w:t>
      </w:r>
      <w:r w:rsidRPr="00CE11A8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CE11A8" w:rsidRPr="00CE11A8" w:rsidRDefault="00CE11A8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CE11A8" w:rsidRPr="00CE11A8" w:rsidRDefault="00CE11A8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оданное заявление не соответствует по форме и содержанию требованиям, предъявляемым к заявлению, согласно Приложениям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E11A8">
        <w:rPr>
          <w:rFonts w:ascii="Times New Roman" w:hAnsi="Times New Roman" w:cs="Times New Roman"/>
          <w:sz w:val="28"/>
          <w:szCs w:val="28"/>
        </w:rPr>
        <w:t xml:space="preserve">  к настоящему Регламенту;</w:t>
      </w:r>
    </w:p>
    <w:p w:rsidR="00CE11A8" w:rsidRPr="00CE11A8" w:rsidRDefault="00CE11A8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CE11A8" w:rsidRPr="00CE11A8" w:rsidRDefault="00CE11A8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:rsidR="00CE11A8" w:rsidRPr="00CE11A8" w:rsidRDefault="00CE11A8" w:rsidP="00575D91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 w:rsidR="00403EF0">
        <w:rPr>
          <w:rFonts w:ascii="Times New Roman" w:hAnsi="Times New Roman" w:cs="Times New Roman"/>
          <w:sz w:val="28"/>
          <w:szCs w:val="28"/>
        </w:rPr>
        <w:t> </w:t>
      </w:r>
      <w:r w:rsidRPr="00CE11A8">
        <w:rPr>
          <w:rFonts w:ascii="Times New Roman" w:hAnsi="Times New Roman" w:cs="Times New Roman"/>
          <w:sz w:val="28"/>
          <w:szCs w:val="28"/>
        </w:rPr>
        <w:t>О наличии основания для отказа в приеме документов заявителя информирует специалист уполномоченного органа 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lastRenderedPageBreak/>
        <w:t>Уведомление об отказе в приеме документов, необходимых для предоставления муниципальной услуги подписывается работником МФЦ (при обращении за услугой через МФЦ)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CE11A8" w:rsidRPr="00CE11A8" w:rsidRDefault="00CE11A8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11A8">
        <w:rPr>
          <w:rFonts w:ascii="Times New Roman" w:hAnsi="Times New Roman" w:cs="Times New Roman"/>
          <w:sz w:val="28"/>
          <w:szCs w:val="28"/>
        </w:rPr>
        <w:t xml:space="preserve">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дином Портале</w:t>
      </w:r>
      <w:r w:rsidRPr="00CE11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официальном сайте уполномоченного органа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E11A8">
        <w:rPr>
          <w:rFonts w:ascii="Times New Roman" w:hAnsi="Times New Roman" w:cs="Times New Roman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 xml:space="preserve">2.10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1A8">
        <w:rPr>
          <w:rFonts w:ascii="Times New Roman" w:hAnsi="Times New Roman" w:cs="Times New Roman"/>
          <w:sz w:val="28"/>
          <w:szCs w:val="28"/>
        </w:rPr>
        <w:t xml:space="preserve">. Заявителю отказывается в предоставлении муниципальной услуги </w:t>
      </w:r>
      <w:bookmarkStart w:id="5" w:name="OLE_LINK1"/>
      <w:bookmarkStart w:id="6" w:name="OLE_LINK2"/>
      <w:r w:rsidRPr="00CE11A8">
        <w:rPr>
          <w:rFonts w:ascii="Times New Roman" w:hAnsi="Times New Roman" w:cs="Times New Roman"/>
          <w:sz w:val="28"/>
          <w:szCs w:val="28"/>
        </w:rPr>
        <w:t>при наличии хотя бы одного из следующих оснований</w:t>
      </w:r>
      <w:bookmarkEnd w:id="5"/>
      <w:bookmarkEnd w:id="6"/>
      <w:r w:rsidRPr="00CE11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1) обращение за предоставлением муниципальной услуги лица, не относящегося к категории заявителей, в соответствии с подразделом 1.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E11A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 xml:space="preserve">2) непредставление заявителем документов, указанных в подразделе 2.6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CE11A8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3) предоставление заявителем недостоверной или неактуальной информации, подложных документов или сообщение заведомо ложных сведений;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172"/>
      <w:r w:rsidRPr="00CE11A8">
        <w:rPr>
          <w:rFonts w:ascii="Times New Roman" w:hAnsi="Times New Roman" w:cs="Times New Roman"/>
          <w:sz w:val="28"/>
          <w:szCs w:val="28"/>
        </w:rPr>
        <w:t>4) представление заявителем документов в ненадлежащий орган;</w:t>
      </w:r>
    </w:p>
    <w:bookmarkEnd w:id="7"/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A8">
        <w:rPr>
          <w:rFonts w:ascii="Times New Roman" w:hAnsi="Times New Roman" w:cs="Times New Roman"/>
          <w:color w:val="000000"/>
          <w:sz w:val="28"/>
          <w:szCs w:val="28"/>
        </w:rPr>
        <w:t>5) 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1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11A8" w:rsidRDefault="00CE11A8" w:rsidP="00575D91">
      <w:pPr>
        <w:widowControl w:val="0"/>
        <w:tabs>
          <w:tab w:val="left" w:pos="0"/>
          <w:tab w:val="left" w:pos="709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1A8">
        <w:rPr>
          <w:rFonts w:ascii="Times New Roman" w:hAnsi="Times New Roman" w:cs="Times New Roman"/>
          <w:sz w:val="28"/>
          <w:szCs w:val="28"/>
        </w:rPr>
        <w:t xml:space="preserve"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CE11A8">
        <w:rPr>
          <w:rFonts w:ascii="Times New Roman" w:eastAsia="Arial" w:hAnsi="Times New Roman" w:cs="Times New Roman"/>
          <w:sz w:val="28"/>
          <w:szCs w:val="28"/>
          <w:lang w:eastAsia="ar-SA"/>
        </w:rPr>
        <w:t>Един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ом Портале</w:t>
      </w:r>
      <w:r w:rsidRPr="00CE11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официальном сайте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</w:p>
    <w:p w:rsidR="00CE11A8" w:rsidRPr="00CE11A8" w:rsidRDefault="00CE11A8" w:rsidP="00575D91">
      <w:pPr>
        <w:widowControl w:val="0"/>
        <w:tabs>
          <w:tab w:val="left" w:pos="0"/>
          <w:tab w:val="left" w:pos="709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1A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F86F3C" w:rsidRDefault="00F86F3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предоставлении разрешения на право организации розничного рынка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 муниципальной услуги может быть прекращено по добровольному волеизъявлению заявителя на </w:t>
      </w:r>
      <w:r w:rsidRPr="008234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его письменного заявления.</w:t>
      </w:r>
    </w:p>
    <w:p w:rsidR="00307DFE" w:rsidRPr="0082347C" w:rsidRDefault="00307DFE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86F3C" w:rsidRPr="00651669" w:rsidRDefault="00F86F3C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12. Услуг, которые являются необходимыми и обязательными для предоставления муниципальной услуги, не предусмотрено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86F3C" w:rsidRPr="00651669" w:rsidRDefault="00F86F3C" w:rsidP="00575D91">
      <w:pPr>
        <w:pStyle w:val="a5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3. 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ая услуга предоставляется бесплатно.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86F3C" w:rsidRPr="00651669" w:rsidRDefault="005360F0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4. 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</w:t>
      </w:r>
      <w:r w:rsidR="008276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предоставляемой организацией, участвующей в предоставлении муниципальной услуги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при получении результата ее предоставления</w:t>
      </w:r>
      <w:r w:rsidR="008276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аких услуг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765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</w:t>
      </w:r>
      <w:r w:rsidR="008276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порядок 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истрации запроса заявителя о предоставлении муниципальной услуги</w:t>
      </w:r>
      <w:r w:rsidR="008276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услуги, предоставляемой организацией, участвующей  в предоставлении муниципальной услуги, в том числе в электронной форме</w:t>
      </w:r>
    </w:p>
    <w:p w:rsidR="00CE11A8" w:rsidRDefault="00827659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F86F3C" w:rsidRPr="00827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075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E11A8" w:rsidRPr="00CE11A8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</w:t>
      </w:r>
      <w:r w:rsidR="00CE11A8">
        <w:rPr>
          <w:rFonts w:ascii="Times New Roman" w:hAnsi="Times New Roman" w:cs="Times New Roman"/>
          <w:sz w:val="28"/>
          <w:szCs w:val="28"/>
        </w:rPr>
        <w:t>ного портала</w:t>
      </w:r>
      <w:r w:rsidR="00403EF0">
        <w:rPr>
          <w:rFonts w:ascii="Times New Roman" w:hAnsi="Times New Roman" w:cs="Times New Roman"/>
          <w:sz w:val="28"/>
          <w:szCs w:val="28"/>
        </w:rPr>
        <w:t>,</w:t>
      </w:r>
      <w:r w:rsidR="00CE11A8" w:rsidRPr="00CE11A8">
        <w:rPr>
          <w:rFonts w:ascii="Times New Roman" w:hAnsi="Times New Roman" w:cs="Times New Roman"/>
          <w:sz w:val="28"/>
          <w:szCs w:val="28"/>
        </w:rPr>
        <w:t xml:space="preserve"> осуществляется в день их поступления в администрацию</w:t>
      </w:r>
      <w:r w:rsidR="00CE11A8">
        <w:rPr>
          <w:rFonts w:ascii="Times New Roman" w:hAnsi="Times New Roman" w:cs="Times New Roman"/>
          <w:sz w:val="28"/>
          <w:szCs w:val="28"/>
        </w:rPr>
        <w:t>.</w:t>
      </w:r>
      <w:r w:rsidR="0035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помещениям, в которых предоставляется муниципальная услуга</w:t>
      </w:r>
    </w:p>
    <w:p w:rsidR="00F86F3C" w:rsidRPr="001128D5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</w:t>
      </w:r>
      <w:r w:rsidR="00F35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ывеской с указанием основных реквизитов органа местного </w:t>
      </w:r>
      <w:r w:rsidR="00E44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575D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а</w:t>
      </w:r>
      <w:r w:rsidR="00E44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F3C" w:rsidRDefault="00F86F3C" w:rsidP="00575D91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86F3C" w:rsidRPr="00676353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здании органа местного самоуправления размещается схема расположения </w:t>
      </w:r>
      <w:r w:rsidR="00F35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мерами кабинетов, а также график работы специалистов.</w:t>
      </w:r>
    </w:p>
    <w:p w:rsidR="00F86F3C" w:rsidRPr="00676353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F86F3C" w:rsidRPr="00676353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F86F3C" w:rsidRPr="0067635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F86F3C" w:rsidRPr="00676353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F86F3C" w:rsidRPr="00676353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F86F3C" w:rsidRPr="00676353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F86F3C" w:rsidRPr="00676353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F86F3C" w:rsidRPr="0067635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F86F3C" w:rsidRPr="0067635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F86F3C" w:rsidRPr="00676353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F86F3C" w:rsidRPr="0067635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3C" w:rsidRPr="0082765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  <w:r w:rsidR="00DE3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E1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 количество взаимодействи</w:t>
      </w:r>
      <w:r w:rsidR="00E44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CE1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 </w:t>
      </w:r>
      <w:r w:rsidR="00DE3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1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DE3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  <w:r w:rsidR="00CE1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86F3C" w:rsidRPr="00676353" w:rsidRDefault="00F86F3C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 xml:space="preserve">2.18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F86F3C" w:rsidRPr="001163D4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F86F3C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lastRenderedPageBreak/>
        <w:t>наличие возможности получения муниципальной услуги в электронном виде и через МФЦ;</w:t>
      </w:r>
    </w:p>
    <w:p w:rsidR="00943212" w:rsidRDefault="00943212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;</w:t>
      </w:r>
    </w:p>
    <w:p w:rsidR="00943212" w:rsidRPr="001163D4" w:rsidRDefault="00943212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</w:t>
      </w:r>
      <w:r w:rsidR="00EB6B27">
        <w:rPr>
          <w:rFonts w:ascii="Times New Roman" w:hAnsi="Times New Roman" w:cs="Times New Roman"/>
          <w:sz w:val="28"/>
          <w:szCs w:val="28"/>
        </w:rPr>
        <w:t xml:space="preserve">иципальной услуги, в том числе </w:t>
      </w:r>
      <w:r>
        <w:rPr>
          <w:rFonts w:ascii="Times New Roman" w:hAnsi="Times New Roman" w:cs="Times New Roman"/>
          <w:sz w:val="28"/>
          <w:szCs w:val="28"/>
        </w:rPr>
        <w:t>с использованием</w:t>
      </w:r>
      <w:r w:rsidR="00EB6B2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proofErr w:type="gramStart"/>
      <w:r w:rsidR="00EB6B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B6B27">
        <w:rPr>
          <w:rFonts w:ascii="Times New Roman" w:hAnsi="Times New Roman" w:cs="Times New Roman"/>
          <w:sz w:val="28"/>
          <w:szCs w:val="28"/>
        </w:rPr>
        <w:t xml:space="preserve"> коммуникационн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F3C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6F3C" w:rsidRPr="001128D5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</w:t>
      </w:r>
      <w:r w:rsidR="00476DE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128D5">
        <w:rPr>
          <w:rFonts w:ascii="Times New Roman" w:hAnsi="Times New Roman" w:cs="Times New Roman"/>
          <w:sz w:val="28"/>
          <w:szCs w:val="28"/>
        </w:rPr>
        <w:t xml:space="preserve">  инвалиду при входе, выходе и перемещении по помещению приема и выдачи документов;</w:t>
      </w:r>
    </w:p>
    <w:p w:rsidR="00F86F3C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 w:rsidR="00476DE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128D5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</w:t>
      </w:r>
      <w:r w:rsidR="00476DE7">
        <w:rPr>
          <w:rFonts w:ascii="Times New Roman" w:hAnsi="Times New Roman" w:cs="Times New Roman"/>
          <w:sz w:val="28"/>
          <w:szCs w:val="28"/>
        </w:rPr>
        <w:t>.</w:t>
      </w:r>
    </w:p>
    <w:p w:rsidR="00DE35CA" w:rsidRPr="0065616D" w:rsidRDefault="00DE35CA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9</w:t>
      </w:r>
      <w:r w:rsidR="00D1129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C8682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обращения заявителя в МФЦ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E35C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86F3C" w:rsidRPr="00651669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651669" w:rsidRDefault="00827659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ые т</w:t>
      </w:r>
      <w:r w:rsidR="00F86F3C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бования,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том числе</w:t>
      </w:r>
      <w:r w:rsidR="00F86F3C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итывающие особенности предоставления муниципальной услуги</w:t>
      </w:r>
      <w:r w:rsidR="00C86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EB6B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особенности предоставления  муниципальной услуги  </w:t>
      </w:r>
      <w:r w:rsidR="00DE35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электронной форме 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="00DE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предоставлени</w:t>
      </w:r>
      <w:r w:rsidR="00C868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 в электронной форме для заявителей обеспечивается: 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озможность направления заявления в электронной форме с использованием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рез «Личный кабинет пользователя»;</w:t>
      </w:r>
    </w:p>
    <w:p w:rsidR="00F86F3C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осуществления с использованием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а хода предоставления муниципальной услуги через «Личный кабинет пользователя»</w:t>
      </w:r>
      <w:r w:rsidR="00371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11A8" w:rsidRPr="00DB5074" w:rsidRDefault="003716AB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11A8" w:rsidRPr="00DB5074">
        <w:rPr>
          <w:rFonts w:ascii="Times New Roman" w:hAnsi="Times New Roman" w:cs="Times New Roman"/>
          <w:sz w:val="28"/>
          <w:szCs w:val="28"/>
        </w:rPr>
        <w:t>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US" w:eastAsia="ru-RU"/>
        </w:rPr>
        <w:t>III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. Состав, последовательность и сроки выполнения административных процедур</w:t>
      </w:r>
      <w:r w:rsidR="00DE35CA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 (действий)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, требования к порядку их выполнения</w:t>
      </w:r>
    </w:p>
    <w:p w:rsidR="00CE11A8" w:rsidRPr="00651669" w:rsidRDefault="00CE11A8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</w:t>
      </w:r>
    </w:p>
    <w:p w:rsidR="00F86F3C" w:rsidRPr="00651669" w:rsidRDefault="003716AB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 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по предоставлению 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реоформления) 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розничного рынка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ыполнение следующих административных процедур:</w:t>
      </w:r>
    </w:p>
    <w:p w:rsidR="00F86F3C" w:rsidRPr="00651669" w:rsidRDefault="003716AB" w:rsidP="00575D91">
      <w:pPr>
        <w:pStyle w:val="ConsPlusNonformat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, регистрация заявления и документов </w:t>
      </w:r>
      <w:r w:rsidR="00F86F3C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(прод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переофор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) разрешения на право организации розничного рынка;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формирование и направление межведомственных запросов в органы </w:t>
      </w:r>
      <w:r w:rsidR="00F91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ти (организации), участвующие в предоставлении услуги;</w:t>
      </w:r>
    </w:p>
    <w:p w:rsidR="00F86F3C" w:rsidRPr="00651669" w:rsidRDefault="00F86F3C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о предоставлении (отказе в предоставлении)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6F3C" w:rsidRPr="00651669" w:rsidRDefault="008F3C1F" w:rsidP="00575D91">
      <w:pPr>
        <w:tabs>
          <w:tab w:val="left" w:pos="0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(направление) заявителю результата</w:t>
      </w:r>
      <w:r w:rsidR="00056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зрешения на право организации розничного рынка)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муниципальной услуги или отказа в предоставлении муниципальной услуги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ем, регистрация заявления и документов о предоставлении (продлении, переоформлении) разрешения на право организации розничного рынка</w:t>
      </w:r>
    </w:p>
    <w:p w:rsidR="00F86F3C" w:rsidRPr="00DB5074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</w:t>
      </w:r>
      <w:r w:rsidR="00CB4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6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</w:t>
      </w:r>
      <w:r w:rsidR="0046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предусмотренных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</w:t>
      </w:r>
      <w:r w:rsidRPr="00DB5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F86F3C" w:rsidRPr="00DB5074" w:rsidRDefault="00F86F3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редством личного обращения заявителя </w:t>
      </w:r>
      <w:r w:rsidRPr="00DB5074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A4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6F3C" w:rsidRPr="00DB5074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DB5074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F86F3C" w:rsidRPr="00DB5074" w:rsidRDefault="00F86F3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F86F3C" w:rsidRDefault="00870050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86F3C"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редством направления в электронном виде через </w:t>
      </w:r>
      <w:r w:rsidR="00F86F3C" w:rsidRPr="00DB5074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="00F86F3C"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7C5" w:rsidRPr="00307DFE" w:rsidRDefault="003627C5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CB49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7DF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проверяет правильность оформления заявления и наличие документов, предусмотренных пунктом 2.6. Административного регламента.</w:t>
      </w:r>
    </w:p>
    <w:p w:rsidR="003627C5" w:rsidRDefault="003627C5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оформлено не в соответствии с формой, указанной в Приложении №</w:t>
      </w:r>
      <w:r w:rsidR="00075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2, а в составе прилагаемых к нему документов</w:t>
      </w:r>
      <w:r w:rsidR="00575D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 документы, предусмотренные пунктом 2.6. Административного регламен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м </w:t>
      </w:r>
      <w:r w:rsidR="00CB496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дела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учается (направляется)</w:t>
      </w:r>
      <w:r w:rsidRPr="005B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уведомление о необходимости устранения 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</w:t>
      </w:r>
      <w:r w:rsidR="00AD139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)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B6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27C5" w:rsidRDefault="003627C5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969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дела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 регистрир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журнале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и выдает (направляет) 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075A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редает на регистрацию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B67EE" w:rsidRPr="000566AB" w:rsidRDefault="006B67EE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й </w:t>
      </w:r>
      <w:r w:rsidRPr="00F95E0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рукцией по делопроизводству в администрации Советского муниципального района и ее органах»</w:t>
      </w:r>
      <w:r w:rsidR="009A4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197" w:rsidRPr="00A66A9F" w:rsidRDefault="00E12197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 документов</w:t>
      </w:r>
      <w:r w:rsidR="00575D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передает зарегистрированные документы главе </w:t>
      </w:r>
      <w:r w:rsidR="00307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ля резолюции.</w:t>
      </w:r>
    </w:p>
    <w:p w:rsidR="00F86F3C" w:rsidRPr="00DB5074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</w:t>
      </w:r>
      <w:r w:rsidR="00F16B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 район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расписка</w:t>
      </w:r>
      <w:r w:rsidR="00F16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лучении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</w:t>
      </w:r>
      <w:r w:rsidR="00F16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ом </w:t>
      </w:r>
      <w:r w:rsidR="005B54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="00F16B7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F16B7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F86F3C" w:rsidRPr="00DB5074" w:rsidRDefault="00F86F3C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DB5074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F86F3C" w:rsidRDefault="00F86F3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6F3C" w:rsidRDefault="00F86F3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поступивших заявления и документов и выдача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направление) заявителю расписки </w:t>
      </w:r>
      <w:r w:rsidRPr="00DB5074">
        <w:rPr>
          <w:rFonts w:ascii="Times New Roman" w:hAnsi="Times New Roman" w:cs="Times New Roman"/>
          <w:sz w:val="28"/>
          <w:szCs w:val="28"/>
        </w:rPr>
        <w:t>в получении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6F3C" w:rsidRPr="00DB5074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(вручение) заявителю 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3D7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823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обходимости устранения нарушений в оформлении заявления и (или) представления отсутствующего доку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86F3C" w:rsidRPr="00DB5074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9A4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результата административной процедуры:</w:t>
      </w:r>
    </w:p>
    <w:p w:rsidR="00F86F3C" w:rsidRPr="00DB5074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823D74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23D74">
        <w:rPr>
          <w:rFonts w:ascii="Times New Roman" w:hAnsi="Times New Roman" w:cs="Times New Roman"/>
          <w:sz w:val="28"/>
          <w:szCs w:val="28"/>
        </w:rPr>
        <w:t xml:space="preserve"> о необходимости устранения нарушений в оформлении заявления и (или) представления отсутствующе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F3C" w:rsidRPr="00DB5074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Pr="00307DFE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7D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F86F3C" w:rsidRPr="00651669" w:rsidRDefault="00F86F3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</w:t>
      </w:r>
      <w:r w:rsidR="0048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дминистративного регламента, специалист обеспечивает направление необходимых межведомственных запросов. </w:t>
      </w: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ителем представлены все документы, указанные в пункте 2.</w:t>
      </w:r>
      <w:r w:rsidR="0048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дминистративного регламента, специалист</w:t>
      </w:r>
      <w:r w:rsidR="00CB4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тупает к исполнению следующей административной процедуры.</w:t>
      </w:r>
    </w:p>
    <w:p w:rsidR="00F86F3C" w:rsidRPr="00651669" w:rsidRDefault="00F86F3C" w:rsidP="00575D91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F86F3C" w:rsidRPr="00651669" w:rsidRDefault="00F86F3C" w:rsidP="00575D91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сервисов</w:t>
      </w:r>
      <w:proofErr w:type="spellEnd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, предоставляющих муниципальные услуги.</w:t>
      </w:r>
    </w:p>
    <w:p w:rsidR="00F86F3C" w:rsidRPr="00651669" w:rsidRDefault="00F86F3C" w:rsidP="00575D91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</w:t>
      </w:r>
      <w:r w:rsidR="006A5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A5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9.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0 №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F86F3C" w:rsidRPr="00651669" w:rsidRDefault="00F86F3C" w:rsidP="00575D91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</w:t>
      </w:r>
      <w:r w:rsidR="00174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ксации административной процедуры является регистрация запрашиваемых документов.</w:t>
      </w: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="00174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F3C" w:rsidRPr="0065616D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6D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307DF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7D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F86F3C" w:rsidRPr="00651669" w:rsidRDefault="00F86F3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F86F3C" w:rsidRPr="00651669" w:rsidRDefault="00F86F3C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950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F86F3C" w:rsidRDefault="00F86F3C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;</w:t>
      </w:r>
    </w:p>
    <w:p w:rsidR="00F86F3C" w:rsidRPr="00651669" w:rsidRDefault="00F86F3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00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Административного регламента;</w:t>
      </w:r>
    </w:p>
    <w:p w:rsidR="00F86F3C" w:rsidRPr="00651669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169"/>
      <w:bookmarkEnd w:id="8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, предусмотренных пунктом 2.11 настоящего административного регламента, специалист в течение одного рабочего дня готовит проект постановления администрации  района  об отказе в предоставлении разрешения на право организации розничного рынка.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, предусмотренных пунктом 2.11 настоящего административного регламента, исполнитель в течение одного рабочего дня готовит проект постановления администрации </w:t>
      </w:r>
      <w:r w:rsidR="00950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 предоставлении разрешения на право организации розничного рынка.</w:t>
      </w:r>
    </w:p>
    <w:p w:rsidR="00F86F3C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го действия является направление на согласование</w:t>
      </w:r>
      <w:r w:rsidR="00BB2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ам администрации</w:t>
      </w:r>
      <w:r w:rsidR="00950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одного из следующих документов:</w:t>
      </w:r>
    </w:p>
    <w:p w:rsidR="00BB2E3D" w:rsidRPr="00651669" w:rsidRDefault="00BB2E3D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оекта постановления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 предоставлении (продлении срока, переоформлении) разрешения на право организации розничного ры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95081C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</w:t>
      </w:r>
      <w:r w:rsidR="00950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разрешения на пра</w:t>
      </w:r>
      <w:r w:rsidR="00BB2E3D">
        <w:rPr>
          <w:rFonts w:ascii="Times New Roman" w:hAnsi="Times New Roman" w:cs="Times New Roman"/>
          <w:color w:val="000000" w:themeColor="text1"/>
          <w:sz w:val="28"/>
          <w:szCs w:val="28"/>
        </w:rPr>
        <w:t>во организации розничного рынка.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фиксации результата административной действия  - проставление специалистом ответственным за предоставление муниципальной услуги, в </w:t>
      </w:r>
      <w:r w:rsidRPr="00BB2E3D">
        <w:rPr>
          <w:rFonts w:ascii="Times New Roman" w:hAnsi="Times New Roman" w:cs="Times New Roman"/>
          <w:color w:val="FF0000"/>
          <w:sz w:val="28"/>
          <w:szCs w:val="28"/>
        </w:rPr>
        <w:lastRenderedPageBreak/>
        <w:t>журнал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входящих документов даты направления на согласование должностным лицам администрации </w:t>
      </w:r>
      <w:r w:rsidR="0095081C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 проекта постановления администрации  района  об отказе в предоставлении разрешения на право организации розничного рынка либо проекта постановления о предоставлении разрешения на право организации розничного рынка.</w:t>
      </w:r>
      <w:proofErr w:type="gramEnd"/>
    </w:p>
    <w:p w:rsidR="00F86F3C" w:rsidRPr="00651669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административного действия не может превышать </w:t>
      </w:r>
      <w:r w:rsidR="00EA5303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ней.</w:t>
      </w:r>
    </w:p>
    <w:p w:rsidR="00F86F3C" w:rsidRPr="00651669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проекта постановления администрации </w:t>
      </w:r>
      <w:r w:rsidR="00E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порядке, установленном Инструкцией по делопроизводству.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заверенных копий постановления администрации   муниципал</w:t>
      </w:r>
      <w:r w:rsidR="00E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разрешения на право организации розничного рынка специалист, ответственный за предоставление муниципальной услуги, в  течение одного рабочего дня готовит проект </w:t>
      </w:r>
      <w:hyperlink w:anchor="P380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решения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организации розничного рынка по </w:t>
      </w:r>
      <w:hyperlink r:id="rId19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745D0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 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-П 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б отдельных вопросах организации розничных рынков на территории Саратовской области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№ </w:t>
      </w:r>
      <w:r w:rsidR="00075A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proofErr w:type="gramEnd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у регламенту и направляет его на подпись глав</w:t>
      </w:r>
      <w:r w:rsidR="00B718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.</w:t>
      </w:r>
    </w:p>
    <w:p w:rsidR="00F86F3C" w:rsidRPr="00651669" w:rsidRDefault="00F86F3C" w:rsidP="00575D91">
      <w:pPr>
        <w:widowControl w:val="0"/>
        <w:tabs>
          <w:tab w:val="left" w:pos="0"/>
          <w:tab w:val="left" w:pos="708"/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го действия является подписание </w:t>
      </w:r>
      <w:r w:rsidR="00EA5303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81446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A5303" w:rsidRPr="00EA5303">
        <w:rPr>
          <w:color w:val="000000"/>
          <w:kern w:val="1"/>
          <w:szCs w:val="28"/>
          <w:lang w:eastAsia="zh-CN"/>
        </w:rPr>
        <w:t xml:space="preserve"> </w:t>
      </w:r>
      <w:r w:rsidR="00AD1399" w:rsidRPr="00AD1399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Советского муниципального</w:t>
      </w:r>
      <w:r w:rsidR="00EA5303" w:rsidRPr="00EA5303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района  разрешения на право организации розничного рынка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 фиксации административной процедуры - присвоение специалистом, ответственным за предоставление услуги</w:t>
      </w:r>
      <w:r w:rsidR="00575D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урнале регистрации выданных разрешений на право организации розничных рынков регистрационного номера разрешению на право организации розничного рынка.</w:t>
      </w:r>
    </w:p>
    <w:p w:rsidR="00F86F3C" w:rsidRPr="0065616D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8144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4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17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F3C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47261A" w:rsidRDefault="00F86F3C" w:rsidP="00575D91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26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F86F3C" w:rsidRPr="00651669" w:rsidRDefault="00700337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 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начала административной процедуры является регистрация разрешения на право организации розничного рынка в журнале регистрации выданных разрешений на право  организации  розничных рынков или получение исполнителем заверенных копий постановления администрации  района  об отказе в предоставлении разрешения на право организации розничного рынка.</w:t>
      </w:r>
    </w:p>
    <w:p w:rsidR="00F86F3C" w:rsidRPr="00651669" w:rsidRDefault="00F86F3C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, ответственным за </w:t>
      </w:r>
      <w:r w:rsidR="00F16B77">
        <w:rPr>
          <w:rFonts w:ascii="Times New Roman" w:hAnsi="Times New Roman" w:cs="Times New Roman"/>
          <w:color w:val="000000" w:themeColor="text1"/>
          <w:sz w:val="28"/>
          <w:szCs w:val="28"/>
        </w:rPr>
        <w:t>оказани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 в течение одного рабочего дня готовится проект </w:t>
      </w:r>
      <w:hyperlink w:anchor="P423" w:history="1">
        <w:proofErr w:type="gramStart"/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разрешения на право организации розничного рынка по </w:t>
      </w:r>
      <w:hyperlink r:id="rId20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 № 195-П «Об отдельных вопросах организации розничных рынков на территории Саратовской области» (приложение № </w:t>
      </w:r>
      <w:r w:rsidR="00075A6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, к которому прилагается оформленное разрешение на право организации розничного рынка, либо </w:t>
      </w:r>
      <w:hyperlink w:anchor="P462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право организации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зничного рынка по </w:t>
      </w:r>
      <w:hyperlink r:id="rId21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007  № 195-П «Об отдельных вопросах организации розничных рынков на территории Саратовской области» (приложение № </w:t>
      </w:r>
      <w:r w:rsidR="00075A6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. </w:t>
      </w:r>
      <w:hyperlink w:anchor="P423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разрешения на право организации розничного (</w:t>
      </w:r>
      <w:hyperlink w:anchor="P462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право организации розничного рынка)  подписывается  глав</w:t>
      </w:r>
      <w:r w:rsidR="0081446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61A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 муниципальн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.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, ответственный за </w:t>
      </w:r>
      <w:r w:rsidR="00362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услуг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ведомляет заявителя о принятом решении по телефону (при наличии номера телефона в заявлении) и выдает ему оформленное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 выдаче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роспись в журнале выдачи документов.</w:t>
      </w:r>
    </w:p>
    <w:p w:rsidR="00F86F3C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выдаче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кументы направляются заявителю в день их подписания почтовым отправлением</w:t>
      </w:r>
      <w:r w:rsidR="00BB2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ведомл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6F3C" w:rsidRPr="00DB5074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F86F3C" w:rsidRPr="00651669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F86F3C" w:rsidRPr="00651669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административной процедуры является выдача (направление) заявителю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выдаче (продлении, переоформлении)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заявителя в журнале выдачи документов;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специалистом, ответственным за </w:t>
      </w:r>
      <w:r w:rsidR="00043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услуг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 </w:t>
      </w:r>
    </w:p>
    <w:p w:rsidR="00F86F3C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95561A" w:rsidRDefault="00F86F3C" w:rsidP="009556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8144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7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B8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61A" w:rsidRDefault="0095561A" w:rsidP="009556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ACB" w:rsidRPr="0095561A" w:rsidRDefault="0095561A" w:rsidP="009556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1A">
        <w:rPr>
          <w:rFonts w:ascii="Times New Roman" w:hAnsi="Times New Roman" w:cs="Times New Roman"/>
          <w:b/>
          <w:sz w:val="28"/>
          <w:szCs w:val="28"/>
        </w:rPr>
        <w:t>О</w:t>
      </w:r>
      <w:r w:rsidR="009A3ACB" w:rsidRPr="0095561A">
        <w:rPr>
          <w:rFonts w:ascii="Times New Roman" w:hAnsi="Times New Roman" w:cs="Times New Roman"/>
          <w:b/>
          <w:sz w:val="28"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A3ACB" w:rsidRPr="0086760D" w:rsidRDefault="009A3ACB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Pr="0086760D">
        <w:rPr>
          <w:rFonts w:ascii="Times New Roman" w:hAnsi="Times New Roman" w:cs="Times New Roman"/>
          <w:sz w:val="28"/>
          <w:szCs w:val="28"/>
        </w:rPr>
        <w:t>Предоставление муниципальной услуги многофункциональным центром включает в себя следующие административные процедуры: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lastRenderedPageBreak/>
        <w:t>- информирование гражданина (заявителя)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;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прием заявления о предоставлении муниципальной услуги и иных документов, необходимых для предоставления муниципальной услуги;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направление заявления о предоставлении муниципальной услуги и иных документов, необходимых для предоставления муниципальной услуги в орган, предоставляющий муниципальную услугу;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выдача заявителю результата предоставления муниципальной услуги.</w:t>
      </w:r>
    </w:p>
    <w:p w:rsidR="009A3ACB" w:rsidRPr="0086760D" w:rsidRDefault="009A3ACB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760D">
        <w:rPr>
          <w:rFonts w:ascii="Times New Roman" w:hAnsi="Times New Roman" w:cs="Times New Roman"/>
          <w:sz w:val="28"/>
          <w:szCs w:val="28"/>
        </w:rPr>
        <w:t> </w:t>
      </w:r>
      <w:r w:rsidRPr="00761955">
        <w:rPr>
          <w:rFonts w:ascii="Times New Roman" w:hAnsi="Times New Roman" w:cs="Times New Roman"/>
          <w:b/>
          <w:sz w:val="28"/>
          <w:szCs w:val="28"/>
        </w:rPr>
        <w:t>Информирование гражданина (заявителя)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</w:t>
      </w:r>
      <w:r w:rsidRPr="0086760D">
        <w:rPr>
          <w:rFonts w:ascii="Times New Roman" w:hAnsi="Times New Roman" w:cs="Times New Roman"/>
        </w:rPr>
        <w:t> </w:t>
      </w:r>
    </w:p>
    <w:p w:rsidR="009A3ACB" w:rsidRPr="0086760D" w:rsidRDefault="009A3ACB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</w:t>
      </w:r>
      <w:r w:rsidR="00B87760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многофункциональный центр.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58"/>
      <w:r w:rsidRPr="0086760D">
        <w:rPr>
          <w:rFonts w:ascii="Times New Roman" w:hAnsi="Times New Roman" w:cs="Times New Roman"/>
          <w:sz w:val="28"/>
          <w:szCs w:val="28"/>
        </w:rPr>
        <w:t>Многофункциональный центр информирует заявителей о порядке предоставления муниципальной услуги и по иным вопросам, связанным с предоставлением муниципальной услуги, в том числе о порядке предоставления муниципальной услуги через многофункциональный центр в соответствии с соглашениями о взаимодействии.</w:t>
      </w:r>
    </w:p>
    <w:p w:rsidR="009A3ACB" w:rsidRPr="0086760D" w:rsidRDefault="009A3ACB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59"/>
      <w:bookmarkEnd w:id="9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заявителю полной и понятной информации по вопросам, связанным с предоставлением муниципальной услуги.</w:t>
      </w:r>
    </w:p>
    <w:bookmarkEnd w:id="10"/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тсутствие у заявителя невыясненных вопросов, связанных с предоставлением муниципальной услуги.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 xml:space="preserve"> </w:t>
      </w:r>
      <w:r w:rsidRPr="00761955">
        <w:rPr>
          <w:rFonts w:ascii="Times New Roman" w:hAnsi="Times New Roman" w:cs="Times New Roman"/>
          <w:b/>
          <w:sz w:val="28"/>
          <w:szCs w:val="28"/>
        </w:rPr>
        <w:t>Прием заявления о предоставлении муниципальной услуги и иных документов, необходимых для предоставления муниципальной услуги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заявления в многофункциональный центр.</w:t>
      </w:r>
    </w:p>
    <w:p w:rsidR="009A3ACB" w:rsidRPr="0086760D" w:rsidRDefault="009A3ACB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62"/>
      <w:r w:rsidRPr="0086760D">
        <w:rPr>
          <w:rFonts w:ascii="Times New Roman" w:hAnsi="Times New Roman" w:cs="Times New Roman"/>
          <w:sz w:val="28"/>
          <w:szCs w:val="28"/>
        </w:rPr>
        <w:t>Прием заявления осуществляется специалистами многофункционального центра, ответственными за прием документов.</w:t>
      </w:r>
    </w:p>
    <w:p w:rsidR="009A3ACB" w:rsidRPr="0086760D" w:rsidRDefault="009A3ACB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65"/>
      <w:bookmarkEnd w:id="11"/>
      <w:r w:rsidRPr="0086760D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оформляет и выдает заявителю расписку о получении заявления</w:t>
      </w:r>
      <w:r w:rsidRPr="00867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иных документов, необходимых для предоставления муниципальной услуги, с указанием регистрационного (входящего) номера и даты приема, в которой указываются фамилия, инициалы, должность, ставится подпись специалиста многофункционального центра, ответственного за прием документов.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66"/>
      <w:bookmarkEnd w:id="12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специалистом многофункционального центра, ответственного за прием документов, заявления о предоставлении муниципальной услуги и иных документов, необходимых для предоставления муниципальной услуги.</w:t>
      </w:r>
    </w:p>
    <w:p w:rsidR="009A3ACB" w:rsidRPr="0086760D" w:rsidRDefault="009A3ACB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67"/>
      <w:bookmarkEnd w:id="13"/>
      <w:r w:rsidRPr="0086760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оформление расписки о получении заявления о предоставлении муниципальной </w:t>
      </w:r>
      <w:r w:rsidRPr="0086760D">
        <w:rPr>
          <w:rFonts w:ascii="Times New Roman" w:hAnsi="Times New Roman" w:cs="Times New Roman"/>
          <w:sz w:val="28"/>
          <w:szCs w:val="28"/>
        </w:rPr>
        <w:lastRenderedPageBreak/>
        <w:t>услуги и иных документов, необходимых для предоставления муниципальной услуги.</w:t>
      </w:r>
    </w:p>
    <w:bookmarkEnd w:id="14"/>
    <w:p w:rsidR="009A3ACB" w:rsidRPr="00761955" w:rsidRDefault="009A3ACB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55">
        <w:rPr>
          <w:rFonts w:ascii="Times New Roman" w:hAnsi="Times New Roman" w:cs="Times New Roman"/>
          <w:b/>
          <w:sz w:val="28"/>
          <w:szCs w:val="28"/>
        </w:rPr>
        <w:t> Направление заявления о предоставлении муниципальной услуги и иных документов, необходимых для предоставления муниципальной услуги в орган, предоставляющий муниципальную услугу</w:t>
      </w:r>
    </w:p>
    <w:p w:rsidR="009A3ACB" w:rsidRPr="0086760D" w:rsidRDefault="009A3ACB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68"/>
      <w:r>
        <w:rPr>
          <w:rFonts w:ascii="Times New Roman" w:hAnsi="Times New Roman" w:cs="Times New Roman"/>
          <w:sz w:val="28"/>
          <w:szCs w:val="28"/>
        </w:rPr>
        <w:t>3.6.3.</w:t>
      </w:r>
      <w:r w:rsidR="00B87760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 многофункционального центра, ответственн</w:t>
      </w:r>
      <w:r w:rsidR="00B87760">
        <w:rPr>
          <w:rFonts w:ascii="Times New Roman" w:hAnsi="Times New Roman" w:cs="Times New Roman"/>
          <w:sz w:val="28"/>
          <w:szCs w:val="28"/>
        </w:rPr>
        <w:t>ым</w:t>
      </w:r>
      <w:r w:rsidRPr="0086760D">
        <w:rPr>
          <w:rFonts w:ascii="Times New Roman" w:hAnsi="Times New Roman" w:cs="Times New Roman"/>
          <w:sz w:val="28"/>
          <w:szCs w:val="28"/>
        </w:rPr>
        <w:t xml:space="preserve"> за прием документов, заявления о предоставлении муниципальной услуги и иных документов, необходимых для предоставления муниципальной услуги, представленного заявителем.</w:t>
      </w:r>
    </w:p>
    <w:bookmarkEnd w:id="15"/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существивший прием документов, передает их в  орган, предоставляющий муниципальную услугу, в соответствии с соглашением о взаимодействии.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70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многофункциональным центром в орган, предоставляющий муниципальную услугу, заявления о предоставлении муниципальной услуги и иных документов, необходимых для предоставления муниципальной услуги, полученного от заявителя.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71"/>
      <w:bookmarkEnd w:id="16"/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документ, сформированный в соответствии с соглашением о взаимодействии, подтверждающий факт отправки.</w:t>
      </w:r>
    </w:p>
    <w:bookmarkEnd w:id="17"/>
    <w:p w:rsidR="009A3ACB" w:rsidRPr="00761955" w:rsidRDefault="009A3ACB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955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</w:t>
      </w:r>
      <w:r w:rsidR="0099604E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многофункциональным центром от органа, предоставляющего муниципальную услугу</w:t>
      </w:r>
      <w:r w:rsidR="0099604E">
        <w:rPr>
          <w:rFonts w:ascii="Times New Roman" w:hAnsi="Times New Roman" w:cs="Times New Roman"/>
          <w:sz w:val="28"/>
          <w:szCs w:val="28"/>
        </w:rPr>
        <w:t>,</w:t>
      </w:r>
      <w:r w:rsidRPr="0086760D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Pr="00813D0B">
        <w:rPr>
          <w:rFonts w:ascii="Times New Roman" w:hAnsi="Times New Roman" w:cs="Times New Roman"/>
          <w:sz w:val="28"/>
          <w:szCs w:val="28"/>
        </w:rPr>
        <w:t xml:space="preserve">о разрешении </w:t>
      </w:r>
      <w:r w:rsidR="00813D0B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Pr="00813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D0B">
        <w:rPr>
          <w:rFonts w:ascii="Times New Roman" w:hAnsi="Times New Roman" w:cs="Times New Roman"/>
          <w:sz w:val="28"/>
          <w:szCs w:val="28"/>
        </w:rPr>
        <w:t>(далее - уведомление).</w:t>
      </w:r>
    </w:p>
    <w:p w:rsidR="009A3ACB" w:rsidRPr="0086760D" w:rsidRDefault="009A3ACB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80"/>
      <w:r w:rsidRPr="0086760D">
        <w:rPr>
          <w:rFonts w:ascii="Times New Roman" w:hAnsi="Times New Roman" w:cs="Times New Roman"/>
          <w:sz w:val="28"/>
          <w:szCs w:val="28"/>
        </w:rPr>
        <w:t>Многофункциональный центр сообщает заявителю о получении уведомления и приглашает заявителя прибыть в многофункциональный центр для получения уведомления.</w:t>
      </w:r>
    </w:p>
    <w:p w:rsidR="009A3ACB" w:rsidRPr="0086760D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81"/>
      <w:bookmarkEnd w:id="18"/>
      <w:r w:rsidRPr="0086760D">
        <w:rPr>
          <w:rFonts w:ascii="Times New Roman" w:hAnsi="Times New Roman" w:cs="Times New Roman"/>
          <w:sz w:val="28"/>
          <w:szCs w:val="28"/>
        </w:rPr>
        <w:t>На личном приеме специалист многофункционального центра, ответственный за выдачу документов, выдает заявителю уведомление.</w:t>
      </w:r>
    </w:p>
    <w:bookmarkEnd w:id="19"/>
    <w:p w:rsidR="009A3ACB" w:rsidRPr="00060263" w:rsidRDefault="009A3ACB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813D0B">
        <w:rPr>
          <w:rFonts w:ascii="Times New Roman" w:hAnsi="Times New Roman" w:cs="Times New Roman"/>
          <w:sz w:val="28"/>
          <w:szCs w:val="28"/>
        </w:rPr>
        <w:t>право организации розничного ры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</w:t>
      </w:r>
      <w:r w:rsidRPr="00C2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813D0B">
        <w:rPr>
          <w:rFonts w:ascii="Times New Roman" w:hAnsi="Times New Roman" w:cs="Times New Roman"/>
          <w:sz w:val="28"/>
          <w:szCs w:val="28"/>
        </w:rPr>
        <w:t>право организации розничного рынка.</w:t>
      </w:r>
    </w:p>
    <w:p w:rsidR="009A3ACB" w:rsidRPr="00060263" w:rsidRDefault="009A3ACB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9A3ACB" w:rsidRPr="00060263" w:rsidRDefault="009A3ACB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заявителя в журнале выдач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3ACB" w:rsidRPr="00060263" w:rsidRDefault="009A3ACB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экономики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ого почтового отправления;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3ACB" w:rsidRPr="00060263" w:rsidRDefault="009A3ACB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9A3ACB" w:rsidRPr="005172E3" w:rsidRDefault="009A3ACB" w:rsidP="00575D91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 w:rsidRPr="0051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B34C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17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день.</w:t>
      </w:r>
    </w:p>
    <w:p w:rsidR="0004301C" w:rsidRPr="0065616D" w:rsidRDefault="0004301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F3C" w:rsidRPr="0065616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Pr="00DB5074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 предоставления муниципальной услуги</w:t>
      </w:r>
    </w:p>
    <w:p w:rsidR="00F86F3C" w:rsidRPr="0065616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6F3C" w:rsidRPr="003056B1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056B1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3056B1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056B1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F86F3C" w:rsidRPr="0065616D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616D">
        <w:rPr>
          <w:rFonts w:ascii="Times New Roman" w:hAnsi="Times New Roman" w:cs="Times New Roman"/>
          <w:sz w:val="28"/>
          <w:szCs w:val="28"/>
        </w:rPr>
        <w:t>4.1.</w:t>
      </w:r>
      <w:r w:rsidR="007364D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B71815">
        <w:rPr>
          <w:rFonts w:ascii="Times New Roman" w:hAnsi="Times New Roman" w:cs="Times New Roman"/>
          <w:sz w:val="28"/>
          <w:szCs w:val="28"/>
        </w:rPr>
        <w:t>отдела</w:t>
      </w:r>
      <w:r w:rsidRPr="0065616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65616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14467">
        <w:rPr>
          <w:rFonts w:ascii="Times New Roman" w:hAnsi="Times New Roman" w:cs="Times New Roman"/>
          <w:sz w:val="28"/>
          <w:szCs w:val="28"/>
        </w:rPr>
        <w:t>начальником отдела экономики, инвестиционной политики и муниципальных закупок администрации района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65616D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</w:t>
      </w:r>
      <w:proofErr w:type="spellStart"/>
      <w:r w:rsidRPr="0065616D">
        <w:rPr>
          <w:rFonts w:ascii="Times New Roman" w:hAnsi="Times New Roman" w:cs="Times New Roman"/>
          <w:sz w:val="28"/>
          <w:szCs w:val="28"/>
        </w:rPr>
        <w:t>луги</w:t>
      </w:r>
      <w:proofErr w:type="spellEnd"/>
      <w:r w:rsidRPr="0065616D">
        <w:rPr>
          <w:rFonts w:ascii="Times New Roman" w:hAnsi="Times New Roman" w:cs="Times New Roman"/>
          <w:sz w:val="28"/>
          <w:szCs w:val="28"/>
        </w:rPr>
        <w:t xml:space="preserve"> документов, а также согласования таких документов</w:t>
      </w:r>
      <w:proofErr w:type="gramEnd"/>
      <w:r w:rsidRPr="0065616D">
        <w:rPr>
          <w:rFonts w:ascii="Times New Roman" w:hAnsi="Times New Roman" w:cs="Times New Roman"/>
          <w:sz w:val="28"/>
          <w:szCs w:val="28"/>
        </w:rPr>
        <w:t>.</w:t>
      </w:r>
    </w:p>
    <w:p w:rsidR="00F86F3C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3056B1" w:rsidRPr="0065616D" w:rsidRDefault="003056B1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056B1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7261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</w:t>
      </w:r>
      <w:proofErr w:type="gramStart"/>
      <w:r w:rsidRPr="0047261A">
        <w:rPr>
          <w:rFonts w:ascii="Times New Roman" w:hAnsi="Times New Roman" w:cs="Times New Roman"/>
          <w:b/>
          <w:bCs/>
          <w:sz w:val="28"/>
          <w:szCs w:val="28"/>
        </w:rPr>
        <w:t>плановых</w:t>
      </w:r>
      <w:proofErr w:type="gramEnd"/>
      <w:r w:rsidRPr="004726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6F3C" w:rsidRPr="0047261A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7261A">
        <w:rPr>
          <w:rFonts w:ascii="Times New Roman" w:hAnsi="Times New Roman" w:cs="Times New Roman"/>
          <w:b/>
          <w:bCs/>
          <w:sz w:val="28"/>
          <w:szCs w:val="28"/>
        </w:rPr>
        <w:t>и внеплановых проверок полноты и</w:t>
      </w:r>
      <w:r w:rsidR="003056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261A">
        <w:rPr>
          <w:rFonts w:ascii="Times New Roman" w:hAnsi="Times New Roman" w:cs="Times New Roman"/>
          <w:b/>
          <w:bCs/>
          <w:sz w:val="28"/>
          <w:szCs w:val="28"/>
        </w:rPr>
        <w:t>качества предоставления муниципальной услуги,</w:t>
      </w:r>
      <w:r w:rsidR="003056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261A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порядок и формы </w:t>
      </w:r>
      <w:proofErr w:type="gramStart"/>
      <w:r w:rsidRPr="0047261A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7261A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F86F3C" w:rsidRPr="0065616D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w:r w:rsidR="00814467">
        <w:rPr>
          <w:rFonts w:ascii="Times New Roman" w:hAnsi="Times New Roman" w:cs="Times New Roman"/>
          <w:sz w:val="28"/>
          <w:szCs w:val="28"/>
        </w:rPr>
        <w:t>правового акта администрации района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F86F3C" w:rsidRPr="0065616D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65616D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65616D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F86F3C" w:rsidRPr="0065616D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</w:p>
    <w:p w:rsidR="00F86F3C" w:rsidRPr="0065616D" w:rsidRDefault="00814467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и актами администрации района</w:t>
      </w:r>
      <w:r w:rsidR="00F86F3C" w:rsidRPr="0065616D">
        <w:rPr>
          <w:rFonts w:ascii="Times New Roman" w:hAnsi="Times New Roman" w:cs="Times New Roman"/>
          <w:sz w:val="28"/>
          <w:szCs w:val="28"/>
        </w:rPr>
        <w:t>.</w:t>
      </w:r>
    </w:p>
    <w:p w:rsidR="00F86F3C" w:rsidRPr="0065616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2" w:history="1">
        <w:r w:rsidRPr="0065616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F86F3C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3" w:history="1">
        <w:r w:rsidRPr="0065616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99604E">
        <w:rPr>
          <w:rFonts w:ascii="Times New Roman" w:hAnsi="Times New Roman" w:cs="Times New Roman"/>
          <w:sz w:val="28"/>
          <w:szCs w:val="28"/>
        </w:rPr>
        <w:t>й</w:t>
      </w:r>
      <w:r w:rsidRPr="0065616D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ся </w:t>
      </w:r>
      <w:r w:rsidR="00D5474F">
        <w:rPr>
          <w:rFonts w:ascii="Times New Roman" w:hAnsi="Times New Roman" w:cs="Times New Roman"/>
          <w:sz w:val="28"/>
          <w:szCs w:val="28"/>
        </w:rPr>
        <w:t>начальником отдела экономики, инвестиционной политики и муниципальных закупок администрации района.</w:t>
      </w:r>
    </w:p>
    <w:p w:rsidR="0047261A" w:rsidRPr="0065616D" w:rsidRDefault="0047261A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61A" w:rsidRPr="000F035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035E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</w:t>
      </w:r>
      <w:r w:rsidR="0047261A" w:rsidRPr="000F035E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х лиц </w:t>
      </w:r>
      <w:r w:rsidRPr="000F035E">
        <w:rPr>
          <w:rFonts w:ascii="Times New Roman" w:hAnsi="Times New Roman" w:cs="Times New Roman"/>
          <w:b/>
          <w:bCs/>
          <w:sz w:val="28"/>
          <w:szCs w:val="28"/>
        </w:rPr>
        <w:t xml:space="preserve"> орган</w:t>
      </w:r>
      <w:r w:rsidR="0047261A" w:rsidRPr="000F035E">
        <w:rPr>
          <w:rFonts w:ascii="Times New Roman" w:hAnsi="Times New Roman" w:cs="Times New Roman"/>
          <w:b/>
          <w:bCs/>
          <w:sz w:val="28"/>
          <w:szCs w:val="28"/>
        </w:rPr>
        <w:t>а, предоставляющего муниципальную услугу, за решения и действия (бездействие),</w:t>
      </w:r>
    </w:p>
    <w:p w:rsidR="0047261A" w:rsidRPr="000F035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035E">
        <w:rPr>
          <w:rFonts w:ascii="Times New Roman" w:hAnsi="Times New Roman" w:cs="Times New Roman"/>
          <w:b/>
          <w:bCs/>
          <w:sz w:val="28"/>
          <w:szCs w:val="28"/>
        </w:rPr>
        <w:t>принимаемые (осуществляемые) в ходе предоставления</w:t>
      </w:r>
    </w:p>
    <w:p w:rsidR="00F86F3C" w:rsidRPr="000F035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035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F86F3C" w:rsidRPr="0065616D" w:rsidRDefault="003056B1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4.6. </w:t>
      </w:r>
      <w:r w:rsidR="00F86F3C" w:rsidRPr="0065616D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проверок в случае </w:t>
      </w:r>
      <w:proofErr w:type="gramStart"/>
      <w:r w:rsidR="00F86F3C" w:rsidRPr="0065616D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="00F86F3C" w:rsidRPr="0065616D">
        <w:rPr>
          <w:rFonts w:ascii="Times New Roman" w:hAnsi="Times New Roman" w:cs="Times New Roman"/>
          <w:bCs/>
          <w:sz w:val="28"/>
          <w:szCs w:val="28"/>
        </w:rPr>
        <w:t xml:space="preserve"> виновные </w:t>
      </w:r>
      <w:r w:rsidR="00BB2E3D">
        <w:rPr>
          <w:rFonts w:ascii="Times New Roman" w:hAnsi="Times New Roman" w:cs="Times New Roman"/>
          <w:bCs/>
          <w:sz w:val="28"/>
          <w:szCs w:val="28"/>
        </w:rPr>
        <w:t>лица (</w:t>
      </w:r>
      <w:r w:rsidR="00F86F3C" w:rsidRPr="0065616D">
        <w:rPr>
          <w:rFonts w:ascii="Times New Roman" w:hAnsi="Times New Roman" w:cs="Times New Roman"/>
          <w:bCs/>
          <w:sz w:val="28"/>
          <w:szCs w:val="28"/>
        </w:rPr>
        <w:t>муниципальные служащие и должностные лица</w:t>
      </w:r>
      <w:r w:rsidR="00BB2E3D">
        <w:rPr>
          <w:rFonts w:ascii="Times New Roman" w:hAnsi="Times New Roman" w:cs="Times New Roman"/>
          <w:bCs/>
          <w:sz w:val="28"/>
          <w:szCs w:val="28"/>
        </w:rPr>
        <w:t>)</w:t>
      </w:r>
      <w:r w:rsidR="00F86F3C" w:rsidRPr="00656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F3C" w:rsidRPr="0065616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F86F3C" w:rsidRPr="0065616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="00F86F3C"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0002DA" w:rsidRPr="000002DA" w:rsidRDefault="003056B1" w:rsidP="00575D9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02DA">
        <w:rPr>
          <w:rFonts w:ascii="Times New Roman" w:hAnsi="Times New Roman" w:cs="Times New Roman"/>
          <w:bCs/>
          <w:sz w:val="28"/>
          <w:szCs w:val="28"/>
        </w:rPr>
        <w:t>4.7. </w:t>
      </w:r>
      <w:r w:rsidR="000002DA" w:rsidRPr="000002DA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F86F3C" w:rsidRPr="0047261A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7261A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47261A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7261A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86F3C" w:rsidRPr="0065616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616D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65616D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65616D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F86F3C" w:rsidRPr="0065616D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616D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F86F3C" w:rsidRPr="0065616D" w:rsidRDefault="00F86F3C" w:rsidP="00575D91">
      <w:pPr>
        <w:pStyle w:val="ConsPlusNormal"/>
        <w:tabs>
          <w:tab w:val="left" w:pos="0"/>
        </w:tabs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47261A" w:rsidRDefault="00F86F3C" w:rsidP="00575D91">
      <w:pPr>
        <w:pStyle w:val="ConsPlusNormal"/>
        <w:tabs>
          <w:tab w:val="left" w:pos="0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747A52">
        <w:rPr>
          <w:rFonts w:ascii="Times New Roman" w:hAnsi="Times New Roman" w:cs="Times New Roman"/>
          <w:sz w:val="24"/>
          <w:szCs w:val="28"/>
        </w:rPr>
        <w:t xml:space="preserve"> </w:t>
      </w:r>
      <w:r w:rsidRPr="00747A5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47261A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Pr="00747A52">
        <w:rPr>
          <w:rFonts w:ascii="Times New Roman" w:hAnsi="Times New Roman" w:cs="Times New Roman"/>
          <w:b/>
          <w:sz w:val="28"/>
          <w:szCs w:val="28"/>
        </w:rPr>
        <w:t>, предоставляющего муниципальную услугу,</w:t>
      </w:r>
    </w:p>
    <w:p w:rsidR="00F86F3C" w:rsidRPr="00747A52" w:rsidRDefault="00F86F3C" w:rsidP="00575D91">
      <w:pPr>
        <w:pStyle w:val="ConsPlusNormal"/>
        <w:tabs>
          <w:tab w:val="left" w:pos="0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>а также его должнос</w:t>
      </w:r>
      <w:r w:rsidR="0047261A">
        <w:rPr>
          <w:rFonts w:ascii="Times New Roman" w:hAnsi="Times New Roman" w:cs="Times New Roman"/>
          <w:b/>
          <w:sz w:val="28"/>
          <w:szCs w:val="28"/>
        </w:rPr>
        <w:t>тных лиц</w:t>
      </w:r>
    </w:p>
    <w:p w:rsidR="00F86F3C" w:rsidRPr="00747A52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648" w:rsidRDefault="00F86F3C" w:rsidP="00575D91">
      <w:pPr>
        <w:pStyle w:val="ConsPlusNormal"/>
        <w:tabs>
          <w:tab w:val="left" w:pos="0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1648">
        <w:rPr>
          <w:rFonts w:ascii="Times New Roman" w:hAnsi="Times New Roman" w:cs="Times New Roman"/>
          <w:b/>
          <w:sz w:val="28"/>
          <w:szCs w:val="28"/>
        </w:rPr>
        <w:t xml:space="preserve">Информация для </w:t>
      </w:r>
      <w:r w:rsidR="00CB1648" w:rsidRPr="00CB1648">
        <w:rPr>
          <w:rFonts w:ascii="Times New Roman" w:hAnsi="Times New Roman" w:cs="Times New Roman"/>
          <w:b/>
          <w:sz w:val="28"/>
          <w:szCs w:val="28"/>
        </w:rPr>
        <w:t>заинтересованных лиц</w:t>
      </w:r>
      <w:r w:rsidRPr="00CB164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CB1648" w:rsidRPr="00CB1648">
        <w:rPr>
          <w:rFonts w:ascii="Times New Roman" w:hAnsi="Times New Roman" w:cs="Times New Roman"/>
          <w:b/>
          <w:sz w:val="28"/>
          <w:szCs w:val="28"/>
        </w:rPr>
        <w:t>б</w:t>
      </w:r>
      <w:r w:rsidRPr="00CB1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648" w:rsidRPr="00CB1648">
        <w:rPr>
          <w:rFonts w:ascii="Times New Roman" w:hAnsi="Times New Roman" w:cs="Times New Roman"/>
          <w:b/>
          <w:sz w:val="28"/>
          <w:szCs w:val="28"/>
        </w:rPr>
        <w:t>их</w:t>
      </w:r>
      <w:r w:rsidRPr="00CB1648">
        <w:rPr>
          <w:rFonts w:ascii="Times New Roman" w:hAnsi="Times New Roman" w:cs="Times New Roman"/>
          <w:b/>
          <w:sz w:val="28"/>
          <w:szCs w:val="28"/>
        </w:rPr>
        <w:t xml:space="preserve"> праве на досудебное (внесудебное) обжалование действий (бездействия) и</w:t>
      </w:r>
      <w:r w:rsidR="00CB1648" w:rsidRPr="00CB1648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Pr="00CB1648">
        <w:rPr>
          <w:rFonts w:ascii="Times New Roman" w:hAnsi="Times New Roman" w:cs="Times New Roman"/>
          <w:b/>
          <w:sz w:val="28"/>
          <w:szCs w:val="28"/>
        </w:rPr>
        <w:t xml:space="preserve"> решений, принятых (осуществляемых) в ходе предоставления </w:t>
      </w:r>
      <w:proofErr w:type="gramEnd"/>
    </w:p>
    <w:p w:rsidR="00F86F3C" w:rsidRPr="00CB1648" w:rsidRDefault="00F86F3C" w:rsidP="00575D91">
      <w:pPr>
        <w:pStyle w:val="ConsPlusNormal"/>
        <w:tabs>
          <w:tab w:val="left" w:pos="0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B16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464AC" w:rsidRPr="0065616D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4" w:history="1">
        <w:r w:rsidRPr="006561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>граждан Российской Федерации».</w:t>
      </w:r>
    </w:p>
    <w:p w:rsidR="008464AC" w:rsidRPr="00C44965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:</w:t>
      </w:r>
    </w:p>
    <w:p w:rsidR="008464AC" w:rsidRPr="00C44965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Советского муниципального района </w:t>
      </w:r>
      <w:hyperlink r:id="rId25" w:history="1"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http://stepnoe-adm.ru/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64AC" w:rsidRPr="00C44965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26" w:history="1"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 Саратовской области </w:t>
      </w:r>
      <w:hyperlink r:id="rId27" w:history="1"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u</w:t>
        </w:r>
        <w:proofErr w:type="spellEnd"/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tov</w:t>
        </w:r>
        <w:proofErr w:type="spellEnd"/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44965">
        <w:rPr>
          <w:rFonts w:ascii="Times New Roman" w:hAnsi="Times New Roman" w:cs="Times New Roman"/>
          <w:sz w:val="28"/>
          <w:szCs w:val="28"/>
        </w:rPr>
        <w:t>;</w:t>
      </w:r>
    </w:p>
    <w:p w:rsidR="008464AC" w:rsidRPr="00C44965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на информационном стенде, расположенном в месте предоставления муниципальной услуги;</w:t>
      </w:r>
    </w:p>
    <w:p w:rsidR="008464AC" w:rsidRPr="00C44965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 в устной форме по телефону или на личном приеме, в письменной форме почтовым отправлением или электронным сообщением по адресу, указанному заявителем.</w:t>
      </w:r>
    </w:p>
    <w:p w:rsidR="008464AC" w:rsidRPr="0087396A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 xml:space="preserve">5.2. </w:t>
      </w:r>
      <w:r w:rsidRPr="0087396A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8464AC" w:rsidRPr="0087396A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 Конституция Российской Федерации от 12.12.1993;</w:t>
      </w:r>
    </w:p>
    <w:p w:rsidR="008464AC" w:rsidRPr="0087396A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 </w:t>
      </w:r>
      <w:hyperlink r:id="rId28" w:history="1">
        <w:r w:rsidRPr="0087396A">
          <w:rPr>
            <w:rFonts w:ascii="Times New Roman" w:hAnsi="Times New Roman" w:cs="Times New Roman"/>
            <w:sz w:val="28"/>
            <w:szCs w:val="28"/>
          </w:rPr>
          <w:t>Федеральный</w:t>
        </w:r>
      </w:hyperlink>
      <w:r w:rsidRPr="0087396A">
        <w:rPr>
          <w:rFonts w:ascii="Times New Roman" w:hAnsi="Times New Roman" w:cs="Times New Roman"/>
          <w:sz w:val="28"/>
          <w:szCs w:val="28"/>
        </w:rPr>
        <w:t xml:space="preserve"> закон от 27.07.2010 № 210-ФЗ «Об организации предоставления государственных и муниципальных услуг».</w:t>
      </w:r>
    </w:p>
    <w:p w:rsidR="008464AC" w:rsidRPr="0087396A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eastAsia="Calibri" w:hAnsi="Times New Roman" w:cs="Times New Roman"/>
          <w:sz w:val="28"/>
          <w:szCs w:val="28"/>
        </w:rPr>
        <w:t>Информация, указанная в данном разделе регламента</w:t>
      </w:r>
      <w:r w:rsidR="00DA16AC">
        <w:rPr>
          <w:rFonts w:ascii="Times New Roman" w:eastAsia="Calibri" w:hAnsi="Times New Roman" w:cs="Times New Roman"/>
          <w:sz w:val="28"/>
          <w:szCs w:val="28"/>
        </w:rPr>
        <w:t>,</w:t>
      </w:r>
      <w:r w:rsidRPr="0087396A">
        <w:rPr>
          <w:rFonts w:ascii="Times New Roman" w:eastAsia="Calibri" w:hAnsi="Times New Roman" w:cs="Times New Roman"/>
          <w:sz w:val="28"/>
          <w:szCs w:val="28"/>
        </w:rPr>
        <w:t xml:space="preserve"> размещена на Едином портале государственных и муниципальных услуг (функций).</w:t>
      </w:r>
    </w:p>
    <w:p w:rsidR="008464AC" w:rsidRPr="0087396A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беспечивает в установленном порядке размещение и актуализацию сведений в соответствующем разделе регионального реестра.</w:t>
      </w:r>
    </w:p>
    <w:p w:rsidR="008464AC" w:rsidRPr="00BA35BA" w:rsidRDefault="008464AC" w:rsidP="00575D91">
      <w:pPr>
        <w:widowControl w:val="0"/>
        <w:tabs>
          <w:tab w:val="left" w:pos="0"/>
        </w:tabs>
        <w:spacing w:after="0" w:line="320" w:lineRule="exact"/>
        <w:ind w:firstLine="709"/>
        <w:jc w:val="both"/>
        <w:rPr>
          <w:color w:val="000000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616D">
        <w:rPr>
          <w:rFonts w:ascii="Times New Roman" w:hAnsi="Times New Roman" w:cs="Times New Roman"/>
          <w:sz w:val="28"/>
          <w:szCs w:val="28"/>
        </w:rPr>
        <w:t xml:space="preserve">. </w:t>
      </w:r>
      <w:r w:rsidRPr="00873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жалобы являются:</w:t>
      </w:r>
    </w:p>
    <w:p w:rsidR="008464AC" w:rsidRPr="0065616D" w:rsidRDefault="008464A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8464AC" w:rsidRPr="0065616D" w:rsidRDefault="008464A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8464AC" w:rsidRPr="0065616D" w:rsidRDefault="008464A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65616D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8464AC" w:rsidRPr="0065616D" w:rsidRDefault="008464A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8464AC" w:rsidRPr="0065616D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616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5616D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8464AC" w:rsidRPr="0065616D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8464AC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) </w:t>
      </w:r>
      <w:r w:rsidRPr="0065616D">
        <w:rPr>
          <w:rFonts w:ascii="Times New Roman" w:hAnsi="Times New Roman" w:cs="Times New Roman"/>
          <w:sz w:val="28"/>
          <w:szCs w:val="28"/>
        </w:rPr>
        <w:t xml:space="preserve">отказ органа местного самоуправления, предоставляющего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65616D">
        <w:t xml:space="preserve">, </w:t>
      </w:r>
      <w:r w:rsidRPr="0065616D">
        <w:rPr>
          <w:rFonts w:ascii="Times New Roman" w:hAnsi="Times New Roman" w:cs="Times New Roman"/>
          <w:sz w:val="28"/>
          <w:szCs w:val="28"/>
        </w:rPr>
        <w:t>установленного пунктом 2.4.</w:t>
      </w:r>
      <w:proofErr w:type="gramEnd"/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64AC" w:rsidRPr="00155FFC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55F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55FFC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DA16AC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 w:rsidR="00DA16AC">
        <w:rPr>
          <w:rFonts w:ascii="Times New Roman" w:hAnsi="Times New Roman" w:cs="Times New Roman"/>
          <w:sz w:val="28"/>
          <w:szCs w:val="28"/>
        </w:rPr>
        <w:t>ыми актами субъектов </w:t>
      </w:r>
      <w:r>
        <w:rPr>
          <w:rFonts w:ascii="Times New Roman" w:hAnsi="Times New Roman" w:cs="Times New Roman"/>
          <w:sz w:val="28"/>
          <w:szCs w:val="28"/>
        </w:rPr>
        <w:t>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  <w:proofErr w:type="gramEnd"/>
    </w:p>
    <w:p w:rsidR="008464AC" w:rsidRPr="0087396A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5.4. Жалоба  подается  в  письменной  форме  на  бумажном  носителе,  в электронной форме на имя главы Советского муниципального района. </w:t>
      </w:r>
    </w:p>
    <w:p w:rsidR="008464AC" w:rsidRPr="0087396A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5. Жалоба может быть направлена по почте, с использованием 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информационно-телекоммуникационной сети «Интернет», официального сайта администрации Советского муниципального района, единого портала государственных  и  муниципальных  услуг  либо  портала  государственных  и муниципальных услуг Саратовской области, а также может быть принята при личном приеме заявителя. </w:t>
      </w:r>
    </w:p>
    <w:p w:rsidR="008464AC" w:rsidRPr="0087396A" w:rsidRDefault="008464AC" w:rsidP="00575D91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>5.6</w:t>
      </w:r>
      <w:r>
        <w:rPr>
          <w:rFonts w:ascii="Times New Roman" w:hAnsi="Times New Roman" w:cs="Times New Roman"/>
          <w:color w:val="000000"/>
          <w:sz w:val="28"/>
          <w:szCs w:val="24"/>
        </w:rPr>
        <w:t>. 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Жалоба может быть подана заявителем через многофункциональный центр. </w:t>
      </w:r>
      <w:proofErr w:type="gramStart"/>
      <w:r w:rsidRPr="0087396A">
        <w:rPr>
          <w:rFonts w:ascii="Times New Roman" w:hAnsi="Times New Roman" w:cs="Times New Roman"/>
          <w:color w:val="000000"/>
          <w:sz w:val="28"/>
          <w:szCs w:val="24"/>
        </w:rPr>
        <w:t>При</w:t>
      </w:r>
      <w:proofErr w:type="gramEnd"/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поступления жалобы многофункциональный центр обеспечивает ее передачу в администрацию Советского муниципального района  в порядке и сроки, которые установлены соглашением о взаимодействии между многофункциональном центром и администрацией Советского муниципального  района,  но  не  позднее  следующего  рабочего дня со дня поступления жалобы. </w:t>
      </w:r>
    </w:p>
    <w:p w:rsidR="008464AC" w:rsidRPr="0087396A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При этом  срок  рассмотрения  жалобы  исчисляется  со  дня  регистрации жалобы в администрации Советского муниципального района. 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7. Жалоба должна содержать: </w:t>
      </w:r>
    </w:p>
    <w:p w:rsidR="008464AC" w:rsidRPr="006F2486" w:rsidRDefault="008464AC" w:rsidP="00575D9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аименование  органа,  предоставляющего  муниципальную  услугу, должностного  лица  органа,  предоставляющего  муниципальную  услугу, решения и действия (бездействия) которых обжалуются; </w:t>
      </w:r>
      <w:proofErr w:type="gramEnd"/>
    </w:p>
    <w:p w:rsidR="008464AC" w:rsidRPr="006F2486" w:rsidRDefault="008464AC" w:rsidP="00575D91">
      <w:pPr>
        <w:widowControl w:val="0"/>
        <w:numPr>
          <w:ilvl w:val="0"/>
          <w:numId w:val="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, а также номер (номера) контактного телефона, адрес (адреса)  электронной  почты  (при  наличии)  и  почтовый  адрес,  по  которым должен быть направлен ответ заявителю; </w:t>
      </w:r>
      <w:proofErr w:type="gramEnd"/>
    </w:p>
    <w:p w:rsidR="008464AC" w:rsidRPr="006F2486" w:rsidRDefault="008464AC" w:rsidP="00575D91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сведения об обжалуемых решениях и действиях (бездействии) органа, предоставляющего  муниципальную  услугу,  должностного  лица  органа, предоставляющего муниципальную услугу или муниципального служащего; </w:t>
      </w:r>
    </w:p>
    <w:p w:rsidR="00BA352E" w:rsidRDefault="00BA352E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8464AC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доводы,  на  основании  которых  заявитель  не  согласен  с  решением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 </w:t>
      </w:r>
    </w:p>
    <w:p w:rsidR="008464AC" w:rsidRPr="006F2486" w:rsidRDefault="00BA352E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 л</w:t>
      </w:r>
      <w:r w:rsidR="008464AC" w:rsidRPr="006F2486">
        <w:rPr>
          <w:rFonts w:ascii="Times New Roman" w:hAnsi="Times New Roman" w:cs="Times New Roman"/>
          <w:color w:val="000000"/>
          <w:sz w:val="28"/>
          <w:szCs w:val="24"/>
        </w:rPr>
        <w:t>ичную подпись и дату.</w:t>
      </w:r>
    </w:p>
    <w:p w:rsidR="008464AC" w:rsidRPr="006F2486" w:rsidRDefault="008464AC" w:rsidP="00575D91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8. </w:t>
      </w:r>
      <w:proofErr w:type="gramStart"/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Жалоба, поступившая в администрацию Советского муниципального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lastRenderedPageBreak/>
        <w:t>района,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 лица  органа,  предоставляющего  муниципальную  услугу,  в приеме документов у заявителя либо в исправлении допущенных опечаток и ошибок  или  в  случае  обжалования  нарушения  установленного  срока  таких исправлений – в течение пяти рабочих дней со</w:t>
      </w:r>
      <w:proofErr w:type="gramEnd"/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дня ее регистрации. 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9. По результатам рассмотрения жалобы глава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Советского муниципального района принимает одно из следующих решений: 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 муниципальной  услуги  документах,  возврата  заявителю денежных  средств,  взимание  которых  не  предусмотрено  нормативными правовыми актами Российской Федерации, нормативными правовыми актами Саратовской  области,  муниципальными  правовыми  актами  Советского  муниципального района, а также в иных формах; </w:t>
      </w:r>
      <w:proofErr w:type="gramEnd"/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отказывает в удовлетворении жалобы. 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0. Не позднее дня, следующего за днем принятия решения, указанного в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пункте 5.9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486">
        <w:rPr>
          <w:rFonts w:ascii="Times New Roman" w:hAnsi="Times New Roman" w:cs="Times New Roman"/>
          <w:sz w:val="28"/>
          <w:szCs w:val="28"/>
        </w:rPr>
        <w:t>-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фамилия, имя, отчество (последнее - при наличии) или наименование заявителя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снования для принятия решения по жалобе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ринятое по жалобе решение;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порядок обжалования принятого по жалобе решения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Администрация Советского муниципального района отказывает в удовлетворении жалобы в следующих случаях: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ступившего в законную силу решения суда, арбитражного суда по жалобе о том же предмете и по тем же основаниям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решения по жалобе, принятого ранее в отношении того же заявителя и по тому же предмету жалобы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Администрация Советского муниципального района вправе оставить жалобу без ответа в следующих случаях: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lastRenderedPageBreak/>
        <w:t>-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1. За  нарушение  порядка  или  сроков  рассмотрения  жалобы  либо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езаконный  отказ  или  уклонение  от  принятия  к  рассмотрению  жалобы должностное лицо, ответственное за рассмотрение жалобы, несет дисциплинарную ответственность в соответствии с действующим  законодательством. 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5.12. В  случае  установления  в  ходе  или  по  результатам  </w:t>
      </w:r>
      <w:proofErr w:type="gramStart"/>
      <w:r w:rsidRPr="006F2486">
        <w:rPr>
          <w:rFonts w:ascii="Times New Roman" w:hAnsi="Times New Roman" w:cs="Times New Roman"/>
          <w:color w:val="000000"/>
          <w:sz w:val="28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или преступления должностное лицо, наделенное полномочиями по рассмотрению жалоб,  незамедлительно  направляет  имеющиеся  материалы  в  органы прокуратуры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3. Заявитель имеет право обжаловать решение администрации Советского муниципального района по жалобе в досудебном (внесудебном) порядке.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Обжалование решения администрации Советского муниципального района по жалобе (далее - обжалование) подается на имя главы муниципального района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одача и рассмотрение обжалования осуществляются в порядке и сроки, предусмотренные при подаче и рассмотрении жалобы, при этом обжалование рассматривается непосредственно главой муниципального района.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о результатам рассмотрения обжалования глава муниципального района принимает одно из следующих решений: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удовлетворить жалобу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казать в удовлетворении жалобы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4. Решение по жалобе, принятое главой муниципального района, может быть обжаловано в судебном порядке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5. Заявитель имеет право на получение информации и документов, необходимых для обоснования и рассмотрения жалобы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ри рассмотрении жалобы заявитель имеет право:</w:t>
      </w:r>
    </w:p>
    <w:p w:rsidR="008464AC" w:rsidRPr="006F2486" w:rsidRDefault="00E34FA3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464AC" w:rsidRPr="006F2486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м виде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лучать письменный ответ по существу поставленных в жалобе вопросов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заявлением о прекращении рассмотрения жалобы.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>5.16. </w:t>
      </w:r>
      <w:r w:rsidRPr="006F2486">
        <w:rPr>
          <w:rFonts w:ascii="Times New Roman" w:hAnsi="Times New Roman" w:cs="Times New Roman"/>
          <w:color w:val="000000"/>
          <w:sz w:val="28"/>
          <w:szCs w:val="28"/>
        </w:rPr>
        <w:t xml:space="preserve">В ходе личного приема, устных консультаций и по телефону заявителю разъясняется право на получение информации и документов, необходимых для обоснования и рассмотрения жалобы, а также информация о </w:t>
      </w:r>
      <w:r w:rsidRPr="006F24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ке подачи и рассмотрения жалобы.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F2486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0E36D5" w:rsidRDefault="000E36D5" w:rsidP="00D81AD4">
      <w:pPr>
        <w:pStyle w:val="ConsPlusNormal"/>
        <w:tabs>
          <w:tab w:val="left" w:pos="0"/>
          <w:tab w:val="left" w:pos="851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0E36D5" w:rsidRDefault="00E34FA3" w:rsidP="00D81A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E36D5">
        <w:rPr>
          <w:rFonts w:ascii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E36D5">
        <w:rPr>
          <w:rFonts w:ascii="Times New Roman" w:hAnsi="Times New Roman" w:cs="Times New Roman"/>
          <w:b/>
          <w:sz w:val="28"/>
          <w:szCs w:val="28"/>
        </w:rPr>
        <w:t xml:space="preserve"> аппарата</w:t>
      </w:r>
    </w:p>
    <w:p w:rsidR="00F86F3C" w:rsidRPr="00651669" w:rsidRDefault="000E36D5" w:rsidP="00D81AD4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                                                          </w:t>
      </w:r>
      <w:r w:rsidR="00E34FA3">
        <w:rPr>
          <w:rFonts w:ascii="Times New Roman" w:hAnsi="Times New Roman" w:cs="Times New Roman"/>
          <w:b/>
          <w:sz w:val="28"/>
          <w:szCs w:val="28"/>
        </w:rPr>
        <w:t>И.Е. Григорьева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3A64" w:rsidRDefault="00FF0350" w:rsidP="00FF03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F13A64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F13A6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F13A64" w:rsidRPr="00F13A64" w:rsidRDefault="00FF0350" w:rsidP="00FF03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F13A64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F0350" w:rsidP="00FF0350">
      <w:pPr>
        <w:tabs>
          <w:tab w:val="left" w:pos="0"/>
          <w:tab w:val="left" w:pos="5529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13A64"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="00F13A64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ление разрешения на </w:t>
      </w:r>
      <w:r w:rsidR="0095561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13A64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="00F13A64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F0350" w:rsidP="00FF0350">
      <w:pPr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F13A64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C76E51" w:rsidRDefault="00C76E51" w:rsidP="00575D9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C76E5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</w:p>
    <w:p w:rsidR="00C76E51" w:rsidRPr="00C76E51" w:rsidRDefault="00C76E51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</w:p>
    <w:p w:rsidR="00F86F3C" w:rsidRPr="00C76E51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F86F3C" w:rsidRPr="00C76E51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Courier New" w:eastAsiaTheme="minorHAnsi" w:hAnsi="Courier New" w:cs="Courier New"/>
          <w:b/>
          <w:color w:val="000000" w:themeColor="text1"/>
          <w:sz w:val="22"/>
          <w:szCs w:val="22"/>
          <w:lang w:eastAsia="en-US"/>
        </w:rPr>
      </w:pPr>
    </w:p>
    <w:p w:rsidR="00506C6D" w:rsidRPr="00C76E51" w:rsidRDefault="00506C6D" w:rsidP="00575D91">
      <w:pPr>
        <w:tabs>
          <w:tab w:val="left" w:pos="0"/>
        </w:tabs>
        <w:ind w:firstLine="709"/>
      </w:pPr>
    </w:p>
    <w:p w:rsidR="00C76E51" w:rsidRPr="00A66A9F" w:rsidRDefault="005A1DE3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9" w:history="1">
        <w:r w:rsidR="00C76E51" w:rsidRPr="00A66A9F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C76E51" w:rsidRPr="00A66A9F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</w:t>
      </w:r>
      <w:r w:rsidR="00BE271C">
        <w:rPr>
          <w:rFonts w:ascii="Times New Roman" w:hAnsi="Times New Roman" w:cs="Times New Roman"/>
          <w:b/>
          <w:sz w:val="28"/>
          <w:szCs w:val="28"/>
        </w:rPr>
        <w:t>го</w:t>
      </w:r>
      <w:r w:rsidR="00C76E51" w:rsidRPr="00A66A9F">
        <w:rPr>
          <w:rFonts w:ascii="Times New Roman" w:hAnsi="Times New Roman" w:cs="Times New Roman"/>
          <w:b/>
          <w:sz w:val="28"/>
          <w:szCs w:val="28"/>
        </w:rPr>
        <w:t xml:space="preserve"> подразделени</w:t>
      </w:r>
      <w:r w:rsidR="00BE271C">
        <w:rPr>
          <w:rFonts w:ascii="Times New Roman" w:hAnsi="Times New Roman" w:cs="Times New Roman"/>
          <w:b/>
          <w:sz w:val="28"/>
          <w:szCs w:val="28"/>
        </w:rPr>
        <w:t>я</w:t>
      </w:r>
      <w:r w:rsidR="00C76E51" w:rsidRPr="00A66A9F">
        <w:rPr>
          <w:rFonts w:ascii="Times New Roman" w:hAnsi="Times New Roman" w:cs="Times New Roman"/>
          <w:b/>
          <w:sz w:val="28"/>
          <w:szCs w:val="28"/>
        </w:rPr>
        <w:t>, предоставляюще</w:t>
      </w:r>
      <w:r w:rsidR="00BE271C">
        <w:rPr>
          <w:rFonts w:ascii="Times New Roman" w:hAnsi="Times New Roman" w:cs="Times New Roman"/>
          <w:b/>
          <w:sz w:val="28"/>
          <w:szCs w:val="28"/>
        </w:rPr>
        <w:t>го</w:t>
      </w:r>
      <w:r w:rsidR="00C76E51" w:rsidRPr="00A66A9F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МФЦ</w:t>
      </w:r>
    </w:p>
    <w:p w:rsidR="00C76E51" w:rsidRPr="00A66A9F" w:rsidRDefault="00C76E51" w:rsidP="00575D91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049"/>
        <w:gridCol w:w="1845"/>
        <w:gridCol w:w="1870"/>
        <w:gridCol w:w="2234"/>
        <w:gridCol w:w="1856"/>
      </w:tblGrid>
      <w:tr w:rsidR="00C76E51" w:rsidRPr="00A66A9F" w:rsidTr="00297DDC">
        <w:tc>
          <w:tcPr>
            <w:tcW w:w="2052" w:type="dxa"/>
          </w:tcPr>
          <w:p w:rsidR="00C76E51" w:rsidRPr="00A66A9F" w:rsidRDefault="00C76E51" w:rsidP="00FF03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C76E51" w:rsidRPr="00A66A9F" w:rsidRDefault="00C76E51" w:rsidP="00FF03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78" w:type="dxa"/>
          </w:tcPr>
          <w:p w:rsidR="00C76E51" w:rsidRPr="00A66A9F" w:rsidRDefault="00C76E51" w:rsidP="00FF03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910" w:type="dxa"/>
          </w:tcPr>
          <w:p w:rsidR="00C76E51" w:rsidRPr="00A66A9F" w:rsidRDefault="00C76E51" w:rsidP="00FF03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871" w:type="dxa"/>
          </w:tcPr>
          <w:p w:rsidR="00C76E51" w:rsidRPr="00A66A9F" w:rsidRDefault="00C76E51" w:rsidP="00FF03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C76E51" w:rsidRPr="00A66A9F" w:rsidTr="00297DDC">
        <w:tc>
          <w:tcPr>
            <w:tcW w:w="2052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Администрация Советского муниципального района</w:t>
            </w:r>
          </w:p>
        </w:tc>
        <w:tc>
          <w:tcPr>
            <w:tcW w:w="1859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gramStart"/>
            <w:r w:rsidRPr="00882F6C">
              <w:rPr>
                <w:rFonts w:ascii="Times New Roman" w:hAnsi="Times New Roman" w:cs="Times New Roman"/>
              </w:rPr>
              <w:t>Степное</w:t>
            </w:r>
            <w:proofErr w:type="gramEnd"/>
            <w:r w:rsidRPr="00882F6C">
              <w:rPr>
                <w:rFonts w:ascii="Times New Roman" w:hAnsi="Times New Roman" w:cs="Times New Roman"/>
              </w:rPr>
              <w:t>, ул.50 лет Победы,3</w:t>
            </w:r>
          </w:p>
        </w:tc>
        <w:tc>
          <w:tcPr>
            <w:tcW w:w="1878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(845 66) 5-00-49</w:t>
            </w:r>
          </w:p>
        </w:tc>
        <w:tc>
          <w:tcPr>
            <w:tcW w:w="1910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Calibri" w:eastAsia="Calibri" w:hAnsi="Calibri" w:cs="Times New Roman"/>
                <w:u w:val="single"/>
                <w:lang w:val="en-US"/>
              </w:rPr>
            </w:pPr>
            <w:r w:rsidRPr="00882F6C">
              <w:rPr>
                <w:rFonts w:ascii="Calibri" w:eastAsia="Calibri" w:hAnsi="Calibri" w:cs="Times New Roman"/>
                <w:u w:val="single"/>
                <w:lang w:val="en-US"/>
              </w:rPr>
              <w:t>http</w:t>
            </w:r>
            <w:r w:rsidRPr="00882F6C">
              <w:rPr>
                <w:rFonts w:ascii="Calibri" w:eastAsia="Calibri" w:hAnsi="Calibri" w:cs="Times New Roman"/>
                <w:u w:val="single"/>
              </w:rPr>
              <w:t>://</w:t>
            </w:r>
            <w:r w:rsidRPr="00882F6C">
              <w:rPr>
                <w:rFonts w:ascii="Calibri" w:eastAsia="Calibri" w:hAnsi="Calibri" w:cs="Times New Roman"/>
                <w:u w:val="single"/>
                <w:lang w:val="en-US"/>
              </w:rPr>
              <w:t>stepnoeadm.ru</w:t>
            </w:r>
          </w:p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с 8.00 до 17.00 (перерыв с 12.00-13.00)</w:t>
            </w:r>
          </w:p>
        </w:tc>
      </w:tr>
      <w:tr w:rsidR="00C76E51" w:rsidRPr="00A66A9F" w:rsidTr="00297DDC">
        <w:tc>
          <w:tcPr>
            <w:tcW w:w="2052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Структурное подразделение, предоставляющее муниципальную услугу</w:t>
            </w:r>
          </w:p>
        </w:tc>
        <w:tc>
          <w:tcPr>
            <w:tcW w:w="1859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gramStart"/>
            <w:r w:rsidRPr="00882F6C">
              <w:rPr>
                <w:rFonts w:ascii="Times New Roman" w:hAnsi="Times New Roman" w:cs="Times New Roman"/>
              </w:rPr>
              <w:t>Степное</w:t>
            </w:r>
            <w:proofErr w:type="gramEnd"/>
            <w:r w:rsidRPr="00882F6C">
              <w:rPr>
                <w:rFonts w:ascii="Times New Roman" w:hAnsi="Times New Roman" w:cs="Times New Roman"/>
              </w:rPr>
              <w:t>, ул.50 лет Победы,3</w:t>
            </w:r>
          </w:p>
        </w:tc>
        <w:tc>
          <w:tcPr>
            <w:tcW w:w="1878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(845 66) 5-05-54</w:t>
            </w:r>
          </w:p>
        </w:tc>
        <w:tc>
          <w:tcPr>
            <w:tcW w:w="1910" w:type="dxa"/>
          </w:tcPr>
          <w:p w:rsidR="00C76E51" w:rsidRPr="00882F6C" w:rsidRDefault="005A1DE3" w:rsidP="00FF0350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  <w:hyperlink r:id="rId30" w:history="1">
              <w:r w:rsidR="00C76E51" w:rsidRPr="00882F6C">
                <w:rPr>
                  <w:rStyle w:val="a4"/>
                  <w:rFonts w:ascii="Times New Roman" w:hAnsi="Times New Roman" w:cs="Times New Roman"/>
                  <w:lang w:val="en-US"/>
                </w:rPr>
                <w:t>Sovet2012@yandex.ru</w:t>
              </w:r>
            </w:hyperlink>
          </w:p>
        </w:tc>
        <w:tc>
          <w:tcPr>
            <w:tcW w:w="1871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с 8.00 до 17.00 (перерыв с 12.00-13.00)</w:t>
            </w:r>
          </w:p>
        </w:tc>
      </w:tr>
      <w:tr w:rsidR="00C76E51" w:rsidRPr="00A66A9F" w:rsidTr="00297DDC">
        <w:tc>
          <w:tcPr>
            <w:tcW w:w="2052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1859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gramStart"/>
            <w:r w:rsidRPr="00882F6C">
              <w:rPr>
                <w:rFonts w:ascii="Times New Roman" w:hAnsi="Times New Roman" w:cs="Times New Roman"/>
              </w:rPr>
              <w:t>Степное</w:t>
            </w:r>
            <w:proofErr w:type="gramEnd"/>
            <w:r w:rsidRPr="00882F6C">
              <w:rPr>
                <w:rFonts w:ascii="Times New Roman" w:hAnsi="Times New Roman" w:cs="Times New Roman"/>
              </w:rPr>
              <w:t>, ул.50 лет Победы,1</w:t>
            </w:r>
          </w:p>
        </w:tc>
        <w:tc>
          <w:tcPr>
            <w:tcW w:w="1878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89372555890</w:t>
            </w:r>
          </w:p>
        </w:tc>
        <w:tc>
          <w:tcPr>
            <w:tcW w:w="1910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  <w:r w:rsidRPr="00882F6C">
              <w:rPr>
                <w:rFonts w:ascii="Times New Roman" w:hAnsi="Times New Roman" w:cs="Times New Roman"/>
                <w:lang w:val="en-US"/>
              </w:rPr>
              <w:t>stepnoe@mfc64.ru</w:t>
            </w:r>
          </w:p>
        </w:tc>
        <w:tc>
          <w:tcPr>
            <w:tcW w:w="1871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</w:tbl>
    <w:p w:rsidR="00C76E51" w:rsidRDefault="00C76E51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F13A64" w:rsidRP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5A7BA6" w:rsidRDefault="005A7BA6" w:rsidP="00575D9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C76E5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</w:p>
    <w:p w:rsidR="00F86F3C" w:rsidRPr="00651669" w:rsidRDefault="005A7BA6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</w:t>
      </w:r>
      <w:r w:rsidR="00F86F3C" w:rsidRPr="00651669">
        <w:rPr>
          <w:rFonts w:ascii="Courier New" w:hAnsi="Courier New" w:cs="Courier New"/>
          <w:color w:val="000000" w:themeColor="text1"/>
        </w:rPr>
        <w:t xml:space="preserve">                   </w:t>
      </w:r>
    </w:p>
    <w:p w:rsidR="00F86F3C" w:rsidRPr="005A7BA6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Главе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___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gramStart"/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>(полное наименование юридического лица,</w:t>
      </w:r>
      <w:proofErr w:type="gramEnd"/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proofErr w:type="gramStart"/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онно-правовая форма)</w:t>
      </w:r>
      <w:proofErr w:type="gramEnd"/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>(адрес места нахождения)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262"/>
      <w:bookmarkEnd w:id="20"/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Прошу выдать разрешение на право организации розничного рынка по адресу: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F411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(тип рынка)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F411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(</w:t>
      </w: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>место расположения объекта или объектов недвижимости, где</w:t>
      </w:r>
      <w:r w:rsidR="007B17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</w:t>
      </w: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>редполагается организовать рынок)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регистрационный номер записи о создании  юридического  лица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F411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Данные документа, подтверждающего факт внесения сведений о юридическом лице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в Единый государственный реестр юридических лиц ___________________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 налогоплательщика _</w:t>
      </w:r>
      <w:r w:rsidR="00F411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Данные документа о постановке юридического лица на учет в налоговом  органе____________________________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7B1757" w:rsidRDefault="007B1757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757" w:rsidRDefault="007B1757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на ______ листах.</w:t>
      </w:r>
    </w:p>
    <w:p w:rsidR="007B1757" w:rsidRDefault="007B1757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757" w:rsidRDefault="007B1757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      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дата, подпись руководителя, печать)          </w:t>
      </w:r>
      <w:r w:rsidR="007B17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</w:t>
      </w: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Ф.И.О.)</w:t>
      </w:r>
    </w:p>
    <w:p w:rsidR="00F86F3C" w:rsidRPr="007B1757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86F3C" w:rsidRPr="007B1757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7B1757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F86F3C" w:rsidRPr="005A7BA6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F86F3C" w:rsidRPr="005A7BA6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F86F3C" w:rsidRPr="005A7BA6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Pr="005A7BA6" w:rsidRDefault="00F86F3C" w:rsidP="00575D91">
      <w:pPr>
        <w:widowControl w:val="0"/>
        <w:tabs>
          <w:tab w:val="left" w:pos="0"/>
          <w:tab w:val="left" w:pos="1594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F13A64" w:rsidRP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5A7BA6" w:rsidRPr="00492B15" w:rsidRDefault="005A7BA6" w:rsidP="00575D9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p w:rsidR="005A7BA6" w:rsidRPr="00C76E51" w:rsidRDefault="005A7BA6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="008464AC">
        <w:rPr>
          <w:rFonts w:ascii="Times New Roman" w:hAnsi="Times New Roman" w:cs="Times New Roman"/>
          <w:color w:val="000000" w:themeColor="text1"/>
        </w:rPr>
        <w:t xml:space="preserve"> </w:t>
      </w:r>
    </w:p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5A7BA6">
        <w:rPr>
          <w:rFonts w:ascii="Times New Roman" w:hAnsi="Times New Roman" w:cs="Times New Roman"/>
          <w:sz w:val="28"/>
          <w:szCs w:val="28"/>
        </w:rPr>
        <w:t>Предоставление р</w:t>
      </w:r>
      <w:r w:rsidRPr="00CE6DEE">
        <w:rPr>
          <w:rFonts w:ascii="Times New Roman" w:hAnsi="Times New Roman" w:cs="Times New Roman"/>
          <w:sz w:val="28"/>
          <w:szCs w:val="28"/>
        </w:rPr>
        <w:t xml:space="preserve">азрешения на </w:t>
      </w:r>
      <w:r w:rsidR="005A7BA6">
        <w:rPr>
          <w:rFonts w:ascii="Times New Roman" w:hAnsi="Times New Roman" w:cs="Times New Roman"/>
          <w:sz w:val="28"/>
          <w:szCs w:val="28"/>
        </w:rPr>
        <w:t>право организации розничного рынка территории Советского муниципального района</w:t>
      </w:r>
      <w:r w:rsidRPr="00CE6DEE">
        <w:rPr>
          <w:rFonts w:ascii="Times New Roman" w:hAnsi="Times New Roman" w:cs="Times New Roman"/>
          <w:sz w:val="28"/>
          <w:szCs w:val="28"/>
        </w:rPr>
        <w:t>»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F86F3C" w:rsidRPr="00CE6DEE" w:rsidTr="00506C6D"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F86F3C" w:rsidRPr="00CE6DEE" w:rsidRDefault="00F86F3C" w:rsidP="00B243B8">
            <w:pPr>
              <w:pStyle w:val="ConsPlusNonformat"/>
              <w:tabs>
                <w:tab w:val="left" w:pos="0"/>
              </w:tabs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F86F3C" w:rsidRPr="00CE6DEE" w:rsidRDefault="00F86F3C" w:rsidP="00B243B8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F86F3C" w:rsidRPr="00CE6DEE" w:rsidRDefault="00F86F3C" w:rsidP="00B243B8">
            <w:pPr>
              <w:pStyle w:val="ConsPlusNonformat"/>
              <w:tabs>
                <w:tab w:val="left" w:pos="0"/>
              </w:tabs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F86F3C" w:rsidRPr="00CE6DEE" w:rsidRDefault="00F86F3C" w:rsidP="00B243B8">
            <w:pPr>
              <w:pStyle w:val="ConsPlusNonformat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F86F3C" w:rsidRPr="00CE6DEE" w:rsidTr="00506C6D">
        <w:tc>
          <w:tcPr>
            <w:tcW w:w="2660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6F3C" w:rsidRPr="00CE6DEE" w:rsidTr="00506C6D">
        <w:tc>
          <w:tcPr>
            <w:tcW w:w="2660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F86F3C" w:rsidRPr="00CE6DEE" w:rsidTr="00506C6D">
        <w:tc>
          <w:tcPr>
            <w:tcW w:w="2660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6F3C" w:rsidRPr="00CE6DEE" w:rsidTr="00506C6D">
        <w:tc>
          <w:tcPr>
            <w:tcW w:w="2660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F3C" w:rsidRPr="00CE6DEE" w:rsidRDefault="00F86F3C" w:rsidP="00575D91">
      <w:pPr>
        <w:tabs>
          <w:tab w:val="left" w:pos="0"/>
        </w:tabs>
        <w:ind w:firstLine="709"/>
        <w:rPr>
          <w:rFonts w:ascii="Calibri" w:eastAsia="Times New Roman" w:hAnsi="Calibri" w:cs="Calibri"/>
          <w:szCs w:val="20"/>
          <w:lang w:eastAsia="ru-RU"/>
        </w:rPr>
      </w:pPr>
      <w:r w:rsidRPr="00CE6DEE">
        <w:br w:type="page"/>
      </w:r>
    </w:p>
    <w:p w:rsid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F13A64" w:rsidRP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5A7BA6" w:rsidRDefault="005A7BA6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76E5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</w:p>
    <w:p w:rsidR="005A7BA6" w:rsidRPr="00C76E51" w:rsidRDefault="005A7BA6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="008464AC">
        <w:rPr>
          <w:rFonts w:ascii="Times New Roman" w:hAnsi="Times New Roman" w:cs="Times New Roman"/>
          <w:color w:val="000000" w:themeColor="text1"/>
        </w:rPr>
        <w:t xml:space="preserve"> 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F86F3C" w:rsidRPr="00E24A0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7C9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E24A02">
        <w:rPr>
          <w:rFonts w:ascii="Times New Roman" w:hAnsi="Times New Roman" w:cs="Times New Roman"/>
          <w:sz w:val="22"/>
          <w:szCs w:val="22"/>
        </w:rPr>
        <w:t>(наименование юридического лица, ФИО</w:t>
      </w:r>
      <w:proofErr w:type="gramEnd"/>
    </w:p>
    <w:p w:rsidR="00F86F3C" w:rsidRPr="00E24A0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4A02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E24A02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24A02">
        <w:rPr>
          <w:rFonts w:ascii="Times New Roman" w:hAnsi="Times New Roman" w:cs="Times New Roman"/>
          <w:sz w:val="22"/>
          <w:szCs w:val="22"/>
        </w:rPr>
        <w:t xml:space="preserve">  физического лица, почтовый адрес, телефон, факс)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УВЕДОМЛЕНИЕ О НЕОБХОДИМОСТИ УСТРАНЕНИЯ НАРУШЕНИЙ 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На основании  пункта 2.9 Административного регламента предоставления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муниципальной 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</w:t>
      </w:r>
      <w:r w:rsidR="00B243B8">
        <w:rPr>
          <w:rFonts w:ascii="Times New Roman" w:hAnsi="Times New Roman" w:cs="Times New Roman"/>
          <w:sz w:val="28"/>
          <w:szCs w:val="28"/>
        </w:rPr>
        <w:t>____      МП    ______________</w:t>
      </w:r>
      <w:r w:rsidRPr="00057C92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F86F3C" w:rsidRPr="00DB5074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F86F3C" w:rsidRPr="00FE06F5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trike/>
          <w:sz w:val="28"/>
          <w:szCs w:val="28"/>
          <w:u w:val="double"/>
        </w:rPr>
      </w:pPr>
    </w:p>
    <w:p w:rsidR="00F86F3C" w:rsidRPr="00CE6DEE" w:rsidRDefault="00F86F3C" w:rsidP="00575D91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F13A64" w:rsidRP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A375A3" w:rsidRPr="004D62EA" w:rsidRDefault="00A375A3" w:rsidP="00575D9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p w:rsidR="00A375A3" w:rsidRPr="00C76E51" w:rsidRDefault="00A375A3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="008464AC">
        <w:rPr>
          <w:rFonts w:ascii="Times New Roman" w:hAnsi="Times New Roman" w:cs="Times New Roman"/>
          <w:color w:val="000000" w:themeColor="text1"/>
        </w:rPr>
        <w:t xml:space="preserve"> </w:t>
      </w: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86F3C" w:rsidRPr="00A375A3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A375A3">
        <w:rPr>
          <w:rFonts w:ascii="Times New Roman" w:hAnsi="Times New Roman" w:cs="Times New Roman"/>
          <w:color w:val="000000" w:themeColor="text1"/>
        </w:rPr>
        <w:t>(на бланке администрации</w:t>
      </w:r>
      <w:r w:rsidR="00244C2D">
        <w:rPr>
          <w:rFonts w:ascii="Times New Roman" w:hAnsi="Times New Roman" w:cs="Times New Roman"/>
          <w:color w:val="000000" w:themeColor="text1"/>
        </w:rPr>
        <w:t xml:space="preserve"> Советского</w:t>
      </w:r>
      <w:r w:rsidRPr="00A375A3">
        <w:rPr>
          <w:rFonts w:ascii="Times New Roman" w:hAnsi="Times New Roman" w:cs="Times New Roman"/>
          <w:color w:val="000000" w:themeColor="text1"/>
        </w:rPr>
        <w:t xml:space="preserve"> муниципального района)</w:t>
      </w:r>
    </w:p>
    <w:p w:rsidR="00F86F3C" w:rsidRPr="00A375A3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C2D" w:rsidRPr="00244C2D" w:rsidRDefault="00244C2D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РАЗРЕШЕНИЕ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8464AC" w:rsidP="00575D9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86F3C" w:rsidRPr="00244C2D">
        <w:rPr>
          <w:rFonts w:ascii="Times New Roman" w:hAnsi="Times New Roman" w:cs="Times New Roman"/>
          <w:sz w:val="28"/>
          <w:szCs w:val="28"/>
        </w:rPr>
        <w:t xml:space="preserve"> ________          </w:t>
      </w:r>
      <w:r w:rsidR="00244C2D" w:rsidRPr="00244C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86F3C" w:rsidRPr="00244C2D">
        <w:rPr>
          <w:rFonts w:ascii="Times New Roman" w:hAnsi="Times New Roman" w:cs="Times New Roman"/>
          <w:sz w:val="28"/>
          <w:szCs w:val="28"/>
        </w:rPr>
        <w:t xml:space="preserve"> </w:t>
      </w:r>
      <w:r w:rsidR="004D62EA">
        <w:rPr>
          <w:rFonts w:ascii="Times New Roman" w:hAnsi="Times New Roman" w:cs="Times New Roman"/>
          <w:sz w:val="28"/>
          <w:szCs w:val="28"/>
        </w:rPr>
        <w:t>«   »</w:t>
      </w:r>
      <w:r w:rsidR="00B243B8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F86F3C" w:rsidRPr="00244C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6F3C" w:rsidRPr="00244C2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86F3C" w:rsidRPr="00244C2D">
        <w:rPr>
          <w:rFonts w:ascii="Times New Roman" w:hAnsi="Times New Roman" w:cs="Times New Roman"/>
          <w:sz w:val="28"/>
          <w:szCs w:val="28"/>
        </w:rPr>
        <w:t>.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40D2E">
        <w:rPr>
          <w:rFonts w:ascii="Times New Roman" w:hAnsi="Times New Roman" w:cs="Times New Roman"/>
          <w:sz w:val="28"/>
          <w:szCs w:val="28"/>
        </w:rPr>
        <w:t>Советского</w:t>
      </w:r>
      <w:r w:rsidRPr="00244C2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40D2E">
        <w:rPr>
          <w:rFonts w:ascii="Times New Roman" w:hAnsi="Times New Roman" w:cs="Times New Roman"/>
          <w:sz w:val="28"/>
          <w:szCs w:val="28"/>
        </w:rPr>
        <w:t xml:space="preserve"> </w:t>
      </w:r>
      <w:r w:rsidRPr="00244C2D">
        <w:rPr>
          <w:rFonts w:ascii="Times New Roman" w:hAnsi="Times New Roman" w:cs="Times New Roman"/>
          <w:sz w:val="28"/>
          <w:szCs w:val="28"/>
        </w:rPr>
        <w:t>района  на основании __________________________</w:t>
      </w:r>
      <w:r w:rsidR="00740D2E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86F3C" w:rsidRPr="00244C2D" w:rsidRDefault="004D62EA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F3C"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40D2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A02">
        <w:rPr>
          <w:rFonts w:ascii="Times New Roman" w:hAnsi="Times New Roman" w:cs="Times New Roman"/>
        </w:rPr>
        <w:t>(указывается правовой акт органа местного самоуправления,</w:t>
      </w:r>
      <w:r w:rsidR="004D62EA">
        <w:rPr>
          <w:rFonts w:ascii="Times New Roman" w:hAnsi="Times New Roman" w:cs="Times New Roman"/>
        </w:rPr>
        <w:t xml:space="preserve"> </w:t>
      </w:r>
      <w:r w:rsidRPr="00E24A02">
        <w:rPr>
          <w:rFonts w:ascii="Times New Roman" w:hAnsi="Times New Roman" w:cs="Times New Roman"/>
        </w:rPr>
        <w:t>дата и номер его принятия)</w:t>
      </w:r>
    </w:p>
    <w:p w:rsidR="00F86F3C" w:rsidRPr="00244C2D" w:rsidRDefault="004D62EA" w:rsidP="00B243B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</w:t>
      </w:r>
      <w:r w:rsidR="00F86F3C" w:rsidRPr="00244C2D">
        <w:rPr>
          <w:rFonts w:ascii="Times New Roman" w:hAnsi="Times New Roman" w:cs="Times New Roman"/>
          <w:sz w:val="28"/>
          <w:szCs w:val="28"/>
        </w:rPr>
        <w:t>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86F3C" w:rsidRPr="00244C2D" w:rsidRDefault="00F86F3C" w:rsidP="00B243B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40D2E">
        <w:rPr>
          <w:rFonts w:ascii="Times New Roman" w:hAnsi="Times New Roman" w:cs="Times New Roman"/>
          <w:sz w:val="28"/>
          <w:szCs w:val="28"/>
        </w:rPr>
        <w:t>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</w:t>
      </w:r>
    </w:p>
    <w:p w:rsidR="00F86F3C" w:rsidRPr="00244C2D" w:rsidRDefault="00F86F3C" w:rsidP="00B243B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40D2E">
        <w:rPr>
          <w:rFonts w:ascii="Times New Roman" w:hAnsi="Times New Roman" w:cs="Times New Roman"/>
          <w:sz w:val="28"/>
          <w:szCs w:val="28"/>
        </w:rPr>
        <w:t>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</w:t>
      </w:r>
    </w:p>
    <w:p w:rsidR="00740D2E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244C2D">
        <w:rPr>
          <w:rFonts w:ascii="Times New Roman" w:hAnsi="Times New Roman" w:cs="Times New Roman"/>
          <w:sz w:val="28"/>
          <w:szCs w:val="28"/>
        </w:rPr>
        <w:t>(</w:t>
      </w:r>
      <w:r w:rsidRPr="00E24A02">
        <w:rPr>
          <w:rFonts w:ascii="Times New Roman" w:hAnsi="Times New Roman" w:cs="Times New Roman"/>
        </w:rPr>
        <w:t>указывается полное и (в случае если имеется)</w:t>
      </w:r>
      <w:proofErr w:type="gramEnd"/>
    </w:p>
    <w:p w:rsidR="00F86F3C" w:rsidRPr="00244C2D" w:rsidRDefault="00F86F3C" w:rsidP="00B243B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сокращенное наименования, в том числе фирменное наименование,         организационно-правовая форма юридического лица, место его нахождения, ИНН)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86F3C" w:rsidRPr="00244C2D" w:rsidRDefault="00F86F3C" w:rsidP="00B243B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организовать _____________________________</w:t>
      </w:r>
      <w:r w:rsidR="004D62EA">
        <w:rPr>
          <w:rFonts w:ascii="Times New Roman" w:hAnsi="Times New Roman" w:cs="Times New Roman"/>
          <w:sz w:val="28"/>
          <w:szCs w:val="28"/>
        </w:rPr>
        <w:t>__________</w:t>
      </w:r>
      <w:r w:rsidRPr="00244C2D">
        <w:rPr>
          <w:rFonts w:ascii="Times New Roman" w:hAnsi="Times New Roman" w:cs="Times New Roman"/>
          <w:sz w:val="28"/>
          <w:szCs w:val="28"/>
        </w:rPr>
        <w:t xml:space="preserve"> розничный рынок.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24A02">
        <w:rPr>
          <w:rFonts w:ascii="Times New Roman" w:hAnsi="Times New Roman" w:cs="Times New Roman"/>
        </w:rPr>
        <w:t>(тип рынка)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Место   расположения   объекта  или  объектов   недвижимости,  где</w:t>
      </w:r>
      <w:r w:rsidR="004D62EA">
        <w:rPr>
          <w:rFonts w:ascii="Times New Roman" w:hAnsi="Times New Roman" w:cs="Times New Roman"/>
          <w:sz w:val="28"/>
          <w:szCs w:val="28"/>
        </w:rPr>
        <w:t xml:space="preserve"> п</w:t>
      </w:r>
      <w:r w:rsidRPr="00244C2D">
        <w:rPr>
          <w:rFonts w:ascii="Times New Roman" w:hAnsi="Times New Roman" w:cs="Times New Roman"/>
          <w:sz w:val="28"/>
          <w:szCs w:val="28"/>
        </w:rPr>
        <w:t>редполагается организовать рынок: ______________________________</w:t>
      </w:r>
      <w:r w:rsidR="004D62EA">
        <w:rPr>
          <w:rFonts w:ascii="Times New Roman" w:hAnsi="Times New Roman" w:cs="Times New Roman"/>
          <w:sz w:val="28"/>
          <w:szCs w:val="28"/>
        </w:rPr>
        <w:t>_____</w:t>
      </w:r>
      <w:r w:rsidRPr="00244C2D">
        <w:rPr>
          <w:rFonts w:ascii="Times New Roman" w:hAnsi="Times New Roman" w:cs="Times New Roman"/>
          <w:sz w:val="28"/>
          <w:szCs w:val="28"/>
        </w:rPr>
        <w:t>.</w:t>
      </w:r>
    </w:p>
    <w:p w:rsidR="00707F29" w:rsidRDefault="00707F29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Срок действия разрешения </w:t>
      </w:r>
      <w:r w:rsidR="004D6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4C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4C2D">
        <w:rPr>
          <w:rFonts w:ascii="Times New Roman" w:hAnsi="Times New Roman" w:cs="Times New Roman"/>
          <w:sz w:val="28"/>
          <w:szCs w:val="28"/>
        </w:rPr>
        <w:t xml:space="preserve"> </w:t>
      </w:r>
      <w:r w:rsidR="004D62EA">
        <w:rPr>
          <w:rFonts w:ascii="Times New Roman" w:hAnsi="Times New Roman" w:cs="Times New Roman"/>
          <w:sz w:val="28"/>
          <w:szCs w:val="28"/>
        </w:rPr>
        <w:t xml:space="preserve"> «</w:t>
      </w:r>
      <w:r w:rsidRPr="00244C2D">
        <w:rPr>
          <w:rFonts w:ascii="Times New Roman" w:hAnsi="Times New Roman" w:cs="Times New Roman"/>
          <w:sz w:val="28"/>
          <w:szCs w:val="28"/>
        </w:rPr>
        <w:t>__</w:t>
      </w:r>
      <w:r w:rsidR="00740D2E">
        <w:rPr>
          <w:rFonts w:ascii="Times New Roman" w:hAnsi="Times New Roman" w:cs="Times New Roman"/>
          <w:sz w:val="28"/>
          <w:szCs w:val="28"/>
        </w:rPr>
        <w:t>_____________</w:t>
      </w:r>
      <w:r w:rsidR="004D62EA">
        <w:rPr>
          <w:rFonts w:ascii="Times New Roman" w:hAnsi="Times New Roman" w:cs="Times New Roman"/>
          <w:sz w:val="28"/>
          <w:szCs w:val="28"/>
        </w:rPr>
        <w:t>»</w:t>
      </w:r>
      <w:r w:rsidRPr="00244C2D">
        <w:rPr>
          <w:rFonts w:ascii="Times New Roman" w:hAnsi="Times New Roman" w:cs="Times New Roman"/>
          <w:sz w:val="28"/>
          <w:szCs w:val="28"/>
        </w:rPr>
        <w:t xml:space="preserve"> до</w:t>
      </w:r>
      <w:r w:rsidR="00740D2E">
        <w:rPr>
          <w:rFonts w:ascii="Times New Roman" w:hAnsi="Times New Roman" w:cs="Times New Roman"/>
          <w:sz w:val="28"/>
          <w:szCs w:val="28"/>
        </w:rPr>
        <w:t xml:space="preserve">  </w:t>
      </w:r>
      <w:r w:rsidR="004D62EA">
        <w:rPr>
          <w:rFonts w:ascii="Times New Roman" w:hAnsi="Times New Roman" w:cs="Times New Roman"/>
          <w:sz w:val="28"/>
          <w:szCs w:val="28"/>
        </w:rPr>
        <w:t>«_____________»</w:t>
      </w:r>
      <w:r w:rsidRPr="00244C2D">
        <w:rPr>
          <w:rFonts w:ascii="Times New Roman" w:hAnsi="Times New Roman" w:cs="Times New Roman"/>
          <w:sz w:val="28"/>
          <w:szCs w:val="28"/>
        </w:rPr>
        <w:t>.</w:t>
      </w: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0D2E" w:rsidRPr="00244C2D" w:rsidRDefault="00740D2E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______________________________           _____________________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24A02">
        <w:rPr>
          <w:rFonts w:ascii="Times New Roman" w:hAnsi="Times New Roman" w:cs="Times New Roman"/>
        </w:rPr>
        <w:t xml:space="preserve">(подпись уполномоченного лица)                </w:t>
      </w:r>
      <w:r w:rsidR="00E24A02">
        <w:rPr>
          <w:rFonts w:ascii="Times New Roman" w:hAnsi="Times New Roman" w:cs="Times New Roman"/>
        </w:rPr>
        <w:t xml:space="preserve">                   </w:t>
      </w:r>
      <w:r w:rsidRPr="00E24A02">
        <w:rPr>
          <w:rFonts w:ascii="Times New Roman" w:hAnsi="Times New Roman" w:cs="Times New Roman"/>
        </w:rPr>
        <w:t>(должность, ФИО)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М.П.</w:t>
      </w:r>
    </w:p>
    <w:p w:rsidR="00F86F3C" w:rsidRPr="00244C2D" w:rsidRDefault="00F86F3C" w:rsidP="00575D91">
      <w:pPr>
        <w:tabs>
          <w:tab w:val="left" w:pos="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C2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3A64" w:rsidRDefault="00F13A64" w:rsidP="008D2A0F">
      <w:pPr>
        <w:tabs>
          <w:tab w:val="left" w:pos="0"/>
        </w:tabs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F13A64" w:rsidRPr="00F13A64" w:rsidRDefault="00F13A64" w:rsidP="008D2A0F">
      <w:pPr>
        <w:tabs>
          <w:tab w:val="left" w:pos="0"/>
        </w:tabs>
        <w:spacing w:after="0" w:line="240" w:lineRule="auto"/>
        <w:ind w:firstLine="5387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D32532" w:rsidRDefault="00D32532" w:rsidP="00575D9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C76E5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</w:p>
    <w:p w:rsidR="00D32532" w:rsidRPr="00C76E51" w:rsidRDefault="00D32532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="008464AC">
        <w:rPr>
          <w:rFonts w:ascii="Times New Roman" w:hAnsi="Times New Roman" w:cs="Times New Roman"/>
          <w:color w:val="000000" w:themeColor="text1"/>
        </w:rPr>
        <w:t xml:space="preserve"> 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Courier New" w:hAnsi="Courier New" w:cs="Courier New"/>
          <w:color w:val="000000" w:themeColor="text1"/>
        </w:rPr>
      </w:pP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375A3">
        <w:rPr>
          <w:rFonts w:ascii="Times New Roman" w:hAnsi="Times New Roman" w:cs="Times New Roman"/>
          <w:sz w:val="20"/>
          <w:szCs w:val="20"/>
        </w:rPr>
        <w:t>(На бланке органа местного самоуправления)</w:t>
      </w: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                          УВЕДОМЛЕНИЕ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    о выдаче разрешения на право организации розничного рынка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44C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D62EA">
        <w:rPr>
          <w:rFonts w:ascii="Times New Roman" w:hAnsi="Times New Roman" w:cs="Times New Roman"/>
          <w:sz w:val="28"/>
          <w:szCs w:val="28"/>
        </w:rPr>
        <w:t>«</w:t>
      </w:r>
      <w:r w:rsidR="00AD647E">
        <w:rPr>
          <w:rFonts w:ascii="Times New Roman" w:hAnsi="Times New Roman" w:cs="Times New Roman"/>
          <w:sz w:val="28"/>
          <w:szCs w:val="28"/>
        </w:rPr>
        <w:t xml:space="preserve">__» </w:t>
      </w:r>
      <w:proofErr w:type="spellStart"/>
      <w:r w:rsidR="00AD647E">
        <w:rPr>
          <w:rFonts w:ascii="Times New Roman" w:hAnsi="Times New Roman" w:cs="Times New Roman"/>
          <w:sz w:val="28"/>
          <w:szCs w:val="28"/>
        </w:rPr>
        <w:t>____________________</w:t>
      </w:r>
      <w:proofErr w:type="gramStart"/>
      <w:r w:rsidRPr="00244C2D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244C2D">
        <w:rPr>
          <w:rFonts w:ascii="Times New Roman" w:hAnsi="Times New Roman" w:cs="Times New Roman"/>
          <w:sz w:val="28"/>
          <w:szCs w:val="28"/>
        </w:rPr>
        <w:t>.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44C2D">
        <w:rPr>
          <w:rFonts w:ascii="Times New Roman" w:hAnsi="Times New Roman" w:cs="Times New Roman"/>
          <w:sz w:val="28"/>
          <w:szCs w:val="28"/>
        </w:rPr>
        <w:t>Советского</w:t>
      </w:r>
      <w:r w:rsidRPr="00244C2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24A02">
        <w:rPr>
          <w:rFonts w:ascii="Times New Roman" w:hAnsi="Times New Roman" w:cs="Times New Roman"/>
          <w:sz w:val="28"/>
          <w:szCs w:val="28"/>
        </w:rPr>
        <w:t xml:space="preserve"> </w:t>
      </w:r>
      <w:r w:rsidRPr="00244C2D">
        <w:rPr>
          <w:rFonts w:ascii="Times New Roman" w:hAnsi="Times New Roman" w:cs="Times New Roman"/>
          <w:sz w:val="28"/>
          <w:szCs w:val="28"/>
        </w:rPr>
        <w:t>района  на осно</w:t>
      </w:r>
      <w:r w:rsidR="00E24A02">
        <w:rPr>
          <w:rFonts w:ascii="Times New Roman" w:hAnsi="Times New Roman" w:cs="Times New Roman"/>
          <w:sz w:val="28"/>
          <w:szCs w:val="28"/>
        </w:rPr>
        <w:t>вании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44C2D">
        <w:rPr>
          <w:rFonts w:ascii="Times New Roman" w:hAnsi="Times New Roman" w:cs="Times New Roman"/>
          <w:sz w:val="28"/>
          <w:szCs w:val="28"/>
        </w:rPr>
        <w:t>_________________________</w:t>
      </w:r>
      <w:r w:rsidR="00D478B9">
        <w:rPr>
          <w:rFonts w:ascii="Times New Roman" w:hAnsi="Times New Roman" w:cs="Times New Roman"/>
          <w:sz w:val="28"/>
          <w:szCs w:val="28"/>
        </w:rPr>
        <w:t>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      </w:t>
      </w:r>
      <w:r w:rsidRPr="00E24A02">
        <w:rPr>
          <w:rFonts w:ascii="Times New Roman" w:hAnsi="Times New Roman" w:cs="Times New Roman"/>
        </w:rPr>
        <w:t>(указывается правовой акт, дата и номер его принятия)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о   принятии   решения   о   предоставлении  разрешения  на  право</w:t>
      </w: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организации розничного рынка уведо</w:t>
      </w:r>
      <w:r w:rsidR="00D478B9">
        <w:rPr>
          <w:rFonts w:ascii="Times New Roman" w:hAnsi="Times New Roman" w:cs="Times New Roman"/>
          <w:sz w:val="28"/>
          <w:szCs w:val="28"/>
        </w:rPr>
        <w:t>мляет</w:t>
      </w:r>
      <w:r w:rsidR="00AD647E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AD647E" w:rsidRPr="00244C2D" w:rsidRDefault="00AD647E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86F3C" w:rsidRPr="00E24A02" w:rsidRDefault="00AD647E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6F3C" w:rsidRPr="00E24A02">
        <w:rPr>
          <w:rFonts w:ascii="Times New Roman" w:hAnsi="Times New Roman" w:cs="Times New Roman"/>
        </w:rPr>
        <w:t>(полное наименование заявителя)</w:t>
      </w:r>
    </w:p>
    <w:p w:rsidR="00F13A64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AD647E">
        <w:rPr>
          <w:rFonts w:ascii="Times New Roman" w:hAnsi="Times New Roman" w:cs="Times New Roman"/>
          <w:sz w:val="28"/>
          <w:szCs w:val="28"/>
        </w:rPr>
        <w:t>_</w:t>
      </w:r>
      <w:r w:rsidRPr="00244C2D">
        <w:rPr>
          <w:rFonts w:ascii="Times New Roman" w:hAnsi="Times New Roman" w:cs="Times New Roman"/>
          <w:sz w:val="28"/>
          <w:szCs w:val="28"/>
        </w:rPr>
        <w:t>_______________________</w:t>
      </w:r>
      <w:r w:rsidR="00AD647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D647E" w:rsidRDefault="00AD647E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(</w:t>
      </w:r>
      <w:r w:rsidRPr="00E24A02">
        <w:rPr>
          <w:rFonts w:ascii="Times New Roman" w:hAnsi="Times New Roman" w:cs="Times New Roman"/>
        </w:rPr>
        <w:t>указывается наименование уполномоченного органа    местного самоуправления)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принято решение о предоставлении  разрешения на право  организации</w:t>
      </w:r>
    </w:p>
    <w:p w:rsidR="00F86F3C" w:rsidRPr="00244C2D" w:rsidRDefault="00244C2D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6F3C" w:rsidRPr="00244C2D">
        <w:rPr>
          <w:rFonts w:ascii="Times New Roman" w:hAnsi="Times New Roman" w:cs="Times New Roman"/>
          <w:sz w:val="28"/>
          <w:szCs w:val="28"/>
        </w:rPr>
        <w:t>розничного рынка.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Примечание: __________________</w:t>
      </w:r>
      <w:r w:rsidR="00D478B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D647E">
        <w:rPr>
          <w:rFonts w:ascii="Times New Roman" w:hAnsi="Times New Roman" w:cs="Times New Roman"/>
          <w:sz w:val="28"/>
          <w:szCs w:val="28"/>
        </w:rPr>
        <w:t>__</w:t>
      </w:r>
    </w:p>
    <w:p w:rsidR="00F86F3C" w:rsidRPr="00244C2D" w:rsidRDefault="00244C2D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F86F3C"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44C2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86F3C" w:rsidRPr="00244C2D" w:rsidRDefault="00F86F3C" w:rsidP="00AD6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4C2D" w:rsidRDefault="00244C2D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AD647E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   ______________________________</w:t>
      </w:r>
      <w:r w:rsidR="00F86F3C" w:rsidRPr="00244C2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3A6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24A02">
        <w:rPr>
          <w:rFonts w:ascii="Times New Roman" w:hAnsi="Times New Roman" w:cs="Times New Roman"/>
        </w:rPr>
        <w:t xml:space="preserve">(подпись уполномоченного лица)                </w:t>
      </w:r>
      <w:r w:rsidR="00E24A02">
        <w:rPr>
          <w:rFonts w:ascii="Times New Roman" w:hAnsi="Times New Roman" w:cs="Times New Roman"/>
        </w:rPr>
        <w:t xml:space="preserve">         </w:t>
      </w:r>
      <w:r w:rsidRPr="00E24A02">
        <w:rPr>
          <w:rFonts w:ascii="Times New Roman" w:hAnsi="Times New Roman" w:cs="Times New Roman"/>
        </w:rPr>
        <w:t>(должность, ФИО)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F13A64" w:rsidRDefault="00F86F3C" w:rsidP="00575D91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375A3">
        <w:rPr>
          <w:rFonts w:ascii="Times New Roman" w:hAnsi="Times New Roman" w:cs="Times New Roman"/>
          <w:sz w:val="20"/>
          <w:szCs w:val="20"/>
        </w:rPr>
        <w:t>М.П.</w:t>
      </w:r>
      <w:r w:rsidRPr="00A375A3">
        <w:rPr>
          <w:rFonts w:ascii="Times New Roman" w:hAnsi="Times New Roman" w:cs="Times New Roman"/>
          <w:sz w:val="20"/>
          <w:szCs w:val="20"/>
        </w:rPr>
        <w:br w:type="page"/>
      </w:r>
    </w:p>
    <w:p w:rsidR="00F13A64" w:rsidRDefault="00A375A3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075A6C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A375A3" w:rsidRPr="00F13A64" w:rsidRDefault="00A375A3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A375A3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 w:rsidR="00F13A64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A375A3" w:rsidRPr="00F13A64" w:rsidRDefault="00A375A3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</w:t>
      </w:r>
      <w:r w:rsidR="008464AC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A375A3" w:rsidRDefault="00A375A3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76E5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</w:p>
    <w:p w:rsidR="00A375A3" w:rsidRPr="00C76E51" w:rsidRDefault="00A375A3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="008464AC">
        <w:rPr>
          <w:rFonts w:ascii="Times New Roman" w:hAnsi="Times New Roman" w:cs="Times New Roman"/>
          <w:color w:val="000000" w:themeColor="text1"/>
        </w:rPr>
        <w:t xml:space="preserve"> </w:t>
      </w: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="00D3469B">
        <w:rPr>
          <w:rFonts w:ascii="Courier New" w:hAnsi="Courier New" w:cs="Courier New"/>
          <w:sz w:val="20"/>
          <w:szCs w:val="20"/>
        </w:rPr>
        <w:t xml:space="preserve">        </w:t>
      </w:r>
      <w:r w:rsidRPr="00A375A3">
        <w:rPr>
          <w:rFonts w:ascii="Times New Roman" w:hAnsi="Times New Roman" w:cs="Times New Roman"/>
          <w:sz w:val="20"/>
          <w:szCs w:val="20"/>
        </w:rPr>
        <w:t>(На бланке органа местного самоуправления)</w:t>
      </w: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0"/>
          <w:szCs w:val="20"/>
        </w:rPr>
      </w:pP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                       УВЕДОМЛЕНИЕ</w:t>
      </w: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              об отказе в выдаче разрешения</w:t>
      </w: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          на право организации розничного рынка</w:t>
      </w: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692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14E8E">
        <w:rPr>
          <w:rFonts w:ascii="Times New Roman" w:hAnsi="Times New Roman" w:cs="Times New Roman"/>
          <w:sz w:val="28"/>
          <w:szCs w:val="28"/>
        </w:rPr>
        <w:t xml:space="preserve">   </w:t>
      </w:r>
      <w:r w:rsidR="00F13A64">
        <w:rPr>
          <w:rFonts w:ascii="Times New Roman" w:hAnsi="Times New Roman" w:cs="Times New Roman"/>
          <w:sz w:val="28"/>
          <w:szCs w:val="28"/>
        </w:rPr>
        <w:t>«__»</w:t>
      </w:r>
      <w:proofErr w:type="spellStart"/>
      <w:r w:rsidRPr="00E14E8E">
        <w:rPr>
          <w:rFonts w:ascii="Times New Roman" w:hAnsi="Times New Roman" w:cs="Times New Roman"/>
          <w:sz w:val="28"/>
          <w:szCs w:val="28"/>
        </w:rPr>
        <w:t>__</w:t>
      </w:r>
      <w:r w:rsidR="0065692B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Pr="00E14E8E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E14E8E">
        <w:rPr>
          <w:rFonts w:ascii="Times New Roman" w:hAnsi="Times New Roman" w:cs="Times New Roman"/>
          <w:sz w:val="28"/>
          <w:szCs w:val="28"/>
        </w:rPr>
        <w:t>.</w:t>
      </w:r>
    </w:p>
    <w:p w:rsidR="0065692B" w:rsidRDefault="0065692B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Администрация</w:t>
      </w:r>
      <w:r w:rsidR="0065692B">
        <w:rPr>
          <w:rFonts w:ascii="Times New Roman" w:hAnsi="Times New Roman" w:cs="Times New Roman"/>
          <w:sz w:val="28"/>
          <w:szCs w:val="28"/>
        </w:rPr>
        <w:t xml:space="preserve"> </w:t>
      </w:r>
      <w:r w:rsidR="00175BE9">
        <w:rPr>
          <w:rFonts w:ascii="Times New Roman" w:hAnsi="Times New Roman" w:cs="Times New Roman"/>
          <w:sz w:val="28"/>
          <w:szCs w:val="28"/>
        </w:rPr>
        <w:t>Советского</w:t>
      </w:r>
      <w:r w:rsidRPr="00E14E8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75BE9">
        <w:rPr>
          <w:rFonts w:ascii="Times New Roman" w:hAnsi="Times New Roman" w:cs="Times New Roman"/>
          <w:sz w:val="28"/>
          <w:szCs w:val="28"/>
        </w:rPr>
        <w:t xml:space="preserve"> </w:t>
      </w:r>
      <w:r w:rsidRPr="00E14E8E">
        <w:rPr>
          <w:rFonts w:ascii="Times New Roman" w:hAnsi="Times New Roman" w:cs="Times New Roman"/>
          <w:sz w:val="28"/>
          <w:szCs w:val="28"/>
        </w:rPr>
        <w:t xml:space="preserve">района  на основании </w:t>
      </w:r>
    </w:p>
    <w:p w:rsidR="00AD647E" w:rsidRDefault="00AD647E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24A02">
        <w:rPr>
          <w:rFonts w:ascii="Times New Roman" w:hAnsi="Times New Roman" w:cs="Times New Roman"/>
        </w:rPr>
        <w:t>(указывается правовой акт, дата и номер его принятия)</w:t>
      </w:r>
    </w:p>
    <w:p w:rsidR="00F86F3C" w:rsidRPr="00E14E8E" w:rsidRDefault="00F86F3C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о принятии решения об отказе в предоставлении  разрешения на право</w:t>
      </w:r>
    </w:p>
    <w:p w:rsidR="00F86F3C" w:rsidRPr="00E14E8E" w:rsidRDefault="00F86F3C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организации розничного рынка уведомляет __________________________</w:t>
      </w:r>
      <w:r w:rsidR="00AD647E">
        <w:rPr>
          <w:rFonts w:ascii="Times New Roman" w:hAnsi="Times New Roman" w:cs="Times New Roman"/>
          <w:sz w:val="28"/>
          <w:szCs w:val="28"/>
        </w:rPr>
        <w:t>____</w:t>
      </w: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5692B">
        <w:rPr>
          <w:rFonts w:ascii="Times New Roman" w:hAnsi="Times New Roman" w:cs="Times New Roman"/>
          <w:sz w:val="28"/>
          <w:szCs w:val="28"/>
        </w:rPr>
        <w:t>___________________</w:t>
      </w:r>
      <w:r w:rsidR="00AD647E">
        <w:rPr>
          <w:rFonts w:ascii="Times New Roman" w:hAnsi="Times New Roman" w:cs="Times New Roman"/>
          <w:sz w:val="28"/>
          <w:szCs w:val="28"/>
        </w:rPr>
        <w:t>______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24A02">
        <w:rPr>
          <w:rFonts w:ascii="Times New Roman" w:hAnsi="Times New Roman" w:cs="Times New Roman"/>
        </w:rPr>
        <w:t>(полное наименование заявителя)</w:t>
      </w:r>
    </w:p>
    <w:p w:rsidR="00F86F3C" w:rsidRPr="00E14E8E" w:rsidRDefault="00F86F3C" w:rsidP="00AD647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о том, что _______________________</w:t>
      </w:r>
      <w:r w:rsidR="00AD647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24A02">
        <w:rPr>
          <w:rFonts w:ascii="Times New Roman" w:hAnsi="Times New Roman" w:cs="Times New Roman"/>
        </w:rPr>
        <w:t>(указывается наименование уполномоченного органа  местного самоуправления)</w:t>
      </w:r>
    </w:p>
    <w:p w:rsidR="00F86F3C" w:rsidRPr="00E14E8E" w:rsidRDefault="00F86F3C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принято  решение об отказе в предоставлении  разрешения  на  право</w:t>
      </w:r>
    </w:p>
    <w:p w:rsidR="00F86F3C" w:rsidRPr="00E14E8E" w:rsidRDefault="00F86F3C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организации розничного рынка.</w:t>
      </w: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</w:t>
      </w:r>
      <w:r w:rsidR="00AD647E">
        <w:rPr>
          <w:rFonts w:ascii="Times New Roman" w:hAnsi="Times New Roman" w:cs="Times New Roman"/>
          <w:sz w:val="28"/>
          <w:szCs w:val="28"/>
        </w:rPr>
        <w:t xml:space="preserve">   </w:t>
      </w:r>
      <w:r w:rsidRPr="00E14E8E">
        <w:rPr>
          <w:rFonts w:ascii="Times New Roman" w:hAnsi="Times New Roman" w:cs="Times New Roman"/>
          <w:sz w:val="28"/>
          <w:szCs w:val="28"/>
        </w:rPr>
        <w:t>Примечание:__________________________________________________</w:t>
      </w:r>
      <w:r w:rsidR="00175BE9">
        <w:rPr>
          <w:rFonts w:ascii="Times New Roman" w:hAnsi="Times New Roman" w:cs="Times New Roman"/>
          <w:sz w:val="28"/>
          <w:szCs w:val="28"/>
        </w:rPr>
        <w:t>___</w:t>
      </w:r>
      <w:r w:rsidR="00AD647E">
        <w:rPr>
          <w:rFonts w:ascii="Times New Roman" w:hAnsi="Times New Roman" w:cs="Times New Roman"/>
          <w:sz w:val="28"/>
          <w:szCs w:val="28"/>
        </w:rPr>
        <w:t>____</w:t>
      </w:r>
    </w:p>
    <w:p w:rsidR="00F86F3C" w:rsidRPr="00E14E8E" w:rsidRDefault="00F86F3C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______________________</w:t>
      </w:r>
      <w:r w:rsidR="00175BE9">
        <w:rPr>
          <w:rFonts w:ascii="Times New Roman" w:hAnsi="Times New Roman" w:cs="Times New Roman"/>
          <w:sz w:val="28"/>
          <w:szCs w:val="28"/>
        </w:rPr>
        <w:t>___________________________</w:t>
      </w:r>
      <w:r w:rsidRPr="00E14E8E">
        <w:rPr>
          <w:rFonts w:ascii="Times New Roman" w:hAnsi="Times New Roman" w:cs="Times New Roman"/>
          <w:sz w:val="28"/>
          <w:szCs w:val="28"/>
        </w:rPr>
        <w:t>__________</w:t>
      </w:r>
      <w:r w:rsidR="00AD647E">
        <w:rPr>
          <w:rFonts w:ascii="Times New Roman" w:hAnsi="Times New Roman" w:cs="Times New Roman"/>
          <w:sz w:val="28"/>
          <w:szCs w:val="28"/>
        </w:rPr>
        <w:t>_________</w:t>
      </w:r>
    </w:p>
    <w:p w:rsidR="00F86F3C" w:rsidRPr="00E14E8E" w:rsidRDefault="00175BE9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6F3C" w:rsidRPr="00E14E8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CF3019">
        <w:rPr>
          <w:rFonts w:ascii="Times New Roman" w:hAnsi="Times New Roman" w:cs="Times New Roman"/>
          <w:sz w:val="28"/>
          <w:szCs w:val="28"/>
        </w:rPr>
        <w:t>______</w:t>
      </w:r>
      <w:r w:rsidR="00AD647E">
        <w:rPr>
          <w:rFonts w:ascii="Times New Roman" w:hAnsi="Times New Roman" w:cs="Times New Roman"/>
          <w:sz w:val="28"/>
          <w:szCs w:val="28"/>
        </w:rPr>
        <w:t>_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24A02">
        <w:rPr>
          <w:rFonts w:ascii="Times New Roman" w:hAnsi="Times New Roman" w:cs="Times New Roman"/>
        </w:rPr>
        <w:t xml:space="preserve">    (указывается обоснование причин отказа в предоставлении</w:t>
      </w:r>
      <w:r w:rsidR="00E24A02">
        <w:rPr>
          <w:rFonts w:ascii="Times New Roman" w:hAnsi="Times New Roman" w:cs="Times New Roman"/>
        </w:rPr>
        <w:t xml:space="preserve"> </w:t>
      </w:r>
      <w:r w:rsidRPr="00E24A02">
        <w:rPr>
          <w:rFonts w:ascii="Times New Roman" w:hAnsi="Times New Roman" w:cs="Times New Roman"/>
        </w:rPr>
        <w:t xml:space="preserve"> разрешения на право организации розничного рынка</w:t>
      </w:r>
      <w:r w:rsidR="00E24A02">
        <w:rPr>
          <w:rFonts w:ascii="Times New Roman" w:hAnsi="Times New Roman" w:cs="Times New Roman"/>
        </w:rPr>
        <w:t xml:space="preserve"> </w:t>
      </w:r>
      <w:r w:rsidRPr="00E24A02">
        <w:rPr>
          <w:rFonts w:ascii="Times New Roman" w:hAnsi="Times New Roman" w:cs="Times New Roman"/>
        </w:rPr>
        <w:t xml:space="preserve">    в соответствии с </w:t>
      </w:r>
      <w:hyperlink r:id="rId31" w:history="1">
        <w:r w:rsidRPr="00E24A02">
          <w:rPr>
            <w:rFonts w:ascii="Times New Roman" w:hAnsi="Times New Roman" w:cs="Times New Roman"/>
            <w:color w:val="0000FF"/>
          </w:rPr>
          <w:t>Федеральным законом</w:t>
        </w:r>
      </w:hyperlink>
      <w:r w:rsidRPr="00E24A02">
        <w:rPr>
          <w:rFonts w:ascii="Times New Roman" w:hAnsi="Times New Roman" w:cs="Times New Roman"/>
        </w:rPr>
        <w:t xml:space="preserve"> </w:t>
      </w:r>
      <w:r w:rsidR="00F13A64">
        <w:rPr>
          <w:rFonts w:ascii="Times New Roman" w:hAnsi="Times New Roman" w:cs="Times New Roman"/>
        </w:rPr>
        <w:t>«</w:t>
      </w:r>
      <w:r w:rsidRPr="00E24A02">
        <w:rPr>
          <w:rFonts w:ascii="Times New Roman" w:hAnsi="Times New Roman" w:cs="Times New Roman"/>
        </w:rPr>
        <w:t xml:space="preserve">О розничных рынках </w:t>
      </w:r>
      <w:r w:rsidR="00175BE9" w:rsidRPr="00E24A02">
        <w:rPr>
          <w:rFonts w:ascii="Times New Roman" w:hAnsi="Times New Roman" w:cs="Times New Roman"/>
        </w:rPr>
        <w:t xml:space="preserve"> </w:t>
      </w:r>
      <w:r w:rsidRPr="00E24A02">
        <w:rPr>
          <w:rFonts w:ascii="Times New Roman" w:hAnsi="Times New Roman" w:cs="Times New Roman"/>
        </w:rPr>
        <w:t xml:space="preserve"> и о внесении изменений в Трудо</w:t>
      </w:r>
      <w:r w:rsidR="00F13A64">
        <w:rPr>
          <w:rFonts w:ascii="Times New Roman" w:hAnsi="Times New Roman" w:cs="Times New Roman"/>
        </w:rPr>
        <w:t>вой кодекс Российской Федерации»</w:t>
      </w:r>
      <w:r w:rsidRPr="00E24A02">
        <w:rPr>
          <w:rFonts w:ascii="Times New Roman" w:hAnsi="Times New Roman" w:cs="Times New Roman"/>
        </w:rPr>
        <w:t>)</w:t>
      </w: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5BE9" w:rsidRDefault="00175BE9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5BE9" w:rsidRPr="00E14E8E" w:rsidRDefault="00175BE9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______________________________          </w:t>
      </w:r>
      <w:r w:rsidR="00F13A64">
        <w:rPr>
          <w:rFonts w:ascii="Times New Roman" w:hAnsi="Times New Roman" w:cs="Times New Roman"/>
          <w:sz w:val="28"/>
          <w:szCs w:val="28"/>
        </w:rPr>
        <w:t xml:space="preserve">     </w:t>
      </w:r>
      <w:r w:rsidRPr="00E14E8E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F86F3C" w:rsidRPr="00E24A02" w:rsidRDefault="00175BE9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6F3C" w:rsidRPr="00E24A02">
        <w:rPr>
          <w:rFonts w:ascii="Times New Roman" w:hAnsi="Times New Roman" w:cs="Times New Roman"/>
        </w:rPr>
        <w:t xml:space="preserve">(подпись уполномоченного лица)          </w:t>
      </w:r>
      <w:r w:rsidR="00E24A02">
        <w:rPr>
          <w:rFonts w:ascii="Times New Roman" w:hAnsi="Times New Roman" w:cs="Times New Roman"/>
        </w:rPr>
        <w:t xml:space="preserve">                            </w:t>
      </w:r>
      <w:r w:rsidR="00F86F3C" w:rsidRPr="00E24A02">
        <w:rPr>
          <w:rFonts w:ascii="Times New Roman" w:hAnsi="Times New Roman" w:cs="Times New Roman"/>
        </w:rPr>
        <w:t xml:space="preserve">     (должность, ФИО)</w:t>
      </w: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24A02" w:rsidRDefault="00E24A02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24A02" w:rsidRDefault="00E24A02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375A3">
        <w:rPr>
          <w:rFonts w:ascii="Times New Roman" w:hAnsi="Times New Roman" w:cs="Times New Roman"/>
          <w:sz w:val="20"/>
          <w:szCs w:val="20"/>
        </w:rPr>
        <w:t>М.П.</w:t>
      </w: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F86F3C" w:rsidRPr="00A375A3" w:rsidRDefault="00F86F3C" w:rsidP="00575D91">
      <w:pPr>
        <w:tabs>
          <w:tab w:val="left" w:pos="0"/>
        </w:tabs>
        <w:ind w:firstLine="709"/>
        <w:rPr>
          <w:rFonts w:ascii="Times New Roman" w:hAnsi="Times New Roman" w:cs="Times New Roman"/>
        </w:rPr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sectPr w:rsidR="00F86F3C" w:rsidSect="005A5C9E">
      <w:footerReference w:type="default" r:id="rId32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7B" w:rsidRDefault="00177D7B" w:rsidP="003F260F">
      <w:pPr>
        <w:spacing w:after="0" w:line="240" w:lineRule="auto"/>
      </w:pPr>
      <w:r>
        <w:separator/>
      </w:r>
    </w:p>
  </w:endnote>
  <w:endnote w:type="continuationSeparator" w:id="0">
    <w:p w:rsidR="00177D7B" w:rsidRDefault="00177D7B" w:rsidP="003F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9611"/>
      <w:docPartObj>
        <w:docPartGallery w:val="Page Numbers (Bottom of Page)"/>
        <w:docPartUnique/>
      </w:docPartObj>
    </w:sdtPr>
    <w:sdtContent>
      <w:p w:rsidR="00D478B9" w:rsidRDefault="005A1DE3">
        <w:pPr>
          <w:pStyle w:val="ae"/>
          <w:jc w:val="right"/>
        </w:pPr>
        <w:fldSimple w:instr=" PAGE   \* MERGEFORMAT ">
          <w:r w:rsidR="003330F7">
            <w:rPr>
              <w:noProof/>
            </w:rPr>
            <w:t>2</w:t>
          </w:r>
        </w:fldSimple>
      </w:p>
    </w:sdtContent>
  </w:sdt>
  <w:p w:rsidR="00D478B9" w:rsidRDefault="00D478B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7B" w:rsidRDefault="00177D7B" w:rsidP="003F260F">
      <w:pPr>
        <w:spacing w:after="0" w:line="240" w:lineRule="auto"/>
      </w:pPr>
      <w:r>
        <w:separator/>
      </w:r>
    </w:p>
  </w:footnote>
  <w:footnote w:type="continuationSeparator" w:id="0">
    <w:p w:rsidR="00177D7B" w:rsidRDefault="00177D7B" w:rsidP="003F2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40"/>
    <w:multiLevelType w:val="hybridMultilevel"/>
    <w:tmpl w:val="00001ED8"/>
    <w:lvl w:ilvl="0" w:tplc="00000FA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4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5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F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90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0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12080"/>
    <w:multiLevelType w:val="hybridMultilevel"/>
    <w:tmpl w:val="00008B70"/>
    <w:lvl w:ilvl="0" w:tplc="000010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C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54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6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9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F3C"/>
    <w:rsid w:val="000002DA"/>
    <w:rsid w:val="00013455"/>
    <w:rsid w:val="00025970"/>
    <w:rsid w:val="00037DB8"/>
    <w:rsid w:val="0004301C"/>
    <w:rsid w:val="00047B68"/>
    <w:rsid w:val="00052B1C"/>
    <w:rsid w:val="0005605D"/>
    <w:rsid w:val="000566AB"/>
    <w:rsid w:val="00060681"/>
    <w:rsid w:val="00065FCB"/>
    <w:rsid w:val="00075A6C"/>
    <w:rsid w:val="000A32A7"/>
    <w:rsid w:val="000B2749"/>
    <w:rsid w:val="000B6B94"/>
    <w:rsid w:val="000C3604"/>
    <w:rsid w:val="000E36D5"/>
    <w:rsid w:val="000E72EB"/>
    <w:rsid w:val="000F035E"/>
    <w:rsid w:val="000F7128"/>
    <w:rsid w:val="001714C9"/>
    <w:rsid w:val="001745D0"/>
    <w:rsid w:val="00175BE9"/>
    <w:rsid w:val="00177D7B"/>
    <w:rsid w:val="00185746"/>
    <w:rsid w:val="00196223"/>
    <w:rsid w:val="001A757E"/>
    <w:rsid w:val="001B0C41"/>
    <w:rsid w:val="001B6B62"/>
    <w:rsid w:val="001C2D27"/>
    <w:rsid w:val="001E0A17"/>
    <w:rsid w:val="0022074F"/>
    <w:rsid w:val="0023020A"/>
    <w:rsid w:val="002409A1"/>
    <w:rsid w:val="002419CF"/>
    <w:rsid w:val="0024260B"/>
    <w:rsid w:val="00244C2D"/>
    <w:rsid w:val="002522AE"/>
    <w:rsid w:val="002548E6"/>
    <w:rsid w:val="00265147"/>
    <w:rsid w:val="00265D4E"/>
    <w:rsid w:val="00267B04"/>
    <w:rsid w:val="0028054A"/>
    <w:rsid w:val="00297DDC"/>
    <w:rsid w:val="002A37C2"/>
    <w:rsid w:val="003056B1"/>
    <w:rsid w:val="00307DFE"/>
    <w:rsid w:val="00320A13"/>
    <w:rsid w:val="00323736"/>
    <w:rsid w:val="003330F7"/>
    <w:rsid w:val="0034699E"/>
    <w:rsid w:val="00354773"/>
    <w:rsid w:val="00357152"/>
    <w:rsid w:val="003627C5"/>
    <w:rsid w:val="003716AB"/>
    <w:rsid w:val="00380DAE"/>
    <w:rsid w:val="00385B05"/>
    <w:rsid w:val="00387586"/>
    <w:rsid w:val="003A5809"/>
    <w:rsid w:val="003A6C75"/>
    <w:rsid w:val="003C708D"/>
    <w:rsid w:val="003E6F5C"/>
    <w:rsid w:val="003F260F"/>
    <w:rsid w:val="003F5710"/>
    <w:rsid w:val="00403EF0"/>
    <w:rsid w:val="00406FF5"/>
    <w:rsid w:val="004101AB"/>
    <w:rsid w:val="0041097A"/>
    <w:rsid w:val="00435851"/>
    <w:rsid w:val="004574D2"/>
    <w:rsid w:val="00457900"/>
    <w:rsid w:val="0046615B"/>
    <w:rsid w:val="0047261A"/>
    <w:rsid w:val="00476DE7"/>
    <w:rsid w:val="00482CB8"/>
    <w:rsid w:val="00492B15"/>
    <w:rsid w:val="0049577E"/>
    <w:rsid w:val="004A26B7"/>
    <w:rsid w:val="004D62EA"/>
    <w:rsid w:val="004E01B2"/>
    <w:rsid w:val="004F19B2"/>
    <w:rsid w:val="004F44D7"/>
    <w:rsid w:val="00506C6D"/>
    <w:rsid w:val="00524983"/>
    <w:rsid w:val="00531EB7"/>
    <w:rsid w:val="005360F0"/>
    <w:rsid w:val="0056527E"/>
    <w:rsid w:val="00575D91"/>
    <w:rsid w:val="005A1DE3"/>
    <w:rsid w:val="005A5C9E"/>
    <w:rsid w:val="005A7BA6"/>
    <w:rsid w:val="005B54ED"/>
    <w:rsid w:val="005F217F"/>
    <w:rsid w:val="005F607E"/>
    <w:rsid w:val="00635E8D"/>
    <w:rsid w:val="006549A0"/>
    <w:rsid w:val="0065692B"/>
    <w:rsid w:val="00677180"/>
    <w:rsid w:val="00691B45"/>
    <w:rsid w:val="006A5B65"/>
    <w:rsid w:val="006B0C27"/>
    <w:rsid w:val="006B67EE"/>
    <w:rsid w:val="006C0950"/>
    <w:rsid w:val="006D202B"/>
    <w:rsid w:val="006D7AB4"/>
    <w:rsid w:val="006E204C"/>
    <w:rsid w:val="006E3111"/>
    <w:rsid w:val="006F333E"/>
    <w:rsid w:val="00700337"/>
    <w:rsid w:val="007041AC"/>
    <w:rsid w:val="00706C36"/>
    <w:rsid w:val="00707F29"/>
    <w:rsid w:val="00710DFA"/>
    <w:rsid w:val="00726C30"/>
    <w:rsid w:val="00731BCD"/>
    <w:rsid w:val="007364D5"/>
    <w:rsid w:val="00740D2E"/>
    <w:rsid w:val="007511D3"/>
    <w:rsid w:val="00760A83"/>
    <w:rsid w:val="00763EDE"/>
    <w:rsid w:val="00772ABF"/>
    <w:rsid w:val="007762C8"/>
    <w:rsid w:val="007B1757"/>
    <w:rsid w:val="007B5288"/>
    <w:rsid w:val="007B7527"/>
    <w:rsid w:val="007C13E7"/>
    <w:rsid w:val="008125FC"/>
    <w:rsid w:val="00813D0B"/>
    <w:rsid w:val="00814467"/>
    <w:rsid w:val="00827659"/>
    <w:rsid w:val="0083577D"/>
    <w:rsid w:val="008445FF"/>
    <w:rsid w:val="008464AC"/>
    <w:rsid w:val="008604F6"/>
    <w:rsid w:val="00870050"/>
    <w:rsid w:val="00882F6C"/>
    <w:rsid w:val="008B2D65"/>
    <w:rsid w:val="008D2A0F"/>
    <w:rsid w:val="008E7CD3"/>
    <w:rsid w:val="008F3C1F"/>
    <w:rsid w:val="008F5D95"/>
    <w:rsid w:val="00905FEA"/>
    <w:rsid w:val="00936274"/>
    <w:rsid w:val="009414F2"/>
    <w:rsid w:val="00943212"/>
    <w:rsid w:val="0095081C"/>
    <w:rsid w:val="00951862"/>
    <w:rsid w:val="0095471C"/>
    <w:rsid w:val="0095561A"/>
    <w:rsid w:val="0096515A"/>
    <w:rsid w:val="0097206C"/>
    <w:rsid w:val="00973E05"/>
    <w:rsid w:val="009748E7"/>
    <w:rsid w:val="00975832"/>
    <w:rsid w:val="0098309A"/>
    <w:rsid w:val="00985823"/>
    <w:rsid w:val="0099604E"/>
    <w:rsid w:val="009A3ACB"/>
    <w:rsid w:val="009A4EF2"/>
    <w:rsid w:val="009B2D51"/>
    <w:rsid w:val="009C550D"/>
    <w:rsid w:val="00A13A75"/>
    <w:rsid w:val="00A13FF6"/>
    <w:rsid w:val="00A375A3"/>
    <w:rsid w:val="00A41852"/>
    <w:rsid w:val="00A55CE6"/>
    <w:rsid w:val="00A63A8E"/>
    <w:rsid w:val="00A7480E"/>
    <w:rsid w:val="00A9332D"/>
    <w:rsid w:val="00AD1399"/>
    <w:rsid w:val="00AD647E"/>
    <w:rsid w:val="00B13F19"/>
    <w:rsid w:val="00B22551"/>
    <w:rsid w:val="00B241E9"/>
    <w:rsid w:val="00B243B8"/>
    <w:rsid w:val="00B252AC"/>
    <w:rsid w:val="00B2669A"/>
    <w:rsid w:val="00B44BE6"/>
    <w:rsid w:val="00B469FC"/>
    <w:rsid w:val="00B5416B"/>
    <w:rsid w:val="00B6054A"/>
    <w:rsid w:val="00B71815"/>
    <w:rsid w:val="00B84373"/>
    <w:rsid w:val="00B8659B"/>
    <w:rsid w:val="00B87760"/>
    <w:rsid w:val="00BA352E"/>
    <w:rsid w:val="00BB2E3D"/>
    <w:rsid w:val="00BC3B34"/>
    <w:rsid w:val="00BE271C"/>
    <w:rsid w:val="00BE57B2"/>
    <w:rsid w:val="00BF6F37"/>
    <w:rsid w:val="00C10AB3"/>
    <w:rsid w:val="00C333A8"/>
    <w:rsid w:val="00C52616"/>
    <w:rsid w:val="00C5314F"/>
    <w:rsid w:val="00C56F22"/>
    <w:rsid w:val="00C65A86"/>
    <w:rsid w:val="00C66BD4"/>
    <w:rsid w:val="00C76E51"/>
    <w:rsid w:val="00C8682E"/>
    <w:rsid w:val="00C9326F"/>
    <w:rsid w:val="00CB1648"/>
    <w:rsid w:val="00CB4969"/>
    <w:rsid w:val="00CE11A8"/>
    <w:rsid w:val="00CE6C61"/>
    <w:rsid w:val="00CF3019"/>
    <w:rsid w:val="00D065A9"/>
    <w:rsid w:val="00D11298"/>
    <w:rsid w:val="00D11CCF"/>
    <w:rsid w:val="00D32532"/>
    <w:rsid w:val="00D3469B"/>
    <w:rsid w:val="00D37445"/>
    <w:rsid w:val="00D478B9"/>
    <w:rsid w:val="00D5474F"/>
    <w:rsid w:val="00D63865"/>
    <w:rsid w:val="00D674E5"/>
    <w:rsid w:val="00D76884"/>
    <w:rsid w:val="00D806CD"/>
    <w:rsid w:val="00D81AD4"/>
    <w:rsid w:val="00DA16AC"/>
    <w:rsid w:val="00DA2BC1"/>
    <w:rsid w:val="00DB002B"/>
    <w:rsid w:val="00DB069E"/>
    <w:rsid w:val="00DC0BAA"/>
    <w:rsid w:val="00DC62F9"/>
    <w:rsid w:val="00DD3156"/>
    <w:rsid w:val="00DD7C83"/>
    <w:rsid w:val="00DE1161"/>
    <w:rsid w:val="00DE35CA"/>
    <w:rsid w:val="00E12197"/>
    <w:rsid w:val="00E121CE"/>
    <w:rsid w:val="00E14E8E"/>
    <w:rsid w:val="00E164BE"/>
    <w:rsid w:val="00E24A02"/>
    <w:rsid w:val="00E34FA3"/>
    <w:rsid w:val="00E44872"/>
    <w:rsid w:val="00E462FB"/>
    <w:rsid w:val="00E62580"/>
    <w:rsid w:val="00E83DD4"/>
    <w:rsid w:val="00E87286"/>
    <w:rsid w:val="00E92277"/>
    <w:rsid w:val="00EA5303"/>
    <w:rsid w:val="00EB6B27"/>
    <w:rsid w:val="00EB70E0"/>
    <w:rsid w:val="00EC420C"/>
    <w:rsid w:val="00ED276E"/>
    <w:rsid w:val="00ED3397"/>
    <w:rsid w:val="00F00086"/>
    <w:rsid w:val="00F0056D"/>
    <w:rsid w:val="00F07989"/>
    <w:rsid w:val="00F13A64"/>
    <w:rsid w:val="00F16B77"/>
    <w:rsid w:val="00F35FE3"/>
    <w:rsid w:val="00F40F46"/>
    <w:rsid w:val="00F4112F"/>
    <w:rsid w:val="00F81F1E"/>
    <w:rsid w:val="00F86F3C"/>
    <w:rsid w:val="00F911A3"/>
    <w:rsid w:val="00F95E05"/>
    <w:rsid w:val="00F95FE0"/>
    <w:rsid w:val="00FA0CB8"/>
    <w:rsid w:val="00FA234F"/>
    <w:rsid w:val="00FB194A"/>
    <w:rsid w:val="00FF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3C"/>
  </w:style>
  <w:style w:type="paragraph" w:styleId="1">
    <w:name w:val="heading 1"/>
    <w:basedOn w:val="a"/>
    <w:next w:val="a"/>
    <w:link w:val="10"/>
    <w:uiPriority w:val="9"/>
    <w:qFormat/>
    <w:rsid w:val="009A3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7480E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6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86F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6F3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86F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6F3C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86F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86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F86F3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Title">
    <w:name w:val="ConsPlusTitle"/>
    <w:rsid w:val="00F86F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6F3C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F86F3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A7480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7480E"/>
  </w:style>
  <w:style w:type="character" w:customStyle="1" w:styleId="40">
    <w:name w:val="Заголовок 4 Знак"/>
    <w:basedOn w:val="a0"/>
    <w:link w:val="4"/>
    <w:rsid w:val="00A7480E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74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480E"/>
  </w:style>
  <w:style w:type="table" w:styleId="ac">
    <w:name w:val="Table Grid"/>
    <w:basedOn w:val="a1"/>
    <w:uiPriority w:val="59"/>
    <w:rsid w:val="00C76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F2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260F"/>
  </w:style>
  <w:style w:type="character" w:customStyle="1" w:styleId="10">
    <w:name w:val="Заголовок 1 Знак"/>
    <w:basedOn w:val="a0"/>
    <w:link w:val="1"/>
    <w:uiPriority w:val="9"/>
    <w:rsid w:val="009A3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EB3797C02BB66C51388354194823CA702C21631E72EDECB79941E860I5e1J" TargetMode="External"/><Relationship Id="rId18" Type="http://schemas.openxmlformats.org/officeDocument/2006/relationships/hyperlink" Target="garantF1://12027193.1500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585A9B708E5FA2C0F3693A7A6E50E69E2FBD3405E18B4C966F0BD21DC3524D81E1F653ABB364A001DC71CE4A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EB3797C02BB66C51388354194823CA702322681A77EDECB79941E86051657766D870B4FCFDAA79I7e0J" TargetMode="External"/><Relationship Id="rId17" Type="http://schemas.openxmlformats.org/officeDocument/2006/relationships/hyperlink" Target="consultantplus://offline/ref=EF585A9B708E5FA2C0F3693A7A6E50E69E2FBD3405E28043976F0BD21DC3524DC841N" TargetMode="External"/><Relationship Id="rId25" Type="http://schemas.openxmlformats.org/officeDocument/2006/relationships/hyperlink" Target="http://stepnoe-adm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585A9B708E5FA2C0F3693A7A6E50E69E2FBD3405E18B4C966F0BD21DC3524DC841N" TargetMode="External"/><Relationship Id="rId20" Type="http://schemas.openxmlformats.org/officeDocument/2006/relationships/hyperlink" Target="consultantplus://offline/ref=EF585A9B708E5FA2C0F3693A7A6E50E69E2FBD3405E18B4C966F0BD21DC3524D81E1F653ABB364A001DC71CE46N" TargetMode="External"/><Relationship Id="rId29" Type="http://schemas.openxmlformats.org/officeDocument/2006/relationships/hyperlink" Target="consultantplus://offline/ref=4F4E0A7680715914A206CEBA48E3B6584872044C3AFCE0C5838FB46E95E79C9130147D88AB5F08D1D45E72I5v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585A9B708E5FA2C0F377376C020DEE9723E03904E5881DCD30508F4ACC4AN" TargetMode="External"/><Relationship Id="rId24" Type="http://schemas.openxmlformats.org/officeDocument/2006/relationships/hyperlink" Target="consultantplus://offline/ref=F74A318F9D8ADF9483AC76F276F96D86A1B6525C67F327A61428D40A62F10188BA7F07EAI5T7N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585A9B708E5FA2C0F3693A7A6E50E69E2FBD340FE6854A956F0BD21DC3524DC841N" TargetMode="External"/><Relationship Id="rId23" Type="http://schemas.openxmlformats.org/officeDocument/2006/relationships/hyperlink" Target="consultantplus://offline/ref=517EFAB1354FB569EE267971A5F45BBCDFE4B2C02556DA698C4D52F85456746F430478C9D4C7C08A991062a4i2H" TargetMode="External"/><Relationship Id="rId28" Type="http://schemas.openxmlformats.org/officeDocument/2006/relationships/hyperlink" Target="garantF1://12077515.0" TargetMode="External"/><Relationship Id="rId10" Type="http://schemas.openxmlformats.org/officeDocument/2006/relationships/hyperlink" Target="consultantplus://offline/ref=DD1163A091AF84DA7934D42E981632B33F5BFD5BF0F821AD617EF1971A7ACFA319E39083CD60F9777BFDDEa1fFI" TargetMode="External"/><Relationship Id="rId19" Type="http://schemas.openxmlformats.org/officeDocument/2006/relationships/hyperlink" Target="consultantplus://offline/ref=EF585A9B708E5FA2C0F3693A7A6E50E69E2FBD3405E18B4C966F0BD21DC3524D81E1F653ABB364A001DC71CE42N" TargetMode="External"/><Relationship Id="rId31" Type="http://schemas.openxmlformats.org/officeDocument/2006/relationships/hyperlink" Target="consultantplus://offline/ref=61DD381F207A0DC012C7B992B93D68D07B0703E58528D63F51D7488A1A3AB7850C0B2D9E8EF2BBD5W0W2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4.ru/" TargetMode="External"/><Relationship Id="rId14" Type="http://schemas.openxmlformats.org/officeDocument/2006/relationships/hyperlink" Target="consultantplus://offline/ref=EF585A9B708E5FA2C0F377376C020DEE9727E3300EE9881DCD30508F4ACC4AN" TargetMode="External"/><Relationship Id="rId22" Type="http://schemas.openxmlformats.org/officeDocument/2006/relationships/hyperlink" Target="consultantplus://offline/ref=517EFAB1354FB569EE267971A5F45BBCDFE4B2C02556DA698C4D52F85456746F430478C9D4C7C08A991763a4i9H" TargetMode="External"/><Relationship Id="rId27" Type="http://schemas.openxmlformats.org/officeDocument/2006/relationships/hyperlink" Target="http://www.pgu.saratov.gov.ru" TargetMode="External"/><Relationship Id="rId30" Type="http://schemas.openxmlformats.org/officeDocument/2006/relationships/hyperlink" Target="mailto:Sovet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8144F-42FD-416B-B254-EEA9E8C0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37</Pages>
  <Words>13001</Words>
  <Characters>7411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0</cp:revision>
  <cp:lastPrinted>2019-08-15T10:47:00Z</cp:lastPrinted>
  <dcterms:created xsi:type="dcterms:W3CDTF">2015-11-05T07:32:00Z</dcterms:created>
  <dcterms:modified xsi:type="dcterms:W3CDTF">2019-09-03T07:57:00Z</dcterms:modified>
</cp:coreProperties>
</file>